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2B95" w14:textId="77777777" w:rsidR="00457AD1" w:rsidRPr="003D1E77" w:rsidRDefault="00744176" w:rsidP="00457AD1">
      <w:pPr>
        <w:tabs>
          <w:tab w:val="left" w:pos="720"/>
          <w:tab w:val="left" w:pos="1440"/>
          <w:tab w:val="left" w:pos="2160"/>
          <w:tab w:val="left" w:pos="2880"/>
          <w:tab w:val="left" w:pos="7812"/>
        </w:tabs>
        <w:jc w:val="center"/>
        <w:rPr>
          <w:b/>
          <w:sz w:val="24"/>
          <w:szCs w:val="24"/>
        </w:rPr>
      </w:pPr>
      <w:r w:rsidRPr="003D1E77">
        <w:rPr>
          <w:b/>
          <w:sz w:val="24"/>
          <w:szCs w:val="24"/>
        </w:rPr>
        <w:t>FAVOR DO COMPLETA</w:t>
      </w:r>
    </w:p>
    <w:p w14:paraId="5998A9FA" w14:textId="77777777" w:rsidR="00136EA0" w:rsidRPr="003D1E77" w:rsidRDefault="007B65F2" w:rsidP="00FE5F94">
      <w:pPr>
        <w:tabs>
          <w:tab w:val="left" w:pos="720"/>
          <w:tab w:val="left" w:pos="1440"/>
          <w:tab w:val="left" w:pos="2160"/>
          <w:tab w:val="left" w:pos="2880"/>
          <w:tab w:val="left" w:pos="7812"/>
        </w:tabs>
        <w:rPr>
          <w:b/>
          <w:sz w:val="24"/>
          <w:szCs w:val="24"/>
        </w:rPr>
      </w:pPr>
      <w:r w:rsidRPr="003D1E77">
        <w:rPr>
          <w:b/>
          <w:sz w:val="24"/>
          <w:szCs w:val="24"/>
        </w:rPr>
        <w:t>Información del cliente</w:t>
      </w:r>
      <w:r w:rsidR="009A0C5B" w:rsidRPr="003D1E77">
        <w:rPr>
          <w:b/>
          <w:sz w:val="24"/>
          <w:szCs w:val="24"/>
        </w:rPr>
        <w:tab/>
      </w:r>
      <w:r w:rsidR="009A0C5B" w:rsidRPr="003D1E77">
        <w:rPr>
          <w:b/>
          <w:sz w:val="24"/>
          <w:szCs w:val="24"/>
        </w:rPr>
        <w:tab/>
      </w:r>
      <w:r w:rsidR="009A0C5B" w:rsidRPr="003D1E77">
        <w:rPr>
          <w:b/>
          <w:sz w:val="24"/>
          <w:szCs w:val="24"/>
        </w:rPr>
        <w:tab/>
      </w:r>
      <w:r w:rsidRPr="003D1E77">
        <w:rPr>
          <w:b/>
          <w:sz w:val="24"/>
          <w:szCs w:val="24"/>
        </w:rPr>
        <w:t>Fecha</w:t>
      </w:r>
      <w:r w:rsidR="009A0C5B" w:rsidRPr="003D1E77">
        <w:rPr>
          <w:b/>
          <w:sz w:val="24"/>
          <w:szCs w:val="24"/>
        </w:rPr>
        <w:t>____/____/_____</w:t>
      </w:r>
    </w:p>
    <w:p w14:paraId="50BDB429" w14:textId="77777777" w:rsidR="00032DAB" w:rsidRPr="003D1E77" w:rsidRDefault="001D47D1" w:rsidP="00FE5F94">
      <w:pPr>
        <w:tabs>
          <w:tab w:val="left" w:pos="720"/>
          <w:tab w:val="left" w:pos="1440"/>
          <w:tab w:val="left" w:pos="2160"/>
          <w:tab w:val="left" w:pos="2880"/>
          <w:tab w:val="left" w:pos="7812"/>
        </w:tabs>
        <w:rPr>
          <w:b/>
          <w:sz w:val="24"/>
          <w:szCs w:val="24"/>
        </w:rPr>
      </w:pPr>
      <w:r w:rsidRPr="003D1E7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0584A" wp14:editId="4F17D8B0">
                <wp:simplePos x="0" y="0"/>
                <wp:positionH relativeFrom="margin">
                  <wp:align>left</wp:align>
                </wp:positionH>
                <wp:positionV relativeFrom="paragraph">
                  <wp:posOffset>1717040</wp:posOffset>
                </wp:positionV>
                <wp:extent cx="90805" cy="90805"/>
                <wp:effectExtent l="0" t="0" r="23495" b="2349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621C3" id="Oval 6" o:spid="_x0000_s1026" style="position:absolute;margin-left:0;margin-top:135.2pt;width:7.15pt;height:7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L1EwIAACo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">
                <w10:wrap anchorx="margin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7"/>
        <w:gridCol w:w="5233"/>
      </w:tblGrid>
      <w:tr w:rsidR="007B65F2" w:rsidRPr="003D1E77" w14:paraId="04228BD9" w14:textId="77777777" w:rsidTr="007B65F2">
        <w:tc>
          <w:tcPr>
            <w:tcW w:w="5557" w:type="dxa"/>
          </w:tcPr>
          <w:p w14:paraId="18B568A8" w14:textId="77777777" w:rsidR="007B65F2" w:rsidRPr="003D1E77" w:rsidRDefault="007B65F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 xml:space="preserve">Apellido: </w:t>
            </w:r>
          </w:p>
        </w:tc>
        <w:tc>
          <w:tcPr>
            <w:tcW w:w="5233" w:type="dxa"/>
          </w:tcPr>
          <w:p w14:paraId="027CADC2" w14:textId="77777777" w:rsidR="007B65F2" w:rsidRPr="003D1E77" w:rsidRDefault="007B65F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 xml:space="preserve">Nombre: </w:t>
            </w:r>
          </w:p>
        </w:tc>
      </w:tr>
      <w:tr w:rsidR="00136EA0" w:rsidRPr="003D1E77" w14:paraId="24932EF3" w14:textId="77777777" w:rsidTr="007B65F2">
        <w:tc>
          <w:tcPr>
            <w:tcW w:w="5557" w:type="dxa"/>
          </w:tcPr>
          <w:p w14:paraId="3C5BC94B" w14:textId="77777777" w:rsidR="00136EA0" w:rsidRPr="003D1E77" w:rsidRDefault="007B65F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Dirección</w:t>
            </w:r>
            <w:r w:rsidR="00136EA0" w:rsidRPr="003D1E7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33" w:type="dxa"/>
          </w:tcPr>
          <w:p w14:paraId="28461B54" w14:textId="77777777" w:rsidR="00136EA0" w:rsidRPr="003D1E77" w:rsidRDefault="007B65F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Teléfono</w:t>
            </w:r>
            <w:r w:rsidR="00E9601F" w:rsidRPr="003D1E77">
              <w:rPr>
                <w:sz w:val="24"/>
                <w:szCs w:val="24"/>
              </w:rPr>
              <w:t xml:space="preserve"> p</w:t>
            </w:r>
            <w:r w:rsidRPr="003D1E77">
              <w:rPr>
                <w:sz w:val="24"/>
                <w:szCs w:val="24"/>
              </w:rPr>
              <w:t>rincipal</w:t>
            </w:r>
            <w:r w:rsidR="00136EA0" w:rsidRPr="003D1E77">
              <w:rPr>
                <w:sz w:val="24"/>
                <w:szCs w:val="24"/>
              </w:rPr>
              <w:t xml:space="preserve">: </w:t>
            </w:r>
          </w:p>
        </w:tc>
      </w:tr>
      <w:tr w:rsidR="00136EA0" w:rsidRPr="003D1E77" w14:paraId="4044F3F9" w14:textId="77777777" w:rsidTr="007B65F2">
        <w:tc>
          <w:tcPr>
            <w:tcW w:w="5557" w:type="dxa"/>
          </w:tcPr>
          <w:p w14:paraId="3D7CD40E" w14:textId="77777777" w:rsidR="00136EA0" w:rsidRPr="003D1E77" w:rsidRDefault="007B65F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Dirección</w:t>
            </w:r>
            <w:r w:rsidR="00136EA0" w:rsidRPr="003D1E7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33" w:type="dxa"/>
          </w:tcPr>
          <w:p w14:paraId="78DFE444" w14:textId="77777777" w:rsidR="00136EA0" w:rsidRPr="003D1E77" w:rsidRDefault="007B65F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Teléfono</w:t>
            </w:r>
            <w:r w:rsidR="00E9601F" w:rsidRPr="003D1E77">
              <w:rPr>
                <w:sz w:val="24"/>
                <w:szCs w:val="24"/>
              </w:rPr>
              <w:t xml:space="preserve"> s</w:t>
            </w:r>
            <w:r w:rsidRPr="003D1E77">
              <w:rPr>
                <w:sz w:val="24"/>
                <w:szCs w:val="24"/>
              </w:rPr>
              <w:t>ecundario</w:t>
            </w:r>
            <w:r w:rsidR="00136EA0" w:rsidRPr="003D1E77">
              <w:rPr>
                <w:sz w:val="24"/>
                <w:szCs w:val="24"/>
              </w:rPr>
              <w:t>:</w:t>
            </w:r>
          </w:p>
        </w:tc>
      </w:tr>
      <w:tr w:rsidR="00136EA0" w:rsidRPr="003D1E77" w14:paraId="737B3032" w14:textId="77777777" w:rsidTr="007B65F2">
        <w:tc>
          <w:tcPr>
            <w:tcW w:w="5557" w:type="dxa"/>
          </w:tcPr>
          <w:p w14:paraId="30506742" w14:textId="77777777" w:rsidR="00136EA0" w:rsidRPr="003D1E77" w:rsidRDefault="001D47D1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Ciudad</w:t>
            </w:r>
            <w:r w:rsidR="00136EA0" w:rsidRPr="003D1E77">
              <w:rPr>
                <w:sz w:val="24"/>
                <w:szCs w:val="24"/>
              </w:rPr>
              <w:t>:</w:t>
            </w:r>
          </w:p>
        </w:tc>
        <w:tc>
          <w:tcPr>
            <w:tcW w:w="5233" w:type="dxa"/>
          </w:tcPr>
          <w:p w14:paraId="1796139D" w14:textId="77777777" w:rsidR="00136EA0" w:rsidRPr="003D1E77" w:rsidRDefault="001D47D1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Condado</w:t>
            </w:r>
          </w:p>
        </w:tc>
      </w:tr>
      <w:tr w:rsidR="00136EA0" w:rsidRPr="003D1E77" w14:paraId="132F62A5" w14:textId="77777777" w:rsidTr="007B65F2">
        <w:tc>
          <w:tcPr>
            <w:tcW w:w="5557" w:type="dxa"/>
          </w:tcPr>
          <w:p w14:paraId="57F4D6EA" w14:textId="77777777" w:rsidR="00136EA0" w:rsidRPr="003D1E77" w:rsidRDefault="001D47D1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Estado/Código</w:t>
            </w:r>
            <w:r w:rsidR="00E9601F" w:rsidRPr="003D1E77">
              <w:rPr>
                <w:sz w:val="24"/>
                <w:szCs w:val="24"/>
              </w:rPr>
              <w:t xml:space="preserve"> p</w:t>
            </w:r>
            <w:r w:rsidRPr="003D1E77">
              <w:rPr>
                <w:sz w:val="24"/>
                <w:szCs w:val="24"/>
              </w:rPr>
              <w:t>ostal</w:t>
            </w:r>
            <w:r w:rsidR="00136EA0" w:rsidRPr="003D1E7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33" w:type="dxa"/>
          </w:tcPr>
          <w:p w14:paraId="66E5A672" w14:textId="77777777" w:rsidR="00136EA0" w:rsidRPr="003D1E77" w:rsidRDefault="001D47D1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S</w:t>
            </w:r>
            <w:r w:rsidR="00E9601F" w:rsidRPr="003D1E77">
              <w:rPr>
                <w:sz w:val="24"/>
                <w:szCs w:val="24"/>
              </w:rPr>
              <w:t>eguridad s</w:t>
            </w:r>
            <w:r w:rsidRPr="003D1E77">
              <w:rPr>
                <w:sz w:val="24"/>
                <w:szCs w:val="24"/>
              </w:rPr>
              <w:t>ocial</w:t>
            </w:r>
            <w:r w:rsidR="00136EA0" w:rsidRPr="003D1E77">
              <w:rPr>
                <w:sz w:val="24"/>
                <w:szCs w:val="24"/>
              </w:rPr>
              <w:t xml:space="preserve">: </w:t>
            </w:r>
          </w:p>
        </w:tc>
      </w:tr>
      <w:tr w:rsidR="00136EA0" w:rsidRPr="003D1E77" w14:paraId="14478B0E" w14:textId="77777777" w:rsidTr="007B65F2">
        <w:tc>
          <w:tcPr>
            <w:tcW w:w="5557" w:type="dxa"/>
          </w:tcPr>
          <w:p w14:paraId="1BE817C1" w14:textId="77777777" w:rsidR="00136EA0" w:rsidRPr="003D1E77" w:rsidRDefault="001D47D1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Fecha de nacimiento</w:t>
            </w:r>
          </w:p>
        </w:tc>
        <w:tc>
          <w:tcPr>
            <w:tcW w:w="5233" w:type="dxa"/>
          </w:tcPr>
          <w:p w14:paraId="31E4095A" w14:textId="77777777" w:rsidR="00136EA0" w:rsidRPr="003D1E77" w:rsidRDefault="001D47D1" w:rsidP="001D47D1">
            <w:pPr>
              <w:rPr>
                <w:sz w:val="24"/>
                <w:szCs w:val="24"/>
              </w:rPr>
            </w:pPr>
            <w:proofErr w:type="spellStart"/>
            <w:r w:rsidRPr="003D1E77">
              <w:rPr>
                <w:sz w:val="24"/>
                <w:szCs w:val="24"/>
              </w:rPr>
              <w:t>Gènero</w:t>
            </w:r>
            <w:proofErr w:type="spellEnd"/>
            <w:r w:rsidRPr="003D1E77">
              <w:rPr>
                <w:sz w:val="24"/>
                <w:szCs w:val="24"/>
              </w:rPr>
              <w:t xml:space="preserve"> (</w:t>
            </w:r>
            <w:proofErr w:type="spellStart"/>
            <w:r w:rsidRPr="003D1E77">
              <w:rPr>
                <w:sz w:val="24"/>
                <w:szCs w:val="24"/>
              </w:rPr>
              <w:t>cì</w:t>
            </w:r>
            <w:r w:rsidR="00136EA0" w:rsidRPr="003D1E77">
              <w:rPr>
                <w:sz w:val="24"/>
                <w:szCs w:val="24"/>
              </w:rPr>
              <w:t>rc</w:t>
            </w:r>
            <w:r w:rsidRPr="003D1E77">
              <w:rPr>
                <w:sz w:val="24"/>
                <w:szCs w:val="24"/>
              </w:rPr>
              <w:t>ulo</w:t>
            </w:r>
            <w:proofErr w:type="spellEnd"/>
            <w:r w:rsidR="00136EA0" w:rsidRPr="003D1E77">
              <w:rPr>
                <w:sz w:val="24"/>
                <w:szCs w:val="24"/>
              </w:rPr>
              <w:t>):      M         F</w:t>
            </w:r>
            <w:r w:rsidR="00DA7818" w:rsidRPr="003D1E77">
              <w:rPr>
                <w:sz w:val="24"/>
                <w:szCs w:val="24"/>
              </w:rPr>
              <w:t xml:space="preserve">           O</w:t>
            </w:r>
            <w:r w:rsidRPr="003D1E77">
              <w:rPr>
                <w:sz w:val="24"/>
                <w:szCs w:val="24"/>
              </w:rPr>
              <w:t>tro:</w:t>
            </w:r>
          </w:p>
        </w:tc>
      </w:tr>
      <w:tr w:rsidR="00C15BA4" w:rsidRPr="003D1E77" w14:paraId="756C60AA" w14:textId="77777777" w:rsidTr="007B65F2">
        <w:tc>
          <w:tcPr>
            <w:tcW w:w="10790" w:type="dxa"/>
            <w:gridSpan w:val="2"/>
          </w:tcPr>
          <w:p w14:paraId="17AE44E5" w14:textId="77777777" w:rsidR="001D47D1" w:rsidRPr="003D1E77" w:rsidRDefault="001D47D1" w:rsidP="001D47D1">
            <w:pPr>
              <w:rPr>
                <w:sz w:val="24"/>
                <w:szCs w:val="24"/>
              </w:rPr>
            </w:pP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0AE8E" wp14:editId="269556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243205</wp:posOffset>
                      </wp:positionV>
                      <wp:extent cx="90805" cy="90805"/>
                      <wp:effectExtent l="0" t="0" r="23495" b="2349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3EAAE" id="Oval 8" o:spid="_x0000_s1026" style="position:absolute;margin-left:97.9pt;margin-top:19.1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uWEgIAACo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543D2" wp14:editId="12A7B3C5">
                      <wp:simplePos x="0" y="0"/>
                      <wp:positionH relativeFrom="column">
                        <wp:posOffset>4986655</wp:posOffset>
                      </wp:positionH>
                      <wp:positionV relativeFrom="paragraph">
                        <wp:posOffset>52705</wp:posOffset>
                      </wp:positionV>
                      <wp:extent cx="90805" cy="90805"/>
                      <wp:effectExtent l="0" t="0" r="23495" b="2349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7CCE5" id="Oval 7" o:spid="_x0000_s1026" style="position:absolute;margin-left:392.65pt;margin-top:4.1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CZEwIAACo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A8564C" wp14:editId="43037142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52705</wp:posOffset>
                      </wp:positionV>
                      <wp:extent cx="90805" cy="90805"/>
                      <wp:effectExtent l="0" t="0" r="23495" b="2349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0684C" id="Oval 5" o:spid="_x0000_s1026" style="position:absolute;margin-left:285pt;margin-top:4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VAEgIAACo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"/>
                  </w:pict>
                </mc:Fallback>
              </mc:AlternateContent>
            </w:r>
            <w:r w:rsidR="00C15BA4" w:rsidRPr="003D1E77">
              <w:rPr>
                <w:sz w:val="24"/>
                <w:szCs w:val="24"/>
              </w:rPr>
              <w:t>*</w:t>
            </w:r>
            <w:r w:rsidRPr="003D1E77">
              <w:rPr>
                <w:sz w:val="24"/>
                <w:szCs w:val="24"/>
              </w:rPr>
              <w:t>Cuando sea posible, prefiero ser contactado a través de:      Teléfono principal</w:t>
            </w:r>
            <w:r w:rsidR="00C15BA4" w:rsidRPr="003D1E77">
              <w:rPr>
                <w:sz w:val="24"/>
                <w:szCs w:val="24"/>
              </w:rPr>
              <w:t xml:space="preserve">        </w:t>
            </w:r>
            <w:r w:rsidRPr="003D1E77">
              <w:rPr>
                <w:sz w:val="24"/>
                <w:szCs w:val="24"/>
              </w:rPr>
              <w:t>Teléfono secundario</w:t>
            </w:r>
            <w:r w:rsidR="00C15BA4" w:rsidRPr="003D1E77">
              <w:rPr>
                <w:sz w:val="24"/>
                <w:szCs w:val="24"/>
              </w:rPr>
              <w:t xml:space="preserve">   </w:t>
            </w:r>
            <w:r w:rsidRPr="003D1E77">
              <w:rPr>
                <w:sz w:val="24"/>
                <w:szCs w:val="24"/>
              </w:rPr>
              <w:t xml:space="preserve"> </w:t>
            </w:r>
          </w:p>
          <w:p w14:paraId="1395D07F" w14:textId="77777777" w:rsidR="00C15BA4" w:rsidRPr="003D1E77" w:rsidRDefault="001D47D1" w:rsidP="001D47D1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 xml:space="preserve">  Mensaje de texto         Correo electrónico                                </w:t>
            </w:r>
            <w:r w:rsidR="00C15BA4" w:rsidRPr="003D1E77">
              <w:rPr>
                <w:sz w:val="24"/>
                <w:szCs w:val="24"/>
              </w:rPr>
              <w:t xml:space="preserve">    </w:t>
            </w:r>
            <w:r w:rsidRPr="003D1E77">
              <w:rPr>
                <w:sz w:val="24"/>
                <w:szCs w:val="24"/>
              </w:rPr>
              <w:t xml:space="preserve">        </w:t>
            </w:r>
            <w:r w:rsidR="00C15BA4" w:rsidRPr="003D1E77">
              <w:rPr>
                <w:sz w:val="24"/>
                <w:szCs w:val="24"/>
              </w:rPr>
              <w:t xml:space="preserve">      </w:t>
            </w:r>
            <w:r w:rsidR="00DC751B" w:rsidRPr="003D1E77">
              <w:rPr>
                <w:sz w:val="24"/>
                <w:szCs w:val="24"/>
              </w:rPr>
              <w:t xml:space="preserve"> </w:t>
            </w:r>
            <w:r w:rsidRPr="003D1E77">
              <w:rPr>
                <w:sz w:val="24"/>
                <w:szCs w:val="24"/>
              </w:rPr>
              <w:t xml:space="preserve">   </w:t>
            </w:r>
          </w:p>
        </w:tc>
      </w:tr>
      <w:tr w:rsidR="00C15BA4" w:rsidRPr="003D1E77" w14:paraId="098B4685" w14:textId="77777777" w:rsidTr="007B65F2">
        <w:tc>
          <w:tcPr>
            <w:tcW w:w="10790" w:type="dxa"/>
            <w:gridSpan w:val="2"/>
          </w:tcPr>
          <w:p w14:paraId="59C5535D" w14:textId="77777777" w:rsidR="001D47D1" w:rsidRPr="003D1E77" w:rsidRDefault="001D47D1" w:rsidP="001D47D1">
            <w:pPr>
              <w:rPr>
                <w:sz w:val="24"/>
                <w:szCs w:val="24"/>
              </w:rPr>
            </w:pP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1CCE09" wp14:editId="4A192009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55880</wp:posOffset>
                      </wp:positionV>
                      <wp:extent cx="90805" cy="90805"/>
                      <wp:effectExtent l="0" t="0" r="23495" b="23495"/>
                      <wp:wrapNone/>
                      <wp:docPr id="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65685" id="Oval 11" o:spid="_x0000_s1026" style="position:absolute;margin-left:163.75pt;margin-top:4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EEE158" wp14:editId="2747D246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65405</wp:posOffset>
                      </wp:positionV>
                      <wp:extent cx="90805" cy="90805"/>
                      <wp:effectExtent l="0" t="0" r="23495" b="23495"/>
                      <wp:wrapNone/>
                      <wp:docPr id="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731EF" id="Oval 11" o:spid="_x0000_s1026" style="position:absolute;margin-left:271.1pt;margin-top:5.1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"/>
                  </w:pict>
                </mc:Fallback>
              </mc:AlternateContent>
            </w:r>
            <w:r w:rsidR="00C15BA4" w:rsidRPr="003D1E77">
              <w:rPr>
                <w:sz w:val="24"/>
                <w:szCs w:val="24"/>
              </w:rPr>
              <w:t>*</w:t>
            </w:r>
            <w:r w:rsidRPr="003D1E77">
              <w:rPr>
                <w:sz w:val="24"/>
                <w:szCs w:val="24"/>
              </w:rPr>
              <w:t xml:space="preserve">Opción de recordatorio de cita:      Teléfono principal        Teléfono secundario    </w:t>
            </w:r>
          </w:p>
          <w:p w14:paraId="021C0F80" w14:textId="77777777" w:rsidR="00C15BA4" w:rsidRPr="003D1E77" w:rsidRDefault="001D47D1" w:rsidP="001D47D1">
            <w:pPr>
              <w:rPr>
                <w:sz w:val="24"/>
                <w:szCs w:val="24"/>
              </w:rPr>
            </w:pP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5A9116" wp14:editId="727CC1A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2705</wp:posOffset>
                      </wp:positionV>
                      <wp:extent cx="90805" cy="90805"/>
                      <wp:effectExtent l="0" t="0" r="23495" b="23495"/>
                      <wp:wrapNone/>
                      <wp:docPr id="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98F68" id="Oval 13" o:spid="_x0000_s1026" style="position:absolute;margin-left:-3.1pt;margin-top:4.1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7MEwIAACs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1EC4AB" wp14:editId="326B9E3A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2705</wp:posOffset>
                      </wp:positionV>
                      <wp:extent cx="90805" cy="90805"/>
                      <wp:effectExtent l="0" t="0" r="23495" b="23495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C0022" id="Oval 12" o:spid="_x0000_s1026" style="position:absolute;margin-left:102.6pt;margin-top:4.1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"/>
                  </w:pict>
                </mc:Fallback>
              </mc:AlternateContent>
            </w:r>
            <w:r w:rsidRPr="003D1E77">
              <w:rPr>
                <w:sz w:val="24"/>
                <w:szCs w:val="24"/>
              </w:rPr>
              <w:t xml:space="preserve">  Mensaje de texto         Correo electrónico                                                      </w:t>
            </w:r>
          </w:p>
        </w:tc>
      </w:tr>
      <w:tr w:rsidR="00CA0A51" w:rsidRPr="003D1E77" w14:paraId="57671942" w14:textId="77777777" w:rsidTr="007B65F2">
        <w:tc>
          <w:tcPr>
            <w:tcW w:w="10790" w:type="dxa"/>
            <w:gridSpan w:val="2"/>
          </w:tcPr>
          <w:p w14:paraId="3F1D0574" w14:textId="77777777" w:rsidR="00CA0A51" w:rsidRPr="003D1E77" w:rsidRDefault="001D47D1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 xml:space="preserve">Correo </w:t>
            </w:r>
            <w:r w:rsidR="00E9601F" w:rsidRPr="003D1E77">
              <w:rPr>
                <w:sz w:val="24"/>
                <w:szCs w:val="24"/>
              </w:rPr>
              <w:t>Electrónico</w:t>
            </w:r>
            <w:r w:rsidR="00CA0A51" w:rsidRPr="003D1E77">
              <w:rPr>
                <w:sz w:val="24"/>
                <w:szCs w:val="24"/>
              </w:rPr>
              <w:t>:</w:t>
            </w:r>
          </w:p>
        </w:tc>
      </w:tr>
      <w:tr w:rsidR="00DA7818" w:rsidRPr="003D1E77" w14:paraId="409864FB" w14:textId="77777777" w:rsidTr="007B65F2">
        <w:tc>
          <w:tcPr>
            <w:tcW w:w="10790" w:type="dxa"/>
            <w:gridSpan w:val="2"/>
          </w:tcPr>
          <w:p w14:paraId="2940D9A3" w14:textId="77777777" w:rsidR="002823BB" w:rsidRPr="003D1E77" w:rsidRDefault="00775409" w:rsidP="002823BB">
            <w:pPr>
              <w:tabs>
                <w:tab w:val="left" w:pos="6002"/>
              </w:tabs>
              <w:rPr>
                <w:sz w:val="24"/>
                <w:szCs w:val="24"/>
              </w:rPr>
            </w:pP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A1E332" wp14:editId="0E95E3FD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211455</wp:posOffset>
                      </wp:positionV>
                      <wp:extent cx="117043" cy="117043"/>
                      <wp:effectExtent l="0" t="0" r="16510" b="1651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1704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8689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1" o:spid="_x0000_s1026" type="#_x0000_t109" style="position:absolute;margin-left:44.2pt;margin-top:16.65pt;width:9.2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5806D3" wp14:editId="770AA30B">
                      <wp:simplePos x="0" y="0"/>
                      <wp:positionH relativeFrom="column">
                        <wp:posOffset>6126480</wp:posOffset>
                      </wp:positionH>
                      <wp:positionV relativeFrom="paragraph">
                        <wp:posOffset>57150</wp:posOffset>
                      </wp:positionV>
                      <wp:extent cx="102413" cy="109550"/>
                      <wp:effectExtent l="0" t="0" r="12065" b="2413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A85C" id="Flowchart: Process 20" o:spid="_x0000_s1026" type="#_x0000_t109" style="position:absolute;margin-left:482.4pt;margin-top:4.5pt;width:8.05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" fillcolor="white [3201]" strokecolor="black [3200]" strokeweight="2pt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DC764" wp14:editId="077744D6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35560</wp:posOffset>
                      </wp:positionV>
                      <wp:extent cx="109728" cy="101905"/>
                      <wp:effectExtent l="0" t="0" r="24130" b="1270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190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82E1" id="Flowchart: Process 19" o:spid="_x0000_s1026" type="#_x0000_t109" style="position:absolute;margin-left:416.8pt;margin-top:2.8pt;width:8.65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" fillcolor="white [3201]" strokecolor="black [3200]" strokeweight="2pt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9882D0" wp14:editId="46DF1A76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56515</wp:posOffset>
                      </wp:positionV>
                      <wp:extent cx="109728" cy="102413"/>
                      <wp:effectExtent l="0" t="0" r="24130" b="1206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241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0EF26" id="Flowchart: Process 18" o:spid="_x0000_s1026" type="#_x0000_t109" style="position:absolute;margin-left:343.6pt;margin-top:4.45pt;width:8.65pt;height: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" fillcolor="white [3201]" strokecolor="black [3200]" strokeweight="2pt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0703D8" wp14:editId="402B73A6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27305</wp:posOffset>
                      </wp:positionV>
                      <wp:extent cx="102413" cy="109550"/>
                      <wp:effectExtent l="0" t="0" r="12065" b="2413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109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9E5FC" id="Flowchart: Process 17" o:spid="_x0000_s1026" type="#_x0000_t109" style="position:absolute;margin-left:294.2pt;margin-top:2.15pt;width:8.05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007CA6" wp14:editId="53BAC1DF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56515</wp:posOffset>
                      </wp:positionV>
                      <wp:extent cx="112750" cy="109220"/>
                      <wp:effectExtent l="0" t="0" r="20955" b="2413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50" cy="1092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81E6A" id="Flowchart: Process 13" o:spid="_x0000_s1026" type="#_x0000_t109" style="position:absolute;margin-left:167.35pt;margin-top:4.45pt;width:8.9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AC727C" wp14:editId="78B0DD27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4135</wp:posOffset>
                      </wp:positionV>
                      <wp:extent cx="116840" cy="109728"/>
                      <wp:effectExtent l="0" t="0" r="16510" b="2413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72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FAD8E" id="Flowchart: Process 11" o:spid="_x0000_s1026" type="#_x0000_t109" style="position:absolute;margin-left:118.15pt;margin-top:5.05pt;width:9.2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" fillcolor="white [3201]" strokecolor="black [3200]" strokeweight="2pt"/>
                  </w:pict>
                </mc:Fallback>
              </mc:AlternateContent>
            </w:r>
            <w:r w:rsidR="001D47D1" w:rsidRPr="003D1E77">
              <w:rPr>
                <w:sz w:val="24"/>
                <w:szCs w:val="24"/>
              </w:rPr>
              <w:t>Fuente de Referencia:         Corte        Libertad Condicional *</w:t>
            </w:r>
            <w:r w:rsidR="002823BB" w:rsidRPr="003D1E77">
              <w:rPr>
                <w:sz w:val="24"/>
                <w:szCs w:val="24"/>
              </w:rPr>
              <w:t xml:space="preserve"> </w:t>
            </w:r>
            <w:r w:rsidR="00AE53FE" w:rsidRPr="003D1E77">
              <w:rPr>
                <w:sz w:val="24"/>
                <w:szCs w:val="24"/>
              </w:rPr>
              <w:t xml:space="preserve">   </w:t>
            </w:r>
            <w:r w:rsidR="00DA7818" w:rsidRPr="003D1E77">
              <w:rPr>
                <w:sz w:val="24"/>
                <w:szCs w:val="24"/>
              </w:rPr>
              <w:t xml:space="preserve">  </w:t>
            </w:r>
            <w:r w:rsidR="001D47D1" w:rsidRPr="003D1E77">
              <w:rPr>
                <w:sz w:val="24"/>
                <w:szCs w:val="24"/>
              </w:rPr>
              <w:t xml:space="preserve"> </w:t>
            </w:r>
            <w:r w:rsidR="002823BB" w:rsidRPr="003D1E77">
              <w:rPr>
                <w:sz w:val="24"/>
                <w:szCs w:val="24"/>
              </w:rPr>
              <w:t>DHS*</w:t>
            </w:r>
            <w:r w:rsidR="00AE53FE" w:rsidRPr="003D1E77">
              <w:rPr>
                <w:sz w:val="24"/>
                <w:szCs w:val="24"/>
              </w:rPr>
              <w:t xml:space="preserve">         E</w:t>
            </w:r>
            <w:r w:rsidR="001D47D1" w:rsidRPr="003D1E77">
              <w:rPr>
                <w:sz w:val="24"/>
                <w:szCs w:val="24"/>
              </w:rPr>
              <w:t>mpleador</w:t>
            </w:r>
            <w:r w:rsidR="00AE53FE" w:rsidRPr="003D1E77">
              <w:rPr>
                <w:sz w:val="24"/>
                <w:szCs w:val="24"/>
              </w:rPr>
              <w:t xml:space="preserve">       Hospital       </w:t>
            </w:r>
            <w:r w:rsidR="002823BB" w:rsidRPr="003D1E77">
              <w:rPr>
                <w:sz w:val="24"/>
                <w:szCs w:val="24"/>
              </w:rPr>
              <w:t xml:space="preserve">    </w:t>
            </w:r>
            <w:r w:rsidR="001D47D1" w:rsidRPr="003D1E77">
              <w:rPr>
                <w:sz w:val="24"/>
                <w:szCs w:val="24"/>
              </w:rPr>
              <w:t>Mi mismo</w:t>
            </w:r>
            <w:r>
              <w:rPr>
                <w:sz w:val="24"/>
                <w:szCs w:val="24"/>
              </w:rPr>
              <w:t xml:space="preserve">         </w:t>
            </w:r>
            <w:r w:rsidR="002823BB" w:rsidRPr="003D1E77">
              <w:rPr>
                <w:sz w:val="24"/>
                <w:szCs w:val="24"/>
              </w:rPr>
              <w:t>OWI/</w:t>
            </w:r>
            <w:r w:rsidR="001D47D1" w:rsidRPr="003D1E77">
              <w:rPr>
                <w:sz w:val="24"/>
                <w:szCs w:val="24"/>
              </w:rPr>
              <w:t xml:space="preserve">Tolerancia </w:t>
            </w:r>
            <w:r w:rsidR="00730B77" w:rsidRPr="003D1E77">
              <w:rPr>
                <w:sz w:val="24"/>
                <w:szCs w:val="24"/>
              </w:rPr>
              <w:t>Cero</w:t>
            </w:r>
            <w:r w:rsidR="002823BB" w:rsidRPr="003D1E77">
              <w:rPr>
                <w:sz w:val="24"/>
                <w:szCs w:val="24"/>
              </w:rPr>
              <w:t xml:space="preserve"> (</w:t>
            </w:r>
            <w:r w:rsidR="00E9601F" w:rsidRPr="003D1E77">
              <w:rPr>
                <w:sz w:val="24"/>
                <w:szCs w:val="24"/>
              </w:rPr>
              <w:t>condado de delito</w:t>
            </w:r>
            <w:r w:rsidR="002823BB" w:rsidRPr="003D1E77">
              <w:rPr>
                <w:sz w:val="24"/>
                <w:szCs w:val="24"/>
              </w:rPr>
              <w:t xml:space="preserve">_______________________________)  </w:t>
            </w:r>
          </w:p>
          <w:p w14:paraId="37EA01D4" w14:textId="77777777" w:rsidR="002823BB" w:rsidRPr="003D1E77" w:rsidRDefault="002823BB" w:rsidP="002823BB">
            <w:pPr>
              <w:tabs>
                <w:tab w:val="left" w:pos="6002"/>
              </w:tabs>
              <w:rPr>
                <w:sz w:val="24"/>
                <w:szCs w:val="24"/>
              </w:rPr>
            </w:pPr>
          </w:p>
          <w:p w14:paraId="27550406" w14:textId="77777777" w:rsidR="00E9601F" w:rsidRPr="003D1E77" w:rsidRDefault="002823BB" w:rsidP="002823BB">
            <w:pPr>
              <w:tabs>
                <w:tab w:val="left" w:pos="6002"/>
              </w:tabs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*</w:t>
            </w:r>
            <w:r w:rsidR="00E9601F" w:rsidRPr="003D1E77">
              <w:rPr>
                <w:sz w:val="24"/>
                <w:szCs w:val="24"/>
              </w:rPr>
              <w:t>Nombre del agente de libertad vigilada</w:t>
            </w:r>
            <w:r w:rsidRPr="003D1E77">
              <w:rPr>
                <w:sz w:val="24"/>
                <w:szCs w:val="24"/>
              </w:rPr>
              <w:t xml:space="preserve"> __________________________</w:t>
            </w:r>
            <w:r w:rsidR="00AE53FE" w:rsidRPr="003D1E77">
              <w:rPr>
                <w:sz w:val="24"/>
                <w:szCs w:val="24"/>
              </w:rPr>
              <w:t xml:space="preserve"> </w:t>
            </w:r>
            <w:r w:rsidRPr="003D1E77">
              <w:rPr>
                <w:sz w:val="24"/>
                <w:szCs w:val="24"/>
              </w:rPr>
              <w:t xml:space="preserve">   </w:t>
            </w:r>
          </w:p>
          <w:p w14:paraId="03882423" w14:textId="77777777" w:rsidR="00DA7818" w:rsidRPr="003D1E77" w:rsidRDefault="002823BB" w:rsidP="002823BB">
            <w:pPr>
              <w:tabs>
                <w:tab w:val="left" w:pos="6002"/>
              </w:tabs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*</w:t>
            </w:r>
            <w:r w:rsidR="00E9601F" w:rsidRPr="003D1E77">
              <w:rPr>
                <w:sz w:val="24"/>
                <w:szCs w:val="24"/>
              </w:rPr>
              <w:t>Nombre del trabajador del DHS</w:t>
            </w:r>
            <w:r w:rsidRPr="003D1E77">
              <w:rPr>
                <w:sz w:val="24"/>
                <w:szCs w:val="24"/>
              </w:rPr>
              <w:t xml:space="preserve"> _____________________________</w:t>
            </w:r>
            <w:r w:rsidR="00AE53FE" w:rsidRPr="003D1E77">
              <w:rPr>
                <w:sz w:val="24"/>
                <w:szCs w:val="24"/>
              </w:rPr>
              <w:t xml:space="preserve">                                         </w:t>
            </w:r>
          </w:p>
          <w:p w14:paraId="18DF10E8" w14:textId="77777777" w:rsidR="00DA7818" w:rsidRPr="003D1E77" w:rsidRDefault="00DA7818" w:rsidP="00AE53FE">
            <w:pPr>
              <w:tabs>
                <w:tab w:val="left" w:pos="6002"/>
              </w:tabs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ab/>
            </w:r>
          </w:p>
        </w:tc>
      </w:tr>
      <w:tr w:rsidR="00893218" w:rsidRPr="003D1E77" w14:paraId="545E6178" w14:textId="77777777" w:rsidTr="007B65F2">
        <w:tc>
          <w:tcPr>
            <w:tcW w:w="10790" w:type="dxa"/>
            <w:gridSpan w:val="2"/>
          </w:tcPr>
          <w:p w14:paraId="3166BCB6" w14:textId="77777777" w:rsidR="00893218" w:rsidRPr="00395F73" w:rsidRDefault="00893218" w:rsidP="0089321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eastAsia="Times New Roman" w:cs="Courier New"/>
                <w:color w:val="222222"/>
                <w:sz w:val="24"/>
                <w:szCs w:val="24"/>
                <w:lang w:val="es-US"/>
              </w:rPr>
            </w:pPr>
            <w:r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>R</w:t>
            </w:r>
            <w:r w:rsidRPr="00893218"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>azón para buscar una evaluación</w:t>
            </w:r>
            <w:r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>:  Salud Mental     Uso de sustancias     Juego</w:t>
            </w:r>
          </w:p>
          <w:p w14:paraId="4D626F8D" w14:textId="77777777" w:rsidR="00893218" w:rsidRPr="00395F73" w:rsidRDefault="00893218" w:rsidP="002823BB">
            <w:pPr>
              <w:tabs>
                <w:tab w:val="left" w:pos="6002"/>
              </w:tabs>
              <w:rPr>
                <w:noProof/>
                <w:sz w:val="24"/>
                <w:szCs w:val="24"/>
                <w:lang w:val="es-US"/>
              </w:rPr>
            </w:pPr>
          </w:p>
        </w:tc>
      </w:tr>
      <w:tr w:rsidR="00D22ECB" w:rsidRPr="003D1E77" w14:paraId="1666666F" w14:textId="77777777" w:rsidTr="007B65F2">
        <w:tc>
          <w:tcPr>
            <w:tcW w:w="10790" w:type="dxa"/>
            <w:gridSpan w:val="2"/>
          </w:tcPr>
          <w:p w14:paraId="43CE0BFD" w14:textId="77777777" w:rsidR="00D22ECB" w:rsidRPr="003D1E77" w:rsidRDefault="00E9601F" w:rsidP="00D22ECB">
            <w:pPr>
              <w:rPr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Se han visto en Prairie Ridge bajo un nombre diferente (ex: Apellido)?</w:t>
            </w:r>
          </w:p>
          <w:p w14:paraId="52AEC91E" w14:textId="77777777" w:rsidR="00DA7818" w:rsidRPr="003D1E77" w:rsidRDefault="00DA7818">
            <w:pPr>
              <w:rPr>
                <w:sz w:val="24"/>
                <w:szCs w:val="24"/>
              </w:rPr>
            </w:pPr>
          </w:p>
        </w:tc>
      </w:tr>
      <w:tr w:rsidR="002D2558" w:rsidRPr="003D1E77" w14:paraId="5CC40FE3" w14:textId="77777777" w:rsidTr="007B65F2">
        <w:tc>
          <w:tcPr>
            <w:tcW w:w="10790" w:type="dxa"/>
            <w:gridSpan w:val="2"/>
          </w:tcPr>
          <w:p w14:paraId="71745E54" w14:textId="77777777" w:rsidR="00E9601F" w:rsidRPr="003D1E77" w:rsidRDefault="00E9601F" w:rsidP="00E9601F">
            <w:pPr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Origen étnico: □ español, hispano, Latino o mexicano □ □ de Puerto Rico mexicano □ cubano </w:t>
            </w:r>
          </w:p>
          <w:p w14:paraId="1853AA97" w14:textId="77777777" w:rsidR="002D2558" w:rsidRPr="003D1E77" w:rsidRDefault="00E9601F" w:rsidP="00E9601F">
            <w:pPr>
              <w:rPr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Otro hispano o Latino □ desconocida</w:t>
            </w:r>
          </w:p>
        </w:tc>
      </w:tr>
      <w:tr w:rsidR="002D2558" w:rsidRPr="003D1E77" w14:paraId="1FE021D3" w14:textId="77777777" w:rsidTr="007B65F2">
        <w:tc>
          <w:tcPr>
            <w:tcW w:w="10790" w:type="dxa"/>
            <w:gridSpan w:val="2"/>
          </w:tcPr>
          <w:p w14:paraId="68A257AC" w14:textId="77777777" w:rsidR="00E9601F" w:rsidRPr="003D1E77" w:rsidRDefault="00E9601F" w:rsidP="00E9601F">
            <w:pPr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Raza: □ caucásico □ Negro/Afro Americano □ indio americano □ asiático □ nativo de Alaska</w:t>
            </w:r>
          </w:p>
          <w:p w14:paraId="370A4404" w14:textId="77777777" w:rsidR="002D2558" w:rsidRPr="003D1E77" w:rsidRDefault="00E9601F" w:rsidP="00E9601F">
            <w:pPr>
              <w:rPr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Hawaiano o isleño del Pacífico □ desconocida</w:t>
            </w:r>
          </w:p>
        </w:tc>
      </w:tr>
      <w:tr w:rsidR="002823BB" w:rsidRPr="003D1E77" w14:paraId="2FB693BE" w14:textId="77777777" w:rsidTr="007B65F2">
        <w:tc>
          <w:tcPr>
            <w:tcW w:w="10790" w:type="dxa"/>
            <w:gridSpan w:val="2"/>
          </w:tcPr>
          <w:p w14:paraId="747E635B" w14:textId="77777777" w:rsidR="002823BB" w:rsidRPr="003D1E77" w:rsidRDefault="00E9601F" w:rsidP="0084387C">
            <w:pPr>
              <w:rPr>
                <w:sz w:val="24"/>
                <w:szCs w:val="24"/>
              </w:rPr>
            </w:pP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2126C4" wp14:editId="76D901F2">
                      <wp:simplePos x="0" y="0"/>
                      <wp:positionH relativeFrom="column">
                        <wp:posOffset>5267325</wp:posOffset>
                      </wp:positionH>
                      <wp:positionV relativeFrom="paragraph">
                        <wp:posOffset>45085</wp:posOffset>
                      </wp:positionV>
                      <wp:extent cx="109296" cy="86690"/>
                      <wp:effectExtent l="57150" t="38100" r="43180" b="10414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96" cy="866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2FB6F" id="Oval 23" o:spid="_x0000_s1026" style="position:absolute;margin-left:414.75pt;margin-top:3.55pt;width:8.6pt;height: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2C8B75" wp14:editId="0DEF1319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45720</wp:posOffset>
                      </wp:positionV>
                      <wp:extent cx="117043" cy="79960"/>
                      <wp:effectExtent l="57150" t="38100" r="35560" b="920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799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A0F5C" id="Oval 24" o:spid="_x0000_s1026" style="position:absolute;margin-left:311.55pt;margin-top:3.6pt;width:9.2pt;height: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3D1E7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BC68D8" wp14:editId="020EFA3E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57150</wp:posOffset>
                      </wp:positionV>
                      <wp:extent cx="131496" cy="79375"/>
                      <wp:effectExtent l="57150" t="38100" r="40005" b="920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96" cy="79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7E05B" id="Oval 22" o:spid="_x0000_s1026" style="position:absolute;margin-left:165.5pt;margin-top:4.5pt;width:10.35pt;height: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3D1E77">
              <w:rPr>
                <w:sz w:val="24"/>
                <w:szCs w:val="24"/>
              </w:rPr>
              <w:t>Método de comunicación preferido:       Dispositivo de comunicación        Lenguaje de señas</w:t>
            </w:r>
            <w:r w:rsidR="002823BB" w:rsidRPr="003D1E77">
              <w:rPr>
                <w:sz w:val="24"/>
                <w:szCs w:val="24"/>
              </w:rPr>
              <w:t xml:space="preserve"> </w:t>
            </w:r>
            <w:r w:rsidR="0084387C" w:rsidRPr="003D1E77">
              <w:rPr>
                <w:sz w:val="24"/>
                <w:szCs w:val="24"/>
              </w:rPr>
              <w:t xml:space="preserve">        Verbal</w:t>
            </w:r>
          </w:p>
        </w:tc>
      </w:tr>
    </w:tbl>
    <w:p w14:paraId="0A4EB944" w14:textId="77777777" w:rsidR="00136EA0" w:rsidRPr="003D1E77" w:rsidRDefault="00136EA0" w:rsidP="00127411">
      <w:pPr>
        <w:spacing w:line="240" w:lineRule="auto"/>
        <w:rPr>
          <w:sz w:val="24"/>
          <w:szCs w:val="24"/>
        </w:rPr>
      </w:pPr>
    </w:p>
    <w:p w14:paraId="092625FF" w14:textId="77777777" w:rsidR="00032DAB" w:rsidRPr="003D1E77" w:rsidRDefault="00032DAB" w:rsidP="00FE5F94">
      <w:pPr>
        <w:spacing w:line="240" w:lineRule="auto"/>
        <w:jc w:val="center"/>
        <w:rPr>
          <w:b/>
          <w:sz w:val="24"/>
          <w:szCs w:val="24"/>
        </w:rPr>
      </w:pPr>
    </w:p>
    <w:p w14:paraId="178C5545" w14:textId="77777777" w:rsidR="00032DAB" w:rsidRPr="003D1E77" w:rsidRDefault="00E9601F" w:rsidP="00893218">
      <w:pPr>
        <w:spacing w:line="240" w:lineRule="auto"/>
        <w:jc w:val="center"/>
        <w:rPr>
          <w:b/>
          <w:sz w:val="24"/>
          <w:szCs w:val="24"/>
        </w:rPr>
      </w:pPr>
      <w:r w:rsidRPr="003D1E77">
        <w:rPr>
          <w:b/>
          <w:sz w:val="24"/>
          <w:szCs w:val="24"/>
        </w:rPr>
        <w:t>CONTACTO DE EMER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251"/>
      </w:tblGrid>
      <w:tr w:rsidR="00D22ECB" w:rsidRPr="003D1E77" w14:paraId="77B49D76" w14:textId="77777777" w:rsidTr="007F557D">
        <w:tc>
          <w:tcPr>
            <w:tcW w:w="5598" w:type="dxa"/>
          </w:tcPr>
          <w:p w14:paraId="7DB0034A" w14:textId="77777777" w:rsidR="00D22ECB" w:rsidRPr="003D1E77" w:rsidRDefault="00E9601F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Apellido:</w:t>
            </w:r>
          </w:p>
          <w:p w14:paraId="647B3C2B" w14:textId="77777777" w:rsidR="004A4F0B" w:rsidRPr="003D1E77" w:rsidRDefault="004A4F0B" w:rsidP="00344B8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66C03B6C" w14:textId="77777777" w:rsidR="00D22ECB" w:rsidRPr="003D1E77" w:rsidRDefault="00E9601F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Nombre</w:t>
            </w:r>
            <w:r w:rsidR="00D22ECB" w:rsidRPr="003D1E77">
              <w:rPr>
                <w:sz w:val="24"/>
                <w:szCs w:val="24"/>
              </w:rPr>
              <w:t xml:space="preserve">: </w:t>
            </w:r>
          </w:p>
        </w:tc>
      </w:tr>
      <w:tr w:rsidR="00D22ECB" w:rsidRPr="003D1E77" w14:paraId="24A4323B" w14:textId="77777777" w:rsidTr="007F557D">
        <w:tc>
          <w:tcPr>
            <w:tcW w:w="5598" w:type="dxa"/>
          </w:tcPr>
          <w:p w14:paraId="6709A20A" w14:textId="77777777" w:rsidR="00D22ECB" w:rsidRPr="003D1E77" w:rsidRDefault="00E9601F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Dirección</w:t>
            </w:r>
            <w:r w:rsidR="00D22ECB" w:rsidRPr="003D1E77">
              <w:rPr>
                <w:sz w:val="24"/>
                <w:szCs w:val="24"/>
              </w:rPr>
              <w:t xml:space="preserve">: </w:t>
            </w:r>
          </w:p>
          <w:p w14:paraId="779A424E" w14:textId="77777777" w:rsidR="004A4F0B" w:rsidRPr="003D1E77" w:rsidRDefault="004A4F0B" w:rsidP="00344B8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73EEA105" w14:textId="77777777" w:rsidR="00D22ECB" w:rsidRPr="003D1E77" w:rsidRDefault="00E9601F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Teléfono primario</w:t>
            </w:r>
            <w:r w:rsidR="00D22ECB" w:rsidRPr="003D1E77">
              <w:rPr>
                <w:sz w:val="24"/>
                <w:szCs w:val="24"/>
              </w:rPr>
              <w:t xml:space="preserve">: </w:t>
            </w:r>
          </w:p>
        </w:tc>
      </w:tr>
      <w:tr w:rsidR="00D22ECB" w:rsidRPr="003D1E77" w14:paraId="02EA4DED" w14:textId="77777777" w:rsidTr="007F557D">
        <w:tc>
          <w:tcPr>
            <w:tcW w:w="5598" w:type="dxa"/>
          </w:tcPr>
          <w:p w14:paraId="4A27CD30" w14:textId="77777777" w:rsidR="00D22ECB" w:rsidRPr="003D1E77" w:rsidRDefault="00E9601F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Dirección</w:t>
            </w:r>
            <w:r w:rsidR="00D22ECB" w:rsidRPr="003D1E77">
              <w:rPr>
                <w:sz w:val="24"/>
                <w:szCs w:val="24"/>
              </w:rPr>
              <w:t xml:space="preserve">: </w:t>
            </w:r>
          </w:p>
          <w:p w14:paraId="73F77669" w14:textId="77777777" w:rsidR="004A4F0B" w:rsidRPr="003D1E77" w:rsidRDefault="004A4F0B" w:rsidP="00344B8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7786A163" w14:textId="77777777" w:rsidR="00D22ECB" w:rsidRPr="003D1E77" w:rsidRDefault="00E9601F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Teléfono secundario</w:t>
            </w:r>
            <w:r w:rsidR="00D22ECB" w:rsidRPr="003D1E77">
              <w:rPr>
                <w:sz w:val="24"/>
                <w:szCs w:val="24"/>
              </w:rPr>
              <w:t>:</w:t>
            </w:r>
          </w:p>
        </w:tc>
      </w:tr>
      <w:tr w:rsidR="00D22ECB" w:rsidRPr="003D1E77" w14:paraId="02BF4659" w14:textId="77777777" w:rsidTr="007F557D">
        <w:tc>
          <w:tcPr>
            <w:tcW w:w="5598" w:type="dxa"/>
          </w:tcPr>
          <w:p w14:paraId="71BC336B" w14:textId="77777777" w:rsidR="00D22ECB" w:rsidRPr="003D1E77" w:rsidRDefault="00E9601F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Ciudad</w:t>
            </w:r>
            <w:r w:rsidR="00D22ECB" w:rsidRPr="003D1E77">
              <w:rPr>
                <w:sz w:val="24"/>
                <w:szCs w:val="24"/>
              </w:rPr>
              <w:t>:</w:t>
            </w:r>
          </w:p>
          <w:p w14:paraId="5C0D8429" w14:textId="77777777" w:rsidR="004A4F0B" w:rsidRPr="003D1E77" w:rsidRDefault="004A4F0B" w:rsidP="00344B8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0D940638" w14:textId="77777777" w:rsidR="00D22ECB" w:rsidRPr="003D1E77" w:rsidRDefault="00E9601F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Relación con usted</w:t>
            </w:r>
            <w:r w:rsidR="00D22ECB" w:rsidRPr="003D1E77">
              <w:rPr>
                <w:sz w:val="24"/>
                <w:szCs w:val="24"/>
              </w:rPr>
              <w:t xml:space="preserve">: </w:t>
            </w:r>
          </w:p>
        </w:tc>
      </w:tr>
      <w:tr w:rsidR="00D22ECB" w:rsidRPr="003D1E77" w14:paraId="58AF08E4" w14:textId="77777777" w:rsidTr="00FE5F94">
        <w:tc>
          <w:tcPr>
            <w:tcW w:w="5598" w:type="dxa"/>
          </w:tcPr>
          <w:p w14:paraId="7EFA7A0D" w14:textId="77777777" w:rsidR="00D22ECB" w:rsidRPr="003D1E77" w:rsidRDefault="00E9601F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Estado/Código Postal</w:t>
            </w:r>
            <w:r w:rsidR="00D22ECB" w:rsidRPr="003D1E77">
              <w:rPr>
                <w:sz w:val="24"/>
                <w:szCs w:val="24"/>
              </w:rPr>
              <w:t xml:space="preserve">: </w:t>
            </w:r>
          </w:p>
          <w:p w14:paraId="6A294DFE" w14:textId="77777777" w:rsidR="004A4F0B" w:rsidRPr="003D1E77" w:rsidRDefault="004A4F0B" w:rsidP="00344B8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4DA1F133" w14:textId="77777777" w:rsidR="00D22ECB" w:rsidRPr="003D1E77" w:rsidRDefault="00D22ECB" w:rsidP="00344B86">
            <w:pPr>
              <w:rPr>
                <w:sz w:val="24"/>
                <w:szCs w:val="24"/>
              </w:rPr>
            </w:pPr>
          </w:p>
        </w:tc>
      </w:tr>
    </w:tbl>
    <w:p w14:paraId="4DF50B16" w14:textId="77777777" w:rsidR="00457AD1" w:rsidRPr="003D1E77" w:rsidRDefault="00457AD1" w:rsidP="00457AD1">
      <w:pPr>
        <w:rPr>
          <w:sz w:val="24"/>
          <w:szCs w:val="24"/>
        </w:rPr>
      </w:pPr>
    </w:p>
    <w:p w14:paraId="4CB73949" w14:textId="77777777" w:rsidR="00457AD1" w:rsidRPr="003D1E77" w:rsidRDefault="00DC7A7D" w:rsidP="00457AD1">
      <w:pPr>
        <w:jc w:val="right"/>
        <w:rPr>
          <w:sz w:val="24"/>
          <w:szCs w:val="24"/>
        </w:rPr>
      </w:pPr>
      <w:r w:rsidRPr="003D1E77">
        <w:rPr>
          <w:sz w:val="24"/>
          <w:szCs w:val="24"/>
        </w:rPr>
        <w:t>Client</w:t>
      </w:r>
      <w:r w:rsidR="00457AD1" w:rsidRPr="003D1E77">
        <w:rPr>
          <w:sz w:val="24"/>
          <w:szCs w:val="24"/>
        </w:rPr>
        <w:t xml:space="preserve"> </w:t>
      </w:r>
      <w:proofErr w:type="gramStart"/>
      <w:r w:rsidR="00457AD1" w:rsidRPr="003D1E77">
        <w:rPr>
          <w:sz w:val="24"/>
          <w:szCs w:val="24"/>
        </w:rPr>
        <w:t>ID:_</w:t>
      </w:r>
      <w:proofErr w:type="gramEnd"/>
      <w:r w:rsidR="00457AD1" w:rsidRPr="003D1E77">
        <w:rPr>
          <w:sz w:val="24"/>
          <w:szCs w:val="24"/>
        </w:rPr>
        <w:t>_________</w:t>
      </w:r>
    </w:p>
    <w:p w14:paraId="2C1D8DBF" w14:textId="77777777" w:rsidR="00E9601F" w:rsidRPr="003D1E77" w:rsidRDefault="00E9601F" w:rsidP="00E9601F">
      <w:pPr>
        <w:jc w:val="both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b/>
          <w:bCs/>
          <w:i/>
          <w:iCs/>
          <w:sz w:val="24"/>
          <w:szCs w:val="24"/>
          <w:lang w:val="es-ES"/>
        </w:rPr>
        <w:t xml:space="preserve">¡Bienvenido a Prairie Ridge! Gracias por tomarse el tiempo para responder a las siguientes preguntas. Si hay cualquier pregunta que usted está seguro de cómo contestar o que prefiere responder verbalmente por favor no dude en dejar en blanco. </w:t>
      </w:r>
      <w:r w:rsidRPr="003D1E77">
        <w:rPr>
          <w:rFonts w:eastAsia="Times New Roman" w:cs="Times New Roman"/>
          <w:b/>
          <w:bCs/>
          <w:i/>
          <w:iCs/>
          <w:color w:val="0F0F5F"/>
          <w:sz w:val="24"/>
          <w:szCs w:val="24"/>
          <w:shd w:val="clear" w:color="auto" w:fill="F0F0A0"/>
          <w:lang w:val="es-ES"/>
        </w:rPr>
        <w:t xml:space="preserve">Si usted tiene alguna pregunta o si desea asistencia completar este formulario, por favor háganoslo saber y estaremos encantados de ayudarle. </w:t>
      </w:r>
    </w:p>
    <w:p w14:paraId="04D3A544" w14:textId="77777777" w:rsidR="00457AD1" w:rsidRPr="003D1E77" w:rsidRDefault="00457AD1" w:rsidP="00457AD1">
      <w:pPr>
        <w:rPr>
          <w:b/>
          <w:i/>
          <w:sz w:val="24"/>
          <w:szCs w:val="24"/>
        </w:rPr>
      </w:pPr>
      <w:r w:rsidRPr="003D1E77">
        <w:rPr>
          <w:b/>
          <w:i/>
          <w:sz w:val="24"/>
          <w:szCs w:val="24"/>
        </w:rPr>
        <w:t>*</w:t>
      </w:r>
      <w:r w:rsidR="00DC7A7D" w:rsidRPr="003D1E77">
        <w:rPr>
          <w:b/>
          <w:i/>
          <w:sz w:val="24"/>
          <w:szCs w:val="24"/>
        </w:rPr>
        <w:t>Tenga en cuenta, la Ley Federal nos prohíbe server a cualquier persona que está sirviendo actualmente come un informante confidencial.  Si esta afirmación se aplica a usted, por favor avise a su consejero privado para que los servicios alternativos pueden ser proporcionados.</w:t>
      </w:r>
    </w:p>
    <w:p w14:paraId="4677E31E" w14:textId="77777777" w:rsidR="00457AD1" w:rsidRPr="003D1E77" w:rsidRDefault="00DC7A7D" w:rsidP="00457AD1">
      <w:pPr>
        <w:jc w:val="right"/>
        <w:rPr>
          <w:b/>
          <w:i/>
          <w:sz w:val="24"/>
          <w:szCs w:val="24"/>
        </w:rPr>
      </w:pPr>
      <w:r w:rsidRPr="003D1E77">
        <w:rPr>
          <w:b/>
          <w:sz w:val="24"/>
          <w:szCs w:val="24"/>
        </w:rPr>
        <w:t>Fecha</w:t>
      </w:r>
      <w:r w:rsidR="00457AD1" w:rsidRPr="003D1E77">
        <w:rPr>
          <w:b/>
          <w:sz w:val="24"/>
          <w:szCs w:val="24"/>
        </w:rPr>
        <w:t>____/____/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5"/>
        <w:gridCol w:w="1606"/>
        <w:gridCol w:w="5224"/>
      </w:tblGrid>
      <w:tr w:rsidR="00893218" w:rsidRPr="00A52D24" w14:paraId="3C8B6446" w14:textId="77777777" w:rsidTr="007E321C">
        <w:trPr>
          <w:trHeight w:val="608"/>
        </w:trPr>
        <w:tc>
          <w:tcPr>
            <w:tcW w:w="3915" w:type="dxa"/>
            <w:vAlign w:val="center"/>
          </w:tcPr>
          <w:p w14:paraId="0050BF55" w14:textId="77777777" w:rsidR="00893218" w:rsidRPr="00D20FD3" w:rsidRDefault="00893218" w:rsidP="007E321C">
            <w:proofErr w:type="spellStart"/>
            <w:r>
              <w:t>Appellido</w:t>
            </w:r>
            <w:proofErr w:type="spellEnd"/>
            <w:r w:rsidRPr="00D20FD3">
              <w:t xml:space="preserve">: </w:t>
            </w:r>
          </w:p>
        </w:tc>
        <w:tc>
          <w:tcPr>
            <w:tcW w:w="1606" w:type="dxa"/>
            <w:tcBorders>
              <w:bottom w:val="single" w:sz="4" w:space="0" w:color="000000" w:themeColor="text1"/>
            </w:tcBorders>
            <w:vAlign w:val="center"/>
          </w:tcPr>
          <w:p w14:paraId="34C8D3A8" w14:textId="77777777" w:rsidR="00893218" w:rsidRPr="00D20FD3" w:rsidRDefault="00893218" w:rsidP="007E321C"/>
        </w:tc>
        <w:tc>
          <w:tcPr>
            <w:tcW w:w="5224" w:type="dxa"/>
            <w:vAlign w:val="center"/>
          </w:tcPr>
          <w:p w14:paraId="176C9B38" w14:textId="77777777" w:rsidR="00893218" w:rsidRPr="00D20FD3" w:rsidRDefault="00893218" w:rsidP="007E321C">
            <w:r>
              <w:t>Nombre:</w:t>
            </w:r>
          </w:p>
        </w:tc>
      </w:tr>
      <w:tr w:rsidR="00893218" w:rsidRPr="00A52D24" w14:paraId="142DA6D0" w14:textId="77777777" w:rsidTr="007E321C">
        <w:trPr>
          <w:trHeight w:val="312"/>
        </w:trPr>
        <w:tc>
          <w:tcPr>
            <w:tcW w:w="55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A929C5C" w14:textId="77777777" w:rsidR="00893218" w:rsidRPr="00D20FD3" w:rsidRDefault="00893218" w:rsidP="007E321C">
            <w:r>
              <w:rPr>
                <w:color w:val="222222"/>
                <w:sz w:val="24"/>
                <w:szCs w:val="24"/>
                <w:lang w:val="es-ES"/>
              </w:rPr>
              <w:t>G</w:t>
            </w:r>
            <w:r w:rsidRPr="00893218">
              <w:rPr>
                <w:color w:val="222222"/>
                <w:sz w:val="24"/>
                <w:szCs w:val="24"/>
                <w:lang w:val="es-ES"/>
              </w:rPr>
              <w:t>énero</w:t>
            </w:r>
            <w:r w:rsidRPr="00D20FD3">
              <w:t xml:space="preserve">:      </w:t>
            </w:r>
          </w:p>
        </w:tc>
        <w:tc>
          <w:tcPr>
            <w:tcW w:w="5224" w:type="dxa"/>
            <w:vAlign w:val="center"/>
          </w:tcPr>
          <w:p w14:paraId="75854179" w14:textId="77777777" w:rsidR="00893218" w:rsidRPr="00D20FD3" w:rsidRDefault="00893218" w:rsidP="007E321C">
            <w:r>
              <w:t>Edad</w:t>
            </w:r>
            <w:r w:rsidRPr="00D20FD3">
              <w:t xml:space="preserve">: </w:t>
            </w:r>
          </w:p>
        </w:tc>
      </w:tr>
      <w:tr w:rsidR="00893218" w:rsidRPr="00A52D24" w14:paraId="6F9E13A6" w14:textId="77777777" w:rsidTr="007E321C">
        <w:trPr>
          <w:trHeight w:val="312"/>
        </w:trPr>
        <w:tc>
          <w:tcPr>
            <w:tcW w:w="5521" w:type="dxa"/>
            <w:gridSpan w:val="2"/>
            <w:tcBorders>
              <w:right w:val="nil"/>
            </w:tcBorders>
            <w:vAlign w:val="center"/>
          </w:tcPr>
          <w:p w14:paraId="366523BF" w14:textId="77777777" w:rsidR="00893218" w:rsidRPr="00893218" w:rsidRDefault="00893218" w:rsidP="00893218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22222"/>
                <w:sz w:val="42"/>
                <w:szCs w:val="42"/>
              </w:rPr>
            </w:pPr>
            <w:r>
              <w:rPr>
                <w:rFonts w:asciiTheme="minorHAnsi" w:hAnsiTheme="minorHAnsi"/>
                <w:color w:val="222222"/>
                <w:sz w:val="24"/>
                <w:szCs w:val="24"/>
                <w:lang w:val="es-ES"/>
              </w:rPr>
              <w:t>G</w:t>
            </w:r>
            <w:r w:rsidRPr="00893218">
              <w:rPr>
                <w:rFonts w:asciiTheme="minorHAnsi" w:hAnsiTheme="minorHAnsi"/>
                <w:color w:val="222222"/>
                <w:sz w:val="24"/>
                <w:szCs w:val="24"/>
                <w:lang w:val="es-ES"/>
              </w:rPr>
              <w:t>énero legal</w:t>
            </w:r>
          </w:p>
          <w:p w14:paraId="61193A57" w14:textId="77777777" w:rsidR="00893218" w:rsidRDefault="00893218" w:rsidP="00893218">
            <w:r>
              <w:t xml:space="preserve"> </w:t>
            </w:r>
            <w:r w:rsidRPr="0057756C">
              <w:rPr>
                <w:i/>
              </w:rPr>
              <w:t>(</w:t>
            </w:r>
            <w:r>
              <w:rPr>
                <w:i/>
              </w:rPr>
              <w:t>si diferente</w:t>
            </w:r>
            <w:r w:rsidRPr="0057756C">
              <w:rPr>
                <w:i/>
              </w:rPr>
              <w:t>)</w:t>
            </w:r>
            <w:r>
              <w:t>:</w:t>
            </w:r>
          </w:p>
        </w:tc>
        <w:tc>
          <w:tcPr>
            <w:tcW w:w="5224" w:type="dxa"/>
            <w:tcBorders>
              <w:left w:val="nil"/>
            </w:tcBorders>
            <w:vAlign w:val="center"/>
          </w:tcPr>
          <w:p w14:paraId="1FE00149" w14:textId="77777777" w:rsidR="00893218" w:rsidRPr="00D20FD3" w:rsidRDefault="00893218" w:rsidP="007E321C"/>
        </w:tc>
      </w:tr>
      <w:tr w:rsidR="00893218" w14:paraId="70745AF0" w14:textId="77777777" w:rsidTr="007E321C">
        <w:trPr>
          <w:trHeight w:val="625"/>
        </w:trPr>
        <w:tc>
          <w:tcPr>
            <w:tcW w:w="10745" w:type="dxa"/>
            <w:gridSpan w:val="3"/>
            <w:vAlign w:val="center"/>
          </w:tcPr>
          <w:p w14:paraId="1E64C81C" w14:textId="77777777" w:rsidR="00893218" w:rsidRPr="003D1E77" w:rsidRDefault="00893218" w:rsidP="00893218">
            <w:pPr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Origen étnico: □ español, hispano, Latino o mexicano □ □ de Puerto Rico mexicano □ cubano </w:t>
            </w:r>
          </w:p>
          <w:p w14:paraId="1B5D96F1" w14:textId="77777777" w:rsidR="00893218" w:rsidRPr="00D20FD3" w:rsidRDefault="00893218" w:rsidP="00893218"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Otro hispano o Latino □ desconocida</w:t>
            </w:r>
          </w:p>
        </w:tc>
      </w:tr>
      <w:tr w:rsidR="00893218" w14:paraId="695DEED8" w14:textId="77777777" w:rsidTr="007E321C">
        <w:trPr>
          <w:trHeight w:val="608"/>
        </w:trPr>
        <w:tc>
          <w:tcPr>
            <w:tcW w:w="10745" w:type="dxa"/>
            <w:gridSpan w:val="3"/>
            <w:vAlign w:val="center"/>
          </w:tcPr>
          <w:p w14:paraId="3AD19CA7" w14:textId="77777777" w:rsidR="00893218" w:rsidRPr="003D1E77" w:rsidRDefault="00893218" w:rsidP="00893218">
            <w:pPr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Raza: □ caucásico □ Negro/Afro Americano □ indio americano □ asiático □ nativo de Alaska</w:t>
            </w:r>
          </w:p>
          <w:p w14:paraId="16738910" w14:textId="77777777" w:rsidR="00893218" w:rsidRPr="00D20FD3" w:rsidRDefault="00893218" w:rsidP="00893218"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Hawaiano o isleño del Pacífico □ desconocida</w:t>
            </w:r>
          </w:p>
        </w:tc>
      </w:tr>
      <w:tr w:rsidR="00893218" w14:paraId="5BA420D0" w14:textId="77777777" w:rsidTr="007E321C">
        <w:trPr>
          <w:trHeight w:val="426"/>
        </w:trPr>
        <w:tc>
          <w:tcPr>
            <w:tcW w:w="10745" w:type="dxa"/>
            <w:gridSpan w:val="3"/>
            <w:vAlign w:val="center"/>
          </w:tcPr>
          <w:p w14:paraId="53A0D1F9" w14:textId="77777777" w:rsidR="00893218" w:rsidRPr="00D20FD3" w:rsidRDefault="00586AB3" w:rsidP="00586AB3"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Estado civil:</w:t>
            </w:r>
            <w:r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</w:t>
            </w: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</w:t>
            </w:r>
            <w:r>
              <w:rPr>
                <w:rFonts w:eastAsia="Times New Roman" w:cs="Times New Roman"/>
                <w:sz w:val="24"/>
                <w:szCs w:val="24"/>
                <w:lang w:val="es-ES"/>
              </w:rPr>
              <w:t xml:space="preserve">casado de </w:t>
            </w: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</w:t>
            </w:r>
            <w:r>
              <w:rPr>
                <w:rFonts w:eastAsia="Times New Roman" w:cs="Times New Roman"/>
                <w:sz w:val="24"/>
                <w:szCs w:val="24"/>
                <w:lang w:val="es-ES"/>
              </w:rPr>
              <w:t>solo de</w:t>
            </w: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□ separado □ divorciado □ viudo / a</w:t>
            </w:r>
            <w:r w:rsidRPr="003D1E7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893218" w14:paraId="3914D9D6" w14:textId="77777777" w:rsidTr="007E321C">
        <w:trPr>
          <w:trHeight w:val="422"/>
        </w:trPr>
        <w:tc>
          <w:tcPr>
            <w:tcW w:w="5521" w:type="dxa"/>
            <w:gridSpan w:val="2"/>
            <w:vAlign w:val="center"/>
          </w:tcPr>
          <w:p w14:paraId="428B9FDB" w14:textId="77777777" w:rsidR="00893218" w:rsidRPr="00D20FD3" w:rsidRDefault="00586AB3" w:rsidP="00586AB3">
            <w:proofErr w:type="spellStart"/>
            <w:r>
              <w:t>Està</w:t>
            </w:r>
            <w:proofErr w:type="spellEnd"/>
            <w:r>
              <w:t xml:space="preserve"> embarazada</w:t>
            </w:r>
            <w:r w:rsidR="00893218" w:rsidRPr="00D20FD3">
              <w:t xml:space="preserve">: □ </w:t>
            </w:r>
            <w:r w:rsidR="00893218">
              <w:t>No</w:t>
            </w:r>
            <w:r w:rsidR="00893218" w:rsidRPr="00D20FD3">
              <w:t xml:space="preserve">  □ </w:t>
            </w:r>
            <w:proofErr w:type="spellStart"/>
            <w:r>
              <w:t>Sì</w:t>
            </w:r>
            <w:proofErr w:type="spellEnd"/>
          </w:p>
        </w:tc>
        <w:tc>
          <w:tcPr>
            <w:tcW w:w="5224" w:type="dxa"/>
            <w:vAlign w:val="center"/>
          </w:tcPr>
          <w:p w14:paraId="01807BAA" w14:textId="77777777" w:rsidR="00893218" w:rsidRPr="00D20FD3" w:rsidRDefault="00586AB3" w:rsidP="007E321C">
            <w:r w:rsidRPr="00931F6C">
              <w:rPr>
                <w:rFonts w:ascii="Calibri" w:eastAsia="Times New Roman" w:hAnsi="Calibri" w:cs="Times New Roman"/>
                <w:lang w:val="es-ES"/>
              </w:rPr>
              <w:t>¿Tiene licencia de conducir válida?</w:t>
            </w:r>
            <w:r w:rsidR="00893218">
              <w:t xml:space="preserve">:  </w:t>
            </w:r>
            <w:r w:rsidR="00893218" w:rsidRPr="00D20FD3">
              <w:t xml:space="preserve">□ </w:t>
            </w:r>
            <w:r w:rsidR="00893218">
              <w:t xml:space="preserve">No </w:t>
            </w:r>
            <w:r w:rsidR="00893218" w:rsidRPr="00D20FD3">
              <w:t xml:space="preserve"> □ </w:t>
            </w:r>
            <w:proofErr w:type="spellStart"/>
            <w:r>
              <w:t>Sì</w:t>
            </w:r>
            <w:proofErr w:type="spellEnd"/>
            <w:r w:rsidR="00893218" w:rsidRPr="00D20FD3">
              <w:t xml:space="preserve">  </w:t>
            </w:r>
            <w:r w:rsidR="00893218">
              <w:t>DL#:</w:t>
            </w:r>
          </w:p>
        </w:tc>
      </w:tr>
      <w:tr w:rsidR="00893218" w14:paraId="41C492F2" w14:textId="77777777" w:rsidTr="007E321C">
        <w:trPr>
          <w:trHeight w:val="422"/>
        </w:trPr>
        <w:tc>
          <w:tcPr>
            <w:tcW w:w="10745" w:type="dxa"/>
            <w:gridSpan w:val="3"/>
            <w:vAlign w:val="center"/>
          </w:tcPr>
          <w:p w14:paraId="6FF5BF9B" w14:textId="77777777" w:rsidR="00893218" w:rsidRDefault="00586AB3" w:rsidP="00586AB3">
            <w:r w:rsidRPr="00931F6C">
              <w:rPr>
                <w:rFonts w:ascii="Calibri" w:eastAsia="Times New Roman" w:hAnsi="Calibri" w:cs="Times New Roman"/>
                <w:lang w:val="es-ES"/>
              </w:rPr>
              <w:t xml:space="preserve">¿Usted se identifica con un grupo cultural determinado? </w:t>
            </w:r>
            <w:r w:rsidRPr="00931F6C">
              <w:rPr>
                <w:rFonts w:ascii="Calibri" w:eastAsia="Times New Roman" w:hAnsi="Calibri" w:cs="Times New Roman"/>
                <w:sz w:val="28"/>
                <w:szCs w:val="28"/>
                <w:lang w:val="es-ES"/>
              </w:rPr>
              <w:t>□</w:t>
            </w:r>
            <w:r w:rsidRPr="00931F6C">
              <w:rPr>
                <w:rFonts w:ascii="Calibri" w:eastAsia="Times New Roman" w:hAnsi="Calibri" w:cs="Times New Roman"/>
                <w:lang w:val="es-ES"/>
              </w:rPr>
              <w:t>No</w:t>
            </w:r>
            <w:r w:rsidRPr="00931F6C">
              <w:rPr>
                <w:rFonts w:ascii="Calibri" w:eastAsia="Times New Roman" w:hAnsi="Calibri" w:cs="Times New Roman"/>
                <w:sz w:val="28"/>
                <w:szCs w:val="28"/>
                <w:lang w:val="es-ES"/>
              </w:rPr>
              <w:t xml:space="preserve"> □ </w:t>
            </w:r>
            <w:r>
              <w:rPr>
                <w:rFonts w:ascii="Calibri" w:eastAsia="Times New Roman" w:hAnsi="Calibri" w:cs="Times New Roman"/>
                <w:lang w:val="es-ES"/>
              </w:rPr>
              <w:t>Sí</w:t>
            </w:r>
            <w:r w:rsidR="00893218">
              <w:t xml:space="preserve"> </w:t>
            </w:r>
            <w:r>
              <w:t>________________</w:t>
            </w:r>
          </w:p>
        </w:tc>
      </w:tr>
      <w:tr w:rsidR="00893218" w14:paraId="78785CE2" w14:textId="77777777" w:rsidTr="007E321C">
        <w:trPr>
          <w:trHeight w:val="422"/>
        </w:trPr>
        <w:tc>
          <w:tcPr>
            <w:tcW w:w="10745" w:type="dxa"/>
            <w:gridSpan w:val="3"/>
            <w:vAlign w:val="center"/>
          </w:tcPr>
          <w:p w14:paraId="2D462EA6" w14:textId="77777777" w:rsidR="00893218" w:rsidRDefault="00586AB3" w:rsidP="007E321C">
            <w:r w:rsidRPr="00931F6C">
              <w:rPr>
                <w:rFonts w:ascii="Calibri" w:eastAsia="Times New Roman" w:hAnsi="Calibri" w:cs="Times New Roman"/>
                <w:lang w:val="es-ES"/>
              </w:rPr>
              <w:t xml:space="preserve">¿Usted se identifica con un determinado grupo religioso o práctica espiritual? </w:t>
            </w:r>
            <w:r w:rsidRPr="00931F6C">
              <w:rPr>
                <w:rFonts w:ascii="Calibri" w:eastAsia="Times New Roman" w:hAnsi="Calibri" w:cs="Times New Roman"/>
                <w:sz w:val="28"/>
                <w:szCs w:val="28"/>
                <w:lang w:val="es-ES"/>
              </w:rPr>
              <w:t>□</w:t>
            </w:r>
            <w:r w:rsidRPr="00931F6C">
              <w:rPr>
                <w:rFonts w:ascii="Calibri" w:eastAsia="Times New Roman" w:hAnsi="Calibri" w:cs="Times New Roman"/>
                <w:lang w:val="es-ES"/>
              </w:rPr>
              <w:t>No</w:t>
            </w:r>
            <w:r w:rsidRPr="00931F6C">
              <w:rPr>
                <w:rFonts w:ascii="Calibri" w:eastAsia="Times New Roman" w:hAnsi="Calibri" w:cs="Times New Roman"/>
                <w:sz w:val="28"/>
                <w:szCs w:val="28"/>
                <w:lang w:val="es-ES"/>
              </w:rPr>
              <w:t xml:space="preserve"> □ </w:t>
            </w:r>
            <w:r>
              <w:rPr>
                <w:rFonts w:ascii="Calibri" w:eastAsia="Times New Roman" w:hAnsi="Calibri" w:cs="Times New Roman"/>
                <w:lang w:val="es-ES"/>
              </w:rPr>
              <w:t>Sí ________________________</w:t>
            </w:r>
          </w:p>
        </w:tc>
      </w:tr>
      <w:tr w:rsidR="00893218" w14:paraId="071A9D1A" w14:textId="77777777" w:rsidTr="007E321C">
        <w:trPr>
          <w:trHeight w:val="422"/>
        </w:trPr>
        <w:tc>
          <w:tcPr>
            <w:tcW w:w="10745" w:type="dxa"/>
            <w:gridSpan w:val="3"/>
            <w:vAlign w:val="center"/>
          </w:tcPr>
          <w:p w14:paraId="3C904E5A" w14:textId="77777777" w:rsidR="00893218" w:rsidRDefault="00586AB3" w:rsidP="007E321C">
            <w:r w:rsidRPr="00931F6C">
              <w:rPr>
                <w:rFonts w:ascii="Calibri" w:eastAsia="Times New Roman" w:hAnsi="Calibri" w:cs="Times New Roman"/>
                <w:lang w:val="es-ES"/>
              </w:rPr>
              <w:t xml:space="preserve">¿Están experimentando cualquier inquietud relacionados a su género u orientación sexual? </w:t>
            </w:r>
            <w:r w:rsidRPr="00931F6C">
              <w:rPr>
                <w:rFonts w:ascii="Calibri" w:eastAsia="Times New Roman" w:hAnsi="Calibri" w:cs="Times New Roman"/>
                <w:sz w:val="28"/>
                <w:szCs w:val="28"/>
                <w:lang w:val="es-ES"/>
              </w:rPr>
              <w:t>□</w:t>
            </w:r>
            <w:r w:rsidRPr="00931F6C">
              <w:rPr>
                <w:rFonts w:ascii="Calibri" w:eastAsia="Times New Roman" w:hAnsi="Calibri" w:cs="Times New Roman"/>
                <w:lang w:val="es-ES"/>
              </w:rPr>
              <w:t>No</w:t>
            </w:r>
            <w:r w:rsidRPr="00931F6C">
              <w:rPr>
                <w:rFonts w:ascii="Calibri" w:eastAsia="Times New Roman" w:hAnsi="Calibri" w:cs="Times New Roman"/>
                <w:sz w:val="28"/>
                <w:szCs w:val="28"/>
                <w:lang w:val="es-ES"/>
              </w:rPr>
              <w:t xml:space="preserve"> □ </w:t>
            </w:r>
            <w:r>
              <w:rPr>
                <w:rFonts w:ascii="Calibri" w:eastAsia="Times New Roman" w:hAnsi="Calibri" w:cs="Times New Roman"/>
                <w:lang w:val="es-ES"/>
              </w:rPr>
              <w:t>S</w:t>
            </w:r>
            <w:r w:rsidRPr="00931F6C">
              <w:rPr>
                <w:rFonts w:ascii="Calibri" w:eastAsia="Times New Roman" w:hAnsi="Calibri" w:cs="Times New Roman"/>
                <w:lang w:val="es-ES"/>
              </w:rPr>
              <w:t>í</w:t>
            </w:r>
          </w:p>
        </w:tc>
      </w:tr>
      <w:tr w:rsidR="00893218" w14:paraId="45B4F3F7" w14:textId="77777777" w:rsidTr="007E321C">
        <w:trPr>
          <w:trHeight w:val="422"/>
        </w:trPr>
        <w:tc>
          <w:tcPr>
            <w:tcW w:w="10745" w:type="dxa"/>
            <w:gridSpan w:val="3"/>
            <w:vAlign w:val="center"/>
          </w:tcPr>
          <w:p w14:paraId="2309B016" w14:textId="77777777" w:rsidR="00893218" w:rsidRDefault="00586AB3" w:rsidP="00586AB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</w:pPr>
            <w:r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>P</w:t>
            </w:r>
            <w:r w:rsidRPr="00586AB3"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>ronombres preferidos</w:t>
            </w:r>
            <w:r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 xml:space="preserve">:  </w:t>
            </w:r>
            <w:proofErr w:type="spellStart"/>
            <w:r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>Èl</w:t>
            </w:r>
            <w:proofErr w:type="spellEnd"/>
            <w:r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 xml:space="preserve">    </w:t>
            </w:r>
            <w:proofErr w:type="spellStart"/>
            <w:r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>Ellà</w:t>
            </w:r>
            <w:proofErr w:type="spellEnd"/>
            <w:r>
              <w:rPr>
                <w:rFonts w:eastAsia="Times New Roman" w:cs="Courier New"/>
                <w:color w:val="222222"/>
                <w:sz w:val="24"/>
                <w:szCs w:val="24"/>
                <w:lang w:val="es-ES"/>
              </w:rPr>
              <w:t xml:space="preserve">   Ellos   Otro</w:t>
            </w:r>
          </w:p>
        </w:tc>
      </w:tr>
      <w:tr w:rsidR="00893218" w14:paraId="00B8FB89" w14:textId="77777777" w:rsidTr="007E321C">
        <w:trPr>
          <w:trHeight w:val="422"/>
        </w:trPr>
        <w:tc>
          <w:tcPr>
            <w:tcW w:w="10745" w:type="dxa"/>
            <w:gridSpan w:val="3"/>
            <w:vAlign w:val="center"/>
          </w:tcPr>
          <w:p w14:paraId="4A001881" w14:textId="77777777" w:rsidR="00893218" w:rsidRPr="00395F73" w:rsidRDefault="00586AB3" w:rsidP="00586AB3">
            <w:pPr>
              <w:pStyle w:val="HTMLPreformatted"/>
              <w:shd w:val="clear" w:color="auto" w:fill="F8F9FA"/>
              <w:spacing w:line="540" w:lineRule="atLeast"/>
              <w:rPr>
                <w:lang w:val="es-US"/>
              </w:rPr>
            </w:pPr>
            <w:r w:rsidRPr="00586AB3">
              <w:rPr>
                <w:rFonts w:asciiTheme="minorHAnsi" w:hAnsiTheme="minorHAnsi"/>
                <w:color w:val="222222"/>
                <w:sz w:val="24"/>
                <w:szCs w:val="24"/>
                <w:lang w:val="es-ES"/>
              </w:rPr>
              <w:t>¿Has servido en el ejército?</w:t>
            </w:r>
            <w:r w:rsidRPr="00395F73">
              <w:rPr>
                <w:sz w:val="28"/>
                <w:szCs w:val="28"/>
                <w:lang w:val="es-US"/>
              </w:rPr>
              <w:t xml:space="preserve"> </w:t>
            </w:r>
            <w:r w:rsidR="00893218" w:rsidRPr="00395F73">
              <w:rPr>
                <w:sz w:val="28"/>
                <w:szCs w:val="28"/>
                <w:lang w:val="es-US"/>
              </w:rPr>
              <w:t xml:space="preserve">□ </w:t>
            </w:r>
            <w:r w:rsidR="00893218" w:rsidRPr="00395F73">
              <w:rPr>
                <w:lang w:val="es-US"/>
              </w:rPr>
              <w:t>No</w:t>
            </w:r>
            <w:r w:rsidR="00893218" w:rsidRPr="00395F73">
              <w:rPr>
                <w:sz w:val="28"/>
                <w:szCs w:val="28"/>
                <w:lang w:val="es-US"/>
              </w:rPr>
              <w:t xml:space="preserve">    □</w:t>
            </w:r>
            <w:r w:rsidR="00893218" w:rsidRPr="00586AB3">
              <w:rPr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586AB3">
              <w:rPr>
                <w:lang w:val="es-MX"/>
              </w:rPr>
              <w:t>Sì</w:t>
            </w:r>
            <w:proofErr w:type="spellEnd"/>
            <w:r w:rsidR="00893218" w:rsidRPr="00395F73">
              <w:rPr>
                <w:lang w:val="es-US"/>
              </w:rPr>
              <w:t xml:space="preserve">    </w:t>
            </w:r>
            <w:r w:rsidR="00893218" w:rsidRPr="00395F73">
              <w:rPr>
                <w:sz w:val="28"/>
                <w:szCs w:val="28"/>
                <w:lang w:val="es-US"/>
              </w:rPr>
              <w:t xml:space="preserve">□ </w:t>
            </w:r>
            <w:r w:rsidRPr="00586AB3">
              <w:rPr>
                <w:rFonts w:asciiTheme="minorHAnsi" w:hAnsiTheme="minorHAnsi"/>
                <w:color w:val="222222"/>
                <w:sz w:val="24"/>
                <w:szCs w:val="24"/>
                <w:lang w:val="es-ES"/>
              </w:rPr>
              <w:t>Prefiero no responder</w:t>
            </w:r>
          </w:p>
        </w:tc>
      </w:tr>
    </w:tbl>
    <w:p w14:paraId="5396751C" w14:textId="77777777" w:rsidR="00893218" w:rsidRPr="006950A0" w:rsidRDefault="00893218" w:rsidP="00893218">
      <w:pPr>
        <w:tabs>
          <w:tab w:val="left" w:pos="-720"/>
        </w:tabs>
        <w:suppressAutoHyphens/>
        <w:spacing w:line="240" w:lineRule="auto"/>
        <w:ind w:right="720"/>
        <w:jc w:val="center"/>
        <w:rPr>
          <w:rFonts w:ascii="Calibri" w:hAnsi="Calibri" w:cs="Arial"/>
          <w:b/>
          <w:spacing w:val="-2"/>
        </w:rPr>
      </w:pPr>
      <w:r>
        <w:rPr>
          <w:rFonts w:ascii="Calibri" w:hAnsi="Calibri" w:cs="Arial"/>
          <w:b/>
          <w:spacing w:val="-2"/>
        </w:rPr>
        <w:t>Historia de uso de sustancias</w:t>
      </w:r>
    </w:p>
    <w:tbl>
      <w:tblPr>
        <w:tblStyle w:val="TableGrid"/>
        <w:tblW w:w="10842" w:type="dxa"/>
        <w:tblLook w:val="04A0" w:firstRow="1" w:lastRow="0" w:firstColumn="1" w:lastColumn="0" w:noHBand="0" w:noVBand="1"/>
      </w:tblPr>
      <w:tblGrid>
        <w:gridCol w:w="2710"/>
        <w:gridCol w:w="2448"/>
        <w:gridCol w:w="3607"/>
        <w:gridCol w:w="2077"/>
      </w:tblGrid>
      <w:tr w:rsidR="00893218" w14:paraId="66022986" w14:textId="77777777" w:rsidTr="007E321C">
        <w:trPr>
          <w:trHeight w:val="483"/>
        </w:trPr>
        <w:tc>
          <w:tcPr>
            <w:tcW w:w="2710" w:type="dxa"/>
            <w:vAlign w:val="center"/>
          </w:tcPr>
          <w:p w14:paraId="4E1791CF" w14:textId="77777777" w:rsidR="00893218" w:rsidRPr="00C06D51" w:rsidRDefault="00893218" w:rsidP="007E321C">
            <w:pPr>
              <w:jc w:val="center"/>
            </w:pPr>
            <w:r>
              <w:t>Uso de sustancia</w:t>
            </w:r>
          </w:p>
        </w:tc>
        <w:tc>
          <w:tcPr>
            <w:tcW w:w="2448" w:type="dxa"/>
            <w:vAlign w:val="center"/>
          </w:tcPr>
          <w:p w14:paraId="794180F2" w14:textId="77777777" w:rsidR="00893218" w:rsidRPr="00C06D51" w:rsidRDefault="00893218" w:rsidP="007E321C">
            <w:pPr>
              <w:jc w:val="center"/>
            </w:pPr>
            <w:r>
              <w:t xml:space="preserve">Edad de primer y </w:t>
            </w:r>
            <w:proofErr w:type="spellStart"/>
            <w:r>
              <w:t>ultimo</w:t>
            </w:r>
            <w:proofErr w:type="spellEnd"/>
            <w:r>
              <w:t xml:space="preserve"> uso</w:t>
            </w:r>
          </w:p>
        </w:tc>
        <w:tc>
          <w:tcPr>
            <w:tcW w:w="3607" w:type="dxa"/>
            <w:vAlign w:val="center"/>
          </w:tcPr>
          <w:p w14:paraId="60FCC071" w14:textId="77777777" w:rsidR="00893218" w:rsidRPr="00C06D51" w:rsidRDefault="00893218" w:rsidP="007E321C">
            <w:pPr>
              <w:jc w:val="center"/>
            </w:pPr>
            <w:proofErr w:type="spellStart"/>
            <w:r>
              <w:t>Patron</w:t>
            </w:r>
            <w:proofErr w:type="spellEnd"/>
            <w:r>
              <w:t xml:space="preserve"> de uso sobre los últimos 6 meses (cuanto y cuando)</w:t>
            </w:r>
          </w:p>
        </w:tc>
        <w:tc>
          <w:tcPr>
            <w:tcW w:w="2077" w:type="dxa"/>
            <w:vAlign w:val="center"/>
          </w:tcPr>
          <w:p w14:paraId="5B6FAB0E" w14:textId="77777777" w:rsidR="00893218" w:rsidRPr="00C06D51" w:rsidRDefault="00893218" w:rsidP="007E321C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de uso</w:t>
            </w:r>
          </w:p>
        </w:tc>
      </w:tr>
      <w:tr w:rsidR="00893218" w14:paraId="445AECF2" w14:textId="77777777" w:rsidTr="007E321C">
        <w:trPr>
          <w:trHeight w:val="654"/>
        </w:trPr>
        <w:tc>
          <w:tcPr>
            <w:tcW w:w="2710" w:type="dxa"/>
            <w:vAlign w:val="center"/>
          </w:tcPr>
          <w:p w14:paraId="7BFFFA07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627E484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7" w:type="dxa"/>
            <w:vAlign w:val="center"/>
          </w:tcPr>
          <w:p w14:paraId="63766D19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14:paraId="51444D6B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</w:tr>
      <w:tr w:rsidR="00893218" w14:paraId="64AD8ADE" w14:textId="77777777" w:rsidTr="007E321C">
        <w:trPr>
          <w:trHeight w:val="707"/>
        </w:trPr>
        <w:tc>
          <w:tcPr>
            <w:tcW w:w="2710" w:type="dxa"/>
            <w:vAlign w:val="center"/>
          </w:tcPr>
          <w:p w14:paraId="6F40C90B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36D8FA0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7" w:type="dxa"/>
            <w:vAlign w:val="center"/>
          </w:tcPr>
          <w:p w14:paraId="3D2BC4DE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14:paraId="532C4706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</w:tr>
      <w:tr w:rsidR="00893218" w14:paraId="24001896" w14:textId="77777777" w:rsidTr="007E321C">
        <w:trPr>
          <w:trHeight w:val="707"/>
        </w:trPr>
        <w:tc>
          <w:tcPr>
            <w:tcW w:w="2710" w:type="dxa"/>
            <w:vAlign w:val="center"/>
          </w:tcPr>
          <w:p w14:paraId="70B550BF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6E79104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  <w:tc>
          <w:tcPr>
            <w:tcW w:w="3607" w:type="dxa"/>
            <w:vAlign w:val="center"/>
          </w:tcPr>
          <w:p w14:paraId="2CB33A5E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  <w:tc>
          <w:tcPr>
            <w:tcW w:w="2077" w:type="dxa"/>
            <w:vAlign w:val="center"/>
          </w:tcPr>
          <w:p w14:paraId="72D301FC" w14:textId="77777777" w:rsidR="00893218" w:rsidRDefault="00893218" w:rsidP="007E321C">
            <w:pPr>
              <w:rPr>
                <w:b/>
                <w:sz w:val="16"/>
                <w:szCs w:val="16"/>
              </w:rPr>
            </w:pPr>
          </w:p>
        </w:tc>
      </w:tr>
    </w:tbl>
    <w:p w14:paraId="32BBE5AB" w14:textId="77777777" w:rsidR="00893218" w:rsidRPr="00B01C03" w:rsidRDefault="00893218" w:rsidP="00893218">
      <w:pPr>
        <w:spacing w:line="240" w:lineRule="auto"/>
        <w:rPr>
          <w:b/>
          <w:sz w:val="8"/>
          <w:szCs w:val="8"/>
        </w:rPr>
      </w:pPr>
    </w:p>
    <w:p w14:paraId="6D66AD48" w14:textId="77777777" w:rsidR="00893218" w:rsidRDefault="00586AB3" w:rsidP="00893218">
      <w:pPr>
        <w:spacing w:after="0" w:line="480" w:lineRule="auto"/>
        <w:rPr>
          <w:b/>
        </w:rPr>
      </w:pPr>
      <w:r>
        <w:br/>
      </w:r>
      <w:r w:rsidRPr="00586AB3">
        <w:rPr>
          <w:rFonts w:cs="Arial"/>
          <w:color w:val="222222"/>
          <w:sz w:val="24"/>
          <w:szCs w:val="24"/>
          <w:shd w:val="clear" w:color="auto" w:fill="F8F9FA"/>
        </w:rPr>
        <w:t>Tratamiento del trastorno por consumo de sustancias en el pasado</w:t>
      </w:r>
      <w:r w:rsidR="00893218">
        <w:rPr>
          <w:b/>
        </w:rPr>
        <w:t xml:space="preserve">: </w:t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</w:r>
      <w:r w:rsidR="00893218">
        <w:rPr>
          <w:b/>
        </w:rPr>
        <w:softHyphen/>
        <w:t>_________________________________________________________________________________________________________________________________________________________________</w:t>
      </w:r>
    </w:p>
    <w:p w14:paraId="17128D08" w14:textId="77777777" w:rsidR="00145D73" w:rsidRPr="003D1E77" w:rsidRDefault="00145D73" w:rsidP="00145D7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b/>
          <w:bCs/>
          <w:sz w:val="24"/>
          <w:szCs w:val="24"/>
          <w:lang w:val="es-ES"/>
        </w:rPr>
        <w:t>INFORMACIÓN DE LA SALUD</w:t>
      </w:r>
    </w:p>
    <w:p w14:paraId="3DB938B5" w14:textId="77777777" w:rsidR="00145D73" w:rsidRDefault="00145D73" w:rsidP="00145D73">
      <w:pPr>
        <w:spacing w:line="240" w:lineRule="auto"/>
        <w:rPr>
          <w:rFonts w:eastAsia="Times New Roman" w:cs="Times New Roman"/>
          <w:sz w:val="24"/>
          <w:szCs w:val="24"/>
          <w:lang w:val="es-ES"/>
        </w:rPr>
      </w:pPr>
      <w:r w:rsidRPr="003D1E77">
        <w:rPr>
          <w:rFonts w:eastAsia="Times New Roman" w:cs="Times New Roman"/>
          <w:sz w:val="24"/>
          <w:szCs w:val="24"/>
          <w:lang w:val="es-ES"/>
        </w:rPr>
        <w:t>¿Cómo calificaría su salud general? □Excelente □ muy buena □ bueno □ □ de Feria pobres</w:t>
      </w:r>
    </w:p>
    <w:p w14:paraId="05C15891" w14:textId="77777777" w:rsidR="00145D73" w:rsidRPr="003D1E77" w:rsidRDefault="00145D73" w:rsidP="00145D73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s-ES"/>
        </w:rPr>
        <w:t>Mujeres</w:t>
      </w:r>
      <w:proofErr w:type="gramStart"/>
      <w:r>
        <w:rPr>
          <w:rFonts w:eastAsia="Times New Roman" w:cs="Times New Roman"/>
          <w:sz w:val="24"/>
          <w:szCs w:val="24"/>
          <w:lang w:val="es-ES"/>
        </w:rPr>
        <w:t xml:space="preserve">: </w:t>
      </w:r>
      <w:r w:rsidRPr="00145D73">
        <w:rPr>
          <w:rFonts w:eastAsia="Times New Roman" w:cs="Times New Roman"/>
          <w:sz w:val="24"/>
          <w:szCs w:val="24"/>
          <w:lang w:val="es-ES"/>
        </w:rPr>
        <w:t xml:space="preserve"> </w:t>
      </w:r>
      <w:r w:rsidRPr="00145D73">
        <w:rPr>
          <w:rFonts w:cs="Arial"/>
          <w:color w:val="222222"/>
          <w:sz w:val="24"/>
          <w:szCs w:val="24"/>
          <w:shd w:val="clear" w:color="auto" w:fill="F8F9FA"/>
        </w:rPr>
        <w:t>¿</w:t>
      </w:r>
      <w:proofErr w:type="gramEnd"/>
      <w:r w:rsidRPr="00145D73">
        <w:rPr>
          <w:rFonts w:cs="Arial"/>
          <w:color w:val="222222"/>
          <w:sz w:val="24"/>
          <w:szCs w:val="24"/>
          <w:shd w:val="clear" w:color="auto" w:fill="F8F9FA"/>
        </w:rPr>
        <w:t>usas anticonceptivos?</w:t>
      </w:r>
      <w:r>
        <w:rPr>
          <w:rFonts w:cs="Arial"/>
          <w:color w:val="222222"/>
          <w:sz w:val="24"/>
          <w:szCs w:val="24"/>
          <w:shd w:val="clear" w:color="auto" w:fill="F8F9FA"/>
        </w:rPr>
        <w:t xml:space="preserve"> 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r>
        <w:rPr>
          <w:rFonts w:eastAsia="Times New Roman" w:cs="Times New Roman"/>
          <w:sz w:val="24"/>
          <w:szCs w:val="24"/>
          <w:lang w:val="es-ES"/>
        </w:rPr>
        <w:t xml:space="preserve"> No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r>
        <w:rPr>
          <w:rFonts w:eastAsia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4"/>
          <w:szCs w:val="24"/>
          <w:lang w:val="es-ES"/>
        </w:rPr>
        <w:t>Sì</w:t>
      </w:r>
      <w:proofErr w:type="spellEnd"/>
      <w:r>
        <w:rPr>
          <w:rFonts w:eastAsia="Times New Roman" w:cs="Times New Roman"/>
          <w:sz w:val="24"/>
          <w:szCs w:val="24"/>
          <w:lang w:val="es-ES"/>
        </w:rPr>
        <w:t xml:space="preserve">  </w:t>
      </w:r>
      <w:proofErr w:type="spellStart"/>
      <w:r>
        <w:rPr>
          <w:rFonts w:eastAsia="Times New Roman" w:cs="Times New Roman"/>
          <w:sz w:val="24"/>
          <w:szCs w:val="24"/>
          <w:lang w:val="es-ES"/>
        </w:rPr>
        <w:t>Cuàl</w:t>
      </w:r>
      <w:proofErr w:type="spellEnd"/>
      <w:proofErr w:type="gramEnd"/>
      <w:r>
        <w:rPr>
          <w:rFonts w:eastAsia="Times New Roman" w:cs="Times New Roman"/>
          <w:sz w:val="24"/>
          <w:szCs w:val="24"/>
          <w:lang w:val="es-ES"/>
        </w:rPr>
        <w:t>:________________________</w:t>
      </w:r>
    </w:p>
    <w:p w14:paraId="656F59DC" w14:textId="77777777" w:rsidR="00145D73" w:rsidRPr="003D1E77" w:rsidRDefault="00145D73" w:rsidP="00145D73">
      <w:pPr>
        <w:spacing w:line="240" w:lineRule="auto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sz w:val="24"/>
          <w:szCs w:val="24"/>
          <w:lang w:val="es-ES"/>
        </w:rPr>
        <w:t xml:space="preserve">¿Tiene alguna condición médica que pueda afectar su tratamiento o interferir con su vida diaria? □No sí □ </w:t>
      </w:r>
    </w:p>
    <w:p w14:paraId="7BD74D0C" w14:textId="77777777" w:rsidR="00145D73" w:rsidRPr="003D1E77" w:rsidRDefault="00145D73" w:rsidP="00145D73">
      <w:pPr>
        <w:spacing w:line="240" w:lineRule="auto"/>
        <w:rPr>
          <w:rFonts w:eastAsia="Times New Roman" w:cs="Times New Roman"/>
          <w:sz w:val="24"/>
          <w:szCs w:val="24"/>
          <w:lang w:val="es-ES"/>
        </w:rPr>
      </w:pPr>
      <w:r w:rsidRPr="003D1E77">
        <w:rPr>
          <w:rFonts w:eastAsia="Times New Roman" w:cs="Times New Roman"/>
          <w:sz w:val="24"/>
          <w:szCs w:val="24"/>
          <w:lang w:val="es-ES"/>
        </w:rPr>
        <w:t>Si “sí”, Por favor especifica</w:t>
      </w:r>
      <w:r>
        <w:rPr>
          <w:rFonts w:eastAsia="Times New Roman" w:cs="Times New Roman"/>
          <w:sz w:val="24"/>
          <w:szCs w:val="24"/>
          <w:lang w:val="es-ES"/>
        </w:rPr>
        <w:t xml:space="preserve">:  </w:t>
      </w:r>
      <w:r w:rsidRPr="003D1E77">
        <w:rPr>
          <w:rFonts w:eastAsia="Times New Roman" w:cs="Times New Roman"/>
          <w:sz w:val="24"/>
          <w:szCs w:val="24"/>
          <w:lang w:val="es-ES"/>
        </w:rPr>
        <w:t>_________________________________________________________________________</w:t>
      </w:r>
    </w:p>
    <w:p w14:paraId="0DB3B66E" w14:textId="77777777" w:rsidR="00145D73" w:rsidRPr="003D1E77" w:rsidRDefault="00145D73" w:rsidP="00145D73">
      <w:pPr>
        <w:spacing w:line="240" w:lineRule="auto"/>
        <w:rPr>
          <w:sz w:val="24"/>
          <w:szCs w:val="24"/>
          <w:lang w:val="es-ES"/>
        </w:rPr>
      </w:pPr>
      <w:r w:rsidRPr="003D1E77">
        <w:rPr>
          <w:rFonts w:eastAsia="Times New Roman" w:cs="Times New Roman"/>
          <w:sz w:val="24"/>
          <w:szCs w:val="24"/>
        </w:rPr>
        <w:t>_____________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</w:t>
      </w:r>
      <w:r w:rsidRPr="003D1E77">
        <w:rPr>
          <w:rFonts w:eastAsia="Times New Roman" w:cs="Times New Roman"/>
          <w:sz w:val="24"/>
          <w:szCs w:val="24"/>
          <w:lang w:val="es-ES"/>
        </w:rPr>
        <w:t xml:space="preserve"> Alergias: __________________________________________________________________________________</w:t>
      </w:r>
    </w:p>
    <w:p w14:paraId="426A512F" w14:textId="77777777" w:rsidR="00145D73" w:rsidRPr="003D1E77" w:rsidRDefault="00145D73" w:rsidP="00145D73">
      <w:pPr>
        <w:spacing w:line="360" w:lineRule="auto"/>
        <w:rPr>
          <w:sz w:val="24"/>
          <w:szCs w:val="24"/>
          <w:lang w:val="es-ES"/>
        </w:rPr>
      </w:pPr>
      <w:r w:rsidRPr="003D1E77">
        <w:rPr>
          <w:sz w:val="24"/>
          <w:szCs w:val="24"/>
          <w:lang w:val="es-ES"/>
        </w:rPr>
        <w:t xml:space="preserve"> </w:t>
      </w:r>
      <w:r w:rsidRPr="003D1E77">
        <w:rPr>
          <w:rFonts w:eastAsia="Times New Roman" w:cs="Times New Roman"/>
          <w:sz w:val="24"/>
          <w:szCs w:val="24"/>
          <w:lang w:val="es-ES"/>
        </w:rPr>
        <w:t>¿</w:t>
      </w:r>
      <w:r w:rsidRPr="003D1E77">
        <w:rPr>
          <w:sz w:val="24"/>
          <w:szCs w:val="24"/>
          <w:lang w:val="es-ES"/>
        </w:rPr>
        <w:t xml:space="preserve">Participa en </w:t>
      </w:r>
      <w:r w:rsidRPr="003D1E77">
        <w:rPr>
          <w:sz w:val="24"/>
          <w:szCs w:val="24"/>
        </w:rPr>
        <w:t>prácticas médicas alternativas (es decir, para el cuidado, el yoga, los aceites esenciales de quiropráctica</w:t>
      </w:r>
      <w:r w:rsidRPr="003D1E77">
        <w:rPr>
          <w:sz w:val="24"/>
          <w:szCs w:val="24"/>
          <w:lang w:val="es-ES"/>
        </w:rPr>
        <w:t>, etc.)?</w:t>
      </w:r>
      <w:r>
        <w:rPr>
          <w:sz w:val="24"/>
          <w:szCs w:val="24"/>
          <w:lang w:val="es-ES"/>
        </w:rPr>
        <w:t xml:space="preserve"> </w:t>
      </w:r>
      <w:r w:rsidRPr="003D1E77">
        <w:rPr>
          <w:sz w:val="24"/>
          <w:szCs w:val="24"/>
          <w:lang w:val="es-ES"/>
        </w:rPr>
        <w:t>__________________________________________________________________</w:t>
      </w:r>
      <w:r>
        <w:rPr>
          <w:sz w:val="24"/>
          <w:szCs w:val="24"/>
          <w:lang w:val="es-ES"/>
        </w:rPr>
        <w:t>________________________</w:t>
      </w:r>
    </w:p>
    <w:p w14:paraId="03B94CE6" w14:textId="77777777" w:rsidR="00893218" w:rsidRDefault="00145D73" w:rsidP="00893218">
      <w:pPr>
        <w:spacing w:line="240" w:lineRule="auto"/>
        <w:rPr>
          <w:b/>
        </w:rPr>
      </w:pPr>
      <w:r>
        <w:rPr>
          <w:b/>
        </w:rPr>
        <w:t>El uso de tabaco</w:t>
      </w:r>
    </w:p>
    <w:p w14:paraId="76C7B857" w14:textId="77777777" w:rsidR="00145D73" w:rsidRDefault="00145D73" w:rsidP="00893218">
      <w:pPr>
        <w:spacing w:line="240" w:lineRule="auto"/>
        <w:rPr>
          <w:rFonts w:eastAsia="Times New Roman" w:cs="Times New Roman"/>
          <w:sz w:val="24"/>
          <w:szCs w:val="24"/>
          <w:lang w:val="es-ES"/>
        </w:rPr>
      </w:pPr>
      <w:r>
        <w:rPr>
          <w:b/>
        </w:rPr>
        <w:t>¿</w:t>
      </w:r>
      <w:r>
        <w:t xml:space="preserve">Se uso tabaco? 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r>
        <w:rPr>
          <w:rFonts w:eastAsia="Times New Roman" w:cs="Times New Roman"/>
          <w:sz w:val="24"/>
          <w:szCs w:val="24"/>
          <w:lang w:val="es-ES"/>
        </w:rPr>
        <w:t xml:space="preserve"> No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proofErr w:type="spellStart"/>
      <w:r>
        <w:rPr>
          <w:rFonts w:eastAsia="Times New Roman" w:cs="Times New Roman"/>
          <w:sz w:val="24"/>
          <w:szCs w:val="24"/>
          <w:lang w:val="es-ES"/>
        </w:rPr>
        <w:t>Sì</w:t>
      </w:r>
      <w:proofErr w:type="spellEnd"/>
      <w:r>
        <w:rPr>
          <w:rFonts w:eastAsia="Times New Roman" w:cs="Times New Roman"/>
          <w:sz w:val="24"/>
          <w:szCs w:val="24"/>
          <w:lang w:val="es-ES"/>
        </w:rPr>
        <w:t xml:space="preserve">  </w:t>
      </w:r>
      <w:proofErr w:type="spellStart"/>
      <w:r>
        <w:rPr>
          <w:rFonts w:eastAsia="Times New Roman" w:cs="Times New Roman"/>
          <w:sz w:val="24"/>
          <w:szCs w:val="24"/>
          <w:lang w:val="es-ES"/>
        </w:rPr>
        <w:t>què</w:t>
      </w:r>
      <w:proofErr w:type="spellEnd"/>
      <w:r>
        <w:rPr>
          <w:rFonts w:eastAsia="Times New Roman" w:cs="Times New Roman"/>
          <w:sz w:val="24"/>
          <w:szCs w:val="24"/>
          <w:lang w:val="es-ES"/>
        </w:rPr>
        <w:t xml:space="preserve"> tipo y cuanto al </w:t>
      </w:r>
      <w:proofErr w:type="spellStart"/>
      <w:r>
        <w:rPr>
          <w:rFonts w:eastAsia="Times New Roman" w:cs="Times New Roman"/>
          <w:sz w:val="24"/>
          <w:szCs w:val="24"/>
          <w:lang w:val="es-ES"/>
        </w:rPr>
        <w:t>dìa</w:t>
      </w:r>
      <w:proofErr w:type="spellEnd"/>
      <w:r>
        <w:rPr>
          <w:rFonts w:eastAsia="Times New Roman" w:cs="Times New Roman"/>
          <w:sz w:val="24"/>
          <w:szCs w:val="24"/>
          <w:lang w:val="es-ES"/>
        </w:rPr>
        <w:t>___________________</w:t>
      </w:r>
    </w:p>
    <w:p w14:paraId="66F7E8ED" w14:textId="77777777" w:rsidR="00145D73" w:rsidRPr="00145D73" w:rsidRDefault="00145D73" w:rsidP="00893218">
      <w:pPr>
        <w:spacing w:line="240" w:lineRule="auto"/>
      </w:pPr>
      <w:r>
        <w:t xml:space="preserve">¿Desea ayuda para dejar de fumar? 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r>
        <w:rPr>
          <w:rFonts w:eastAsia="Times New Roman" w:cs="Times New Roman"/>
          <w:sz w:val="24"/>
          <w:szCs w:val="24"/>
          <w:lang w:val="es-ES"/>
        </w:rPr>
        <w:t xml:space="preserve">No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r>
        <w:rPr>
          <w:rFonts w:eastAsia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s-ES"/>
        </w:rPr>
        <w:t>Sì</w:t>
      </w:r>
      <w:proofErr w:type="spellEnd"/>
    </w:p>
    <w:p w14:paraId="4FAFA7BC" w14:textId="77777777" w:rsidR="007F557D" w:rsidRPr="003D1E77" w:rsidRDefault="001C5B82" w:rsidP="008E4E8A">
      <w:pPr>
        <w:jc w:val="center"/>
        <w:rPr>
          <w:b/>
          <w:sz w:val="24"/>
          <w:szCs w:val="24"/>
        </w:rPr>
      </w:pPr>
      <w:r w:rsidRPr="003D1E77">
        <w:rPr>
          <w:b/>
          <w:sz w:val="24"/>
          <w:szCs w:val="24"/>
        </w:rPr>
        <w:t>Proveedores de atención de salud actu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5924"/>
      </w:tblGrid>
      <w:tr w:rsidR="007F557D" w:rsidRPr="003D1E77" w14:paraId="2F92887E" w14:textId="77777777" w:rsidTr="0078286E">
        <w:tc>
          <w:tcPr>
            <w:tcW w:w="4968" w:type="dxa"/>
          </w:tcPr>
          <w:p w14:paraId="20C2B6C2" w14:textId="77777777" w:rsidR="007F557D" w:rsidRPr="003D1E77" w:rsidRDefault="001C5B8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Nombre del médico de atención primaria</w:t>
            </w:r>
            <w:r w:rsidR="007F557D" w:rsidRPr="003D1E7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30" w:type="dxa"/>
          </w:tcPr>
          <w:p w14:paraId="68E9F3AF" w14:textId="77777777" w:rsidR="007F557D" w:rsidRPr="003D1E77" w:rsidRDefault="001C5B8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Nombre de la practica/instalaciones y cuidad:</w:t>
            </w:r>
          </w:p>
          <w:p w14:paraId="72367E27" w14:textId="77777777" w:rsidR="007F557D" w:rsidRPr="003D1E77" w:rsidRDefault="007F557D">
            <w:pPr>
              <w:rPr>
                <w:sz w:val="24"/>
                <w:szCs w:val="24"/>
              </w:rPr>
            </w:pPr>
          </w:p>
        </w:tc>
      </w:tr>
      <w:tr w:rsidR="007F557D" w:rsidRPr="003D1E77" w14:paraId="4BF67BB6" w14:textId="77777777" w:rsidTr="0078286E">
        <w:tc>
          <w:tcPr>
            <w:tcW w:w="4968" w:type="dxa"/>
          </w:tcPr>
          <w:p w14:paraId="238B1A06" w14:textId="77777777" w:rsidR="007F557D" w:rsidRPr="003D1E77" w:rsidRDefault="001C5B8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Nombre del dentista:</w:t>
            </w:r>
          </w:p>
        </w:tc>
        <w:tc>
          <w:tcPr>
            <w:tcW w:w="6030" w:type="dxa"/>
          </w:tcPr>
          <w:p w14:paraId="2A722043" w14:textId="77777777" w:rsidR="007F557D" w:rsidRPr="003D1E77" w:rsidRDefault="001C5B82" w:rsidP="007F557D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Nombre de la practica/instalaciones y ciudad:</w:t>
            </w:r>
          </w:p>
          <w:p w14:paraId="774C7A23" w14:textId="77777777" w:rsidR="007F557D" w:rsidRPr="003D1E77" w:rsidRDefault="007F557D">
            <w:pPr>
              <w:rPr>
                <w:sz w:val="24"/>
                <w:szCs w:val="24"/>
              </w:rPr>
            </w:pPr>
          </w:p>
        </w:tc>
      </w:tr>
      <w:tr w:rsidR="007F557D" w:rsidRPr="003D1E77" w14:paraId="64BABC0A" w14:textId="77777777" w:rsidTr="0078286E">
        <w:tc>
          <w:tcPr>
            <w:tcW w:w="4968" w:type="dxa"/>
          </w:tcPr>
          <w:p w14:paraId="49F4DDA4" w14:textId="77777777" w:rsidR="007F557D" w:rsidRPr="003D1E77" w:rsidRDefault="001C5B82" w:rsidP="00C4372D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Nombre y especialidad de especialista</w:t>
            </w:r>
            <w:r w:rsidR="00C4372D" w:rsidRPr="003D1E77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6030" w:type="dxa"/>
          </w:tcPr>
          <w:p w14:paraId="51E7C554" w14:textId="77777777" w:rsidR="001C5B82" w:rsidRPr="003D1E77" w:rsidRDefault="001C5B82" w:rsidP="001C5B8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Nombre de la practica/instalaciones y ciudad:</w:t>
            </w:r>
          </w:p>
          <w:p w14:paraId="4389FECF" w14:textId="77777777" w:rsidR="007F557D" w:rsidRPr="003D1E77" w:rsidRDefault="007F557D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 xml:space="preserve"> </w:t>
            </w:r>
          </w:p>
          <w:p w14:paraId="20011621" w14:textId="77777777" w:rsidR="007F557D" w:rsidRPr="003D1E77" w:rsidRDefault="007F557D" w:rsidP="00344B86">
            <w:pPr>
              <w:rPr>
                <w:sz w:val="24"/>
                <w:szCs w:val="24"/>
              </w:rPr>
            </w:pPr>
          </w:p>
        </w:tc>
      </w:tr>
      <w:tr w:rsidR="00C4372D" w:rsidRPr="003D1E77" w14:paraId="44EF74C0" w14:textId="77777777" w:rsidTr="0078286E">
        <w:tc>
          <w:tcPr>
            <w:tcW w:w="4968" w:type="dxa"/>
          </w:tcPr>
          <w:p w14:paraId="6ACCB37B" w14:textId="77777777" w:rsidR="00C4372D" w:rsidRPr="003D1E77" w:rsidRDefault="001C5B82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Nombre y especialidad de especialista:</w:t>
            </w:r>
          </w:p>
        </w:tc>
        <w:tc>
          <w:tcPr>
            <w:tcW w:w="6030" w:type="dxa"/>
          </w:tcPr>
          <w:p w14:paraId="4A0E6C72" w14:textId="77777777" w:rsidR="001C5B82" w:rsidRPr="003D1E77" w:rsidRDefault="001C5B82" w:rsidP="001C5B82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Nombre de la practica/instalaciones y ciudad:</w:t>
            </w:r>
          </w:p>
          <w:p w14:paraId="26632782" w14:textId="77777777" w:rsidR="00C4372D" w:rsidRPr="003D1E77" w:rsidRDefault="00C4372D" w:rsidP="00344B86">
            <w:pPr>
              <w:rPr>
                <w:sz w:val="24"/>
                <w:szCs w:val="24"/>
              </w:rPr>
            </w:pPr>
          </w:p>
        </w:tc>
      </w:tr>
    </w:tbl>
    <w:p w14:paraId="315ED161" w14:textId="77777777" w:rsidR="00C4372D" w:rsidRPr="003D1E77" w:rsidRDefault="001C5B82" w:rsidP="001C5B82">
      <w:pPr>
        <w:jc w:val="center"/>
        <w:rPr>
          <w:b/>
          <w:sz w:val="24"/>
          <w:szCs w:val="24"/>
        </w:rPr>
      </w:pPr>
      <w:r w:rsidRPr="003D1E77">
        <w:rPr>
          <w:b/>
          <w:sz w:val="24"/>
          <w:szCs w:val="24"/>
        </w:rPr>
        <w:t>Medicaciones Actu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2"/>
        <w:gridCol w:w="2701"/>
        <w:gridCol w:w="2686"/>
        <w:gridCol w:w="2691"/>
      </w:tblGrid>
      <w:tr w:rsidR="001C5B82" w:rsidRPr="003D1E77" w14:paraId="7ADC02A8" w14:textId="77777777" w:rsidTr="00C4372D">
        <w:tc>
          <w:tcPr>
            <w:tcW w:w="2754" w:type="dxa"/>
          </w:tcPr>
          <w:p w14:paraId="1D9331BC" w14:textId="77777777" w:rsidR="00C4372D" w:rsidRPr="003D1E77" w:rsidRDefault="001C5B82" w:rsidP="00C4372D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lastRenderedPageBreak/>
              <w:t>Nombre del medicamento</w:t>
            </w:r>
          </w:p>
        </w:tc>
        <w:tc>
          <w:tcPr>
            <w:tcW w:w="2754" w:type="dxa"/>
          </w:tcPr>
          <w:p w14:paraId="32E7B551" w14:textId="77777777" w:rsidR="00C4372D" w:rsidRPr="003D1E77" w:rsidRDefault="001C5B82" w:rsidP="00C4372D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Dosis y frecuencia</w:t>
            </w:r>
          </w:p>
        </w:tc>
        <w:tc>
          <w:tcPr>
            <w:tcW w:w="2754" w:type="dxa"/>
          </w:tcPr>
          <w:p w14:paraId="7E23AADB" w14:textId="77777777" w:rsidR="00C4372D" w:rsidRPr="003D1E77" w:rsidRDefault="001C5B82" w:rsidP="00C4372D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Razón</w:t>
            </w:r>
          </w:p>
        </w:tc>
        <w:tc>
          <w:tcPr>
            <w:tcW w:w="2754" w:type="dxa"/>
          </w:tcPr>
          <w:p w14:paraId="395E89DF" w14:textId="77777777" w:rsidR="00C4372D" w:rsidRPr="003D1E77" w:rsidRDefault="001C5B82" w:rsidP="00C4372D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Cuanto Tiempo</w:t>
            </w:r>
          </w:p>
        </w:tc>
      </w:tr>
      <w:tr w:rsidR="001C5B82" w:rsidRPr="003D1E77" w14:paraId="1EB8C0AE" w14:textId="77777777" w:rsidTr="00C4372D">
        <w:tc>
          <w:tcPr>
            <w:tcW w:w="2754" w:type="dxa"/>
          </w:tcPr>
          <w:p w14:paraId="655ECE48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11C85B0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E416922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6B2008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  <w:tr w:rsidR="001C5B82" w:rsidRPr="003D1E77" w14:paraId="16E7622F" w14:textId="77777777" w:rsidTr="00C4372D">
        <w:tc>
          <w:tcPr>
            <w:tcW w:w="2754" w:type="dxa"/>
          </w:tcPr>
          <w:p w14:paraId="30C48ABC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F0B189F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7BC9328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8664810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  <w:tr w:rsidR="001C5B82" w:rsidRPr="003D1E77" w14:paraId="370E7A71" w14:textId="77777777" w:rsidTr="00C4372D">
        <w:tc>
          <w:tcPr>
            <w:tcW w:w="2754" w:type="dxa"/>
          </w:tcPr>
          <w:p w14:paraId="45AE6CC8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F9007FA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38EDB0F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7A76B519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  <w:tr w:rsidR="001C5B82" w:rsidRPr="003D1E77" w14:paraId="2E14C941" w14:textId="77777777" w:rsidTr="00C4372D">
        <w:tc>
          <w:tcPr>
            <w:tcW w:w="2754" w:type="dxa"/>
          </w:tcPr>
          <w:p w14:paraId="417C0C5B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EF2C797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2DFBF1A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6CB31AB7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  <w:tr w:rsidR="001C5B82" w:rsidRPr="003D1E77" w14:paraId="488AB925" w14:textId="77777777" w:rsidTr="00C4372D">
        <w:tc>
          <w:tcPr>
            <w:tcW w:w="2754" w:type="dxa"/>
          </w:tcPr>
          <w:p w14:paraId="6E79964E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49882A6B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07D01CEC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55F2393D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  <w:tr w:rsidR="001C5B82" w:rsidRPr="003D1E77" w14:paraId="3BF91A55" w14:textId="77777777" w:rsidTr="00C4372D">
        <w:tc>
          <w:tcPr>
            <w:tcW w:w="2754" w:type="dxa"/>
          </w:tcPr>
          <w:p w14:paraId="0CED8E12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107002E9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342C6B3A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1A6DF5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</w:tbl>
    <w:p w14:paraId="5E740FE9" w14:textId="77777777" w:rsidR="00C4372D" w:rsidRPr="003D1E77" w:rsidRDefault="00C4372D">
      <w:pPr>
        <w:rPr>
          <w:b/>
          <w:sz w:val="24"/>
          <w:szCs w:val="24"/>
        </w:rPr>
      </w:pPr>
    </w:p>
    <w:p w14:paraId="2593401A" w14:textId="77777777" w:rsidR="00C4372D" w:rsidRPr="003D1E77" w:rsidRDefault="001C5B82" w:rsidP="008E4E8A">
      <w:pPr>
        <w:spacing w:after="120"/>
        <w:jc w:val="center"/>
        <w:rPr>
          <w:b/>
          <w:sz w:val="24"/>
          <w:szCs w:val="24"/>
        </w:rPr>
      </w:pPr>
      <w:r w:rsidRPr="003D1E77">
        <w:rPr>
          <w:b/>
          <w:sz w:val="24"/>
          <w:szCs w:val="24"/>
        </w:rPr>
        <w:t>Hospitalizaciones</w:t>
      </w:r>
      <w:r w:rsidRPr="003D1E77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9172"/>
      </w:tblGrid>
      <w:tr w:rsidR="00C4372D" w:rsidRPr="003D1E77" w14:paraId="1BE23858" w14:textId="77777777" w:rsidTr="00C75664">
        <w:tc>
          <w:tcPr>
            <w:tcW w:w="1618" w:type="dxa"/>
          </w:tcPr>
          <w:p w14:paraId="1D0EF2D9" w14:textId="77777777" w:rsidR="00C4372D" w:rsidRPr="003D1E77" w:rsidRDefault="001C5B82" w:rsidP="00C4372D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9172" w:type="dxa"/>
          </w:tcPr>
          <w:p w14:paraId="61873AA8" w14:textId="77777777" w:rsidR="00C4372D" w:rsidRPr="003D1E77" w:rsidRDefault="00DB7A4A" w:rsidP="00C4372D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Razón</w:t>
            </w:r>
          </w:p>
        </w:tc>
      </w:tr>
      <w:tr w:rsidR="00C4372D" w:rsidRPr="003D1E77" w14:paraId="6206851E" w14:textId="77777777" w:rsidTr="00C75664">
        <w:tc>
          <w:tcPr>
            <w:tcW w:w="1618" w:type="dxa"/>
          </w:tcPr>
          <w:p w14:paraId="50983E5E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9172" w:type="dxa"/>
          </w:tcPr>
          <w:p w14:paraId="7B9D710A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  <w:tr w:rsidR="00C4372D" w:rsidRPr="003D1E77" w14:paraId="2702E6E6" w14:textId="77777777" w:rsidTr="00C75664">
        <w:tc>
          <w:tcPr>
            <w:tcW w:w="1618" w:type="dxa"/>
          </w:tcPr>
          <w:p w14:paraId="2F2DACBC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9172" w:type="dxa"/>
          </w:tcPr>
          <w:p w14:paraId="0648842A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  <w:tr w:rsidR="00C4372D" w:rsidRPr="003D1E77" w14:paraId="3EB9593C" w14:textId="77777777" w:rsidTr="00C75664">
        <w:tc>
          <w:tcPr>
            <w:tcW w:w="1618" w:type="dxa"/>
          </w:tcPr>
          <w:p w14:paraId="3560BC67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9172" w:type="dxa"/>
          </w:tcPr>
          <w:p w14:paraId="5B2893C2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  <w:tr w:rsidR="00C4372D" w:rsidRPr="003D1E77" w14:paraId="5532E433" w14:textId="77777777" w:rsidTr="00C75664">
        <w:tc>
          <w:tcPr>
            <w:tcW w:w="1618" w:type="dxa"/>
          </w:tcPr>
          <w:p w14:paraId="67A131E1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  <w:tc>
          <w:tcPr>
            <w:tcW w:w="9172" w:type="dxa"/>
          </w:tcPr>
          <w:p w14:paraId="2E0371D6" w14:textId="77777777" w:rsidR="00C4372D" w:rsidRPr="003D1E77" w:rsidRDefault="00C4372D">
            <w:pPr>
              <w:rPr>
                <w:b/>
                <w:sz w:val="24"/>
                <w:szCs w:val="24"/>
              </w:rPr>
            </w:pPr>
          </w:p>
        </w:tc>
      </w:tr>
    </w:tbl>
    <w:p w14:paraId="1C6960FB" w14:textId="77777777" w:rsidR="00C75664" w:rsidRPr="003D1E77" w:rsidRDefault="00C75664" w:rsidP="00C75664">
      <w:pPr>
        <w:spacing w:after="0" w:line="240" w:lineRule="auto"/>
        <w:rPr>
          <w:sz w:val="24"/>
          <w:szCs w:val="24"/>
        </w:rPr>
      </w:pPr>
      <w:r w:rsidRPr="003D1E77">
        <w:rPr>
          <w:sz w:val="24"/>
          <w:szCs w:val="24"/>
        </w:rPr>
        <w:t>¿Tiene un poder notarial duradero para decisiones del cuidado médico directiva anticipada / Psiquiatría (PAD)?</w:t>
      </w:r>
    </w:p>
    <w:p w14:paraId="11BA389B" w14:textId="77777777" w:rsidR="00C75664" w:rsidRPr="003D1E77" w:rsidRDefault="00C75664" w:rsidP="00C75664">
      <w:pPr>
        <w:spacing w:after="0" w:line="240" w:lineRule="auto"/>
        <w:rPr>
          <w:sz w:val="24"/>
          <w:szCs w:val="24"/>
        </w:rPr>
      </w:pPr>
      <w:r w:rsidRPr="003D1E77">
        <w:rPr>
          <w:sz w:val="24"/>
          <w:szCs w:val="24"/>
        </w:rPr>
        <w:t xml:space="preserve"> □ No    □ </w:t>
      </w:r>
      <w:proofErr w:type="spellStart"/>
      <w:r w:rsidRPr="003D1E77">
        <w:rPr>
          <w:sz w:val="24"/>
          <w:szCs w:val="24"/>
        </w:rPr>
        <w:t>Sì</w:t>
      </w:r>
      <w:proofErr w:type="spellEnd"/>
      <w:r w:rsidRPr="003D1E77">
        <w:rPr>
          <w:sz w:val="24"/>
          <w:szCs w:val="24"/>
        </w:rPr>
        <w:t xml:space="preserve">      </w:t>
      </w:r>
    </w:p>
    <w:p w14:paraId="301A475C" w14:textId="77777777" w:rsidR="00C75664" w:rsidRPr="003D1E77" w:rsidRDefault="00C75664" w:rsidP="00C75664">
      <w:pPr>
        <w:spacing w:after="0" w:line="240" w:lineRule="auto"/>
        <w:rPr>
          <w:sz w:val="24"/>
          <w:szCs w:val="24"/>
        </w:rPr>
      </w:pPr>
    </w:p>
    <w:p w14:paraId="7B305EF9" w14:textId="77777777" w:rsidR="00C75664" w:rsidRPr="003D1E77" w:rsidRDefault="00C75664" w:rsidP="00C75664">
      <w:pPr>
        <w:spacing w:after="0" w:line="240" w:lineRule="auto"/>
        <w:rPr>
          <w:sz w:val="24"/>
          <w:szCs w:val="24"/>
        </w:rPr>
      </w:pPr>
      <w:r w:rsidRPr="003D1E77">
        <w:rPr>
          <w:sz w:val="24"/>
          <w:szCs w:val="24"/>
        </w:rPr>
        <w:t xml:space="preserve">Si usted no tiene un poder notarial duradero para decisiones del cuidado médico / instrucción anticipada de Psiquiatría (PAD), ¿le gustaría obtener más información acerca de cómo proteger uno?□ No    □ </w:t>
      </w:r>
      <w:proofErr w:type="spellStart"/>
      <w:r w:rsidRPr="003D1E77">
        <w:rPr>
          <w:sz w:val="24"/>
          <w:szCs w:val="24"/>
        </w:rPr>
        <w:t>Sì</w:t>
      </w:r>
      <w:proofErr w:type="spellEnd"/>
      <w:r w:rsidRPr="003D1E77">
        <w:rPr>
          <w:sz w:val="24"/>
          <w:szCs w:val="24"/>
        </w:rPr>
        <w:t xml:space="preserve">       </w:t>
      </w:r>
    </w:p>
    <w:p w14:paraId="09B86C66" w14:textId="77777777" w:rsidR="00C4372D" w:rsidRPr="003D1E77" w:rsidRDefault="00C4372D" w:rsidP="00133F0A">
      <w:pPr>
        <w:spacing w:line="240" w:lineRule="auto"/>
        <w:rPr>
          <w:b/>
          <w:sz w:val="24"/>
          <w:szCs w:val="24"/>
        </w:rPr>
      </w:pPr>
    </w:p>
    <w:p w14:paraId="032334F0" w14:textId="77777777" w:rsidR="007B1AA5" w:rsidRPr="003D1E77" w:rsidRDefault="00DB7A4A" w:rsidP="008E4E8A">
      <w:pPr>
        <w:spacing w:line="240" w:lineRule="auto"/>
        <w:jc w:val="center"/>
        <w:rPr>
          <w:b/>
          <w:sz w:val="24"/>
          <w:szCs w:val="24"/>
        </w:rPr>
      </w:pPr>
      <w:r w:rsidRPr="003D1E77">
        <w:rPr>
          <w:b/>
          <w:sz w:val="24"/>
          <w:szCs w:val="24"/>
        </w:rPr>
        <w:t>Enfermedades infecciosos (diagnosticado o sospechado) y el riesgo de 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260"/>
        <w:gridCol w:w="1260"/>
        <w:gridCol w:w="1440"/>
        <w:gridCol w:w="1620"/>
        <w:gridCol w:w="1350"/>
      </w:tblGrid>
      <w:tr w:rsidR="00F23E2F" w:rsidRPr="003D1E77" w14:paraId="6983F2BC" w14:textId="77777777" w:rsidTr="00FD4B76">
        <w:tc>
          <w:tcPr>
            <w:tcW w:w="4068" w:type="dxa"/>
          </w:tcPr>
          <w:p w14:paraId="78B29148" w14:textId="77777777" w:rsidR="007B1AA5" w:rsidRPr="003D1E77" w:rsidRDefault="00DB7A4A" w:rsidP="007B1AA5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Enfermedad</w:t>
            </w:r>
          </w:p>
        </w:tc>
        <w:tc>
          <w:tcPr>
            <w:tcW w:w="1260" w:type="dxa"/>
          </w:tcPr>
          <w:p w14:paraId="757C7CE7" w14:textId="77777777" w:rsidR="007B1AA5" w:rsidRPr="003D1E77" w:rsidRDefault="00DB7A4A" w:rsidP="007B1AA5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Pasado</w:t>
            </w:r>
          </w:p>
        </w:tc>
        <w:tc>
          <w:tcPr>
            <w:tcW w:w="1260" w:type="dxa"/>
          </w:tcPr>
          <w:p w14:paraId="43D0A387" w14:textId="77777777" w:rsidR="007B1AA5" w:rsidRPr="003D1E77" w:rsidRDefault="00DB7A4A" w:rsidP="007B1AA5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Corriente</w:t>
            </w:r>
          </w:p>
        </w:tc>
        <w:tc>
          <w:tcPr>
            <w:tcW w:w="1440" w:type="dxa"/>
          </w:tcPr>
          <w:p w14:paraId="361E4464" w14:textId="77777777" w:rsidR="007B1AA5" w:rsidRPr="003D1E77" w:rsidRDefault="00DB7A4A" w:rsidP="007B1AA5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Recibir tratamiento</w:t>
            </w:r>
          </w:p>
        </w:tc>
        <w:tc>
          <w:tcPr>
            <w:tcW w:w="1620" w:type="dxa"/>
          </w:tcPr>
          <w:p w14:paraId="42327BB5" w14:textId="77777777" w:rsidR="007B1AA5" w:rsidRPr="003D1E77" w:rsidRDefault="00DB7A4A" w:rsidP="007B1AA5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No recibir tratamiento</w:t>
            </w:r>
          </w:p>
        </w:tc>
        <w:tc>
          <w:tcPr>
            <w:tcW w:w="1350" w:type="dxa"/>
          </w:tcPr>
          <w:p w14:paraId="25C09E41" w14:textId="77777777" w:rsidR="007B1AA5" w:rsidRPr="003D1E77" w:rsidRDefault="00DB7A4A" w:rsidP="007B1AA5">
            <w:pPr>
              <w:jc w:val="center"/>
              <w:rPr>
                <w:b/>
                <w:sz w:val="24"/>
                <w:szCs w:val="24"/>
              </w:rPr>
            </w:pPr>
            <w:r w:rsidRPr="003D1E77">
              <w:rPr>
                <w:b/>
                <w:sz w:val="24"/>
                <w:szCs w:val="24"/>
              </w:rPr>
              <w:t>No o no se aplica</w:t>
            </w:r>
          </w:p>
        </w:tc>
      </w:tr>
      <w:tr w:rsidR="00F23E2F" w:rsidRPr="003D1E77" w14:paraId="20ABA438" w14:textId="77777777" w:rsidTr="00FD4B76">
        <w:tc>
          <w:tcPr>
            <w:tcW w:w="4068" w:type="dxa"/>
          </w:tcPr>
          <w:p w14:paraId="06040F4F" w14:textId="77777777" w:rsidR="007B1AA5" w:rsidRPr="003D1E77" w:rsidRDefault="00DB7A4A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Tipo de Hepatitis</w:t>
            </w:r>
          </w:p>
        </w:tc>
        <w:tc>
          <w:tcPr>
            <w:tcW w:w="1260" w:type="dxa"/>
          </w:tcPr>
          <w:p w14:paraId="64CC0A96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BF01E0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B798A2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6769C7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51C97E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</w:tr>
      <w:tr w:rsidR="00F23E2F" w:rsidRPr="003D1E77" w14:paraId="69041A2A" w14:textId="77777777" w:rsidTr="00FD4B76">
        <w:tc>
          <w:tcPr>
            <w:tcW w:w="4068" w:type="dxa"/>
          </w:tcPr>
          <w:p w14:paraId="73C7A9B8" w14:textId="77777777" w:rsidR="007B1AA5" w:rsidRPr="003D1E77" w:rsidRDefault="00DB7A4A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VIH o SIDA (opcional)</w:t>
            </w:r>
          </w:p>
        </w:tc>
        <w:tc>
          <w:tcPr>
            <w:tcW w:w="1260" w:type="dxa"/>
          </w:tcPr>
          <w:p w14:paraId="4DC6EC95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6EE9F7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12A0C4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AE5898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898D71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</w:tr>
      <w:tr w:rsidR="00F23E2F" w:rsidRPr="003D1E77" w14:paraId="17F9D5F5" w14:textId="77777777" w:rsidTr="00FD4B76">
        <w:tc>
          <w:tcPr>
            <w:tcW w:w="4068" w:type="dxa"/>
          </w:tcPr>
          <w:p w14:paraId="5D6CAF99" w14:textId="77777777" w:rsidR="007B1AA5" w:rsidRPr="003D1E77" w:rsidRDefault="00DB7A4A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Uso de drogas IV</w:t>
            </w:r>
          </w:p>
        </w:tc>
        <w:tc>
          <w:tcPr>
            <w:tcW w:w="1260" w:type="dxa"/>
          </w:tcPr>
          <w:p w14:paraId="2D996177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3CE6BF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6D2964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D9D2D8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7A8981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</w:tr>
      <w:tr w:rsidR="00F23E2F" w:rsidRPr="003D1E77" w14:paraId="3A568CB3" w14:textId="77777777" w:rsidTr="00FD4B76">
        <w:tc>
          <w:tcPr>
            <w:tcW w:w="4068" w:type="dxa"/>
          </w:tcPr>
          <w:p w14:paraId="6691E567" w14:textId="77777777" w:rsidR="007B1AA5" w:rsidRPr="003D1E77" w:rsidRDefault="00DB7A4A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Tuberculosis (TB)</w:t>
            </w:r>
          </w:p>
        </w:tc>
        <w:tc>
          <w:tcPr>
            <w:tcW w:w="1260" w:type="dxa"/>
          </w:tcPr>
          <w:p w14:paraId="061A929D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773D9E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83B329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7D00CA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6941781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</w:tr>
      <w:tr w:rsidR="00F23E2F" w:rsidRPr="003D1E77" w14:paraId="3FFB0A19" w14:textId="77777777" w:rsidTr="00FD4B76">
        <w:tc>
          <w:tcPr>
            <w:tcW w:w="4068" w:type="dxa"/>
          </w:tcPr>
          <w:p w14:paraId="25608AE4" w14:textId="77777777" w:rsidR="007B1AA5" w:rsidRPr="003D1E77" w:rsidRDefault="00DB7A4A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Exposición de TB</w:t>
            </w:r>
          </w:p>
        </w:tc>
        <w:tc>
          <w:tcPr>
            <w:tcW w:w="1260" w:type="dxa"/>
          </w:tcPr>
          <w:p w14:paraId="03BD1AD5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BB143B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03CD6A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EC14E8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EAC100" w14:textId="77777777" w:rsidR="007B1AA5" w:rsidRPr="003D1E77" w:rsidRDefault="007B1AA5">
            <w:pPr>
              <w:rPr>
                <w:b/>
                <w:sz w:val="24"/>
                <w:szCs w:val="24"/>
              </w:rPr>
            </w:pPr>
          </w:p>
        </w:tc>
      </w:tr>
      <w:tr w:rsidR="002031E4" w:rsidRPr="003D1E77" w14:paraId="3284F952" w14:textId="77777777" w:rsidTr="00FD4B76">
        <w:tc>
          <w:tcPr>
            <w:tcW w:w="4068" w:type="dxa"/>
          </w:tcPr>
          <w:p w14:paraId="1CBF268B" w14:textId="77777777" w:rsidR="002031E4" w:rsidRPr="003D1E77" w:rsidRDefault="00DB7A4A" w:rsidP="00344B86">
            <w:pPr>
              <w:rPr>
                <w:sz w:val="24"/>
                <w:szCs w:val="24"/>
              </w:rPr>
            </w:pPr>
            <w:r w:rsidRPr="003D1E77">
              <w:rPr>
                <w:sz w:val="24"/>
                <w:szCs w:val="24"/>
              </w:rPr>
              <w:t>Enfermedad de transmisión sexual (ETS)</w:t>
            </w:r>
          </w:p>
        </w:tc>
        <w:tc>
          <w:tcPr>
            <w:tcW w:w="1260" w:type="dxa"/>
          </w:tcPr>
          <w:p w14:paraId="6C366495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BD89E8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608B21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C668F2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B504C6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</w:tr>
      <w:tr w:rsidR="002031E4" w:rsidRPr="003D1E77" w14:paraId="350E6807" w14:textId="77777777" w:rsidTr="00FD4B76">
        <w:tc>
          <w:tcPr>
            <w:tcW w:w="4068" w:type="dxa"/>
          </w:tcPr>
          <w:p w14:paraId="325D8D04" w14:textId="77777777" w:rsidR="002031E4" w:rsidRPr="003D1E77" w:rsidRDefault="00C75664" w:rsidP="003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o sexual sin protección de barrera</w:t>
            </w:r>
          </w:p>
        </w:tc>
        <w:tc>
          <w:tcPr>
            <w:tcW w:w="1260" w:type="dxa"/>
          </w:tcPr>
          <w:p w14:paraId="49F79E35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7D233B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ABD6F51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644AF1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9BFB90" w14:textId="77777777" w:rsidR="002031E4" w:rsidRPr="003D1E77" w:rsidRDefault="002031E4">
            <w:pPr>
              <w:rPr>
                <w:b/>
                <w:sz w:val="24"/>
                <w:szCs w:val="24"/>
              </w:rPr>
            </w:pPr>
          </w:p>
        </w:tc>
      </w:tr>
      <w:tr w:rsidR="00C75664" w:rsidRPr="003D1E77" w14:paraId="795A6C66" w14:textId="77777777" w:rsidTr="00FD4B76">
        <w:tc>
          <w:tcPr>
            <w:tcW w:w="4068" w:type="dxa"/>
          </w:tcPr>
          <w:p w14:paraId="04B9AE8A" w14:textId="77777777" w:rsidR="00C75664" w:rsidRPr="003D1E77" w:rsidRDefault="00C75664" w:rsidP="00344B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fusiòn</w:t>
            </w:r>
            <w:proofErr w:type="spellEnd"/>
            <w:r>
              <w:rPr>
                <w:sz w:val="24"/>
                <w:szCs w:val="24"/>
              </w:rPr>
              <w:t xml:space="preserve"> de sangre</w:t>
            </w:r>
          </w:p>
        </w:tc>
        <w:tc>
          <w:tcPr>
            <w:tcW w:w="1260" w:type="dxa"/>
          </w:tcPr>
          <w:p w14:paraId="62698E04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7A1DE7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D9D05B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1AF7B1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9D29D4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</w:tr>
      <w:tr w:rsidR="00C75664" w:rsidRPr="003D1E77" w14:paraId="3FC96959" w14:textId="77777777" w:rsidTr="00FD4B76">
        <w:tc>
          <w:tcPr>
            <w:tcW w:w="4068" w:type="dxa"/>
          </w:tcPr>
          <w:p w14:paraId="1CFD82B6" w14:textId="77777777" w:rsidR="00C75664" w:rsidRPr="003D1E77" w:rsidRDefault="00C75664" w:rsidP="003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patitis amarillo de la ictericia</w:t>
            </w:r>
          </w:p>
        </w:tc>
        <w:tc>
          <w:tcPr>
            <w:tcW w:w="1260" w:type="dxa"/>
          </w:tcPr>
          <w:p w14:paraId="448C4B1F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2AB748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C628E2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1B5D3C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D4BFA9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</w:tr>
      <w:tr w:rsidR="00C75664" w:rsidRPr="003D1E77" w14:paraId="59804383" w14:textId="77777777" w:rsidTr="00FD4B76">
        <w:tc>
          <w:tcPr>
            <w:tcW w:w="4068" w:type="dxa"/>
          </w:tcPr>
          <w:p w14:paraId="2CDB4297" w14:textId="77777777" w:rsidR="00C75664" w:rsidRPr="003D1E77" w:rsidRDefault="00C75664" w:rsidP="003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ir agujas/obras</w:t>
            </w:r>
          </w:p>
        </w:tc>
        <w:tc>
          <w:tcPr>
            <w:tcW w:w="1260" w:type="dxa"/>
          </w:tcPr>
          <w:p w14:paraId="72966ABA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89538A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569340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5BC7FA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13B7D5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</w:tr>
      <w:tr w:rsidR="00C75664" w:rsidRPr="003D1E77" w14:paraId="3FF8729E" w14:textId="77777777" w:rsidTr="00FD4B76">
        <w:tc>
          <w:tcPr>
            <w:tcW w:w="4068" w:type="dxa"/>
          </w:tcPr>
          <w:p w14:paraId="28AAF054" w14:textId="77777777" w:rsidR="00C75664" w:rsidRDefault="00C75664" w:rsidP="003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ambiar sexo con dinero o drogas</w:t>
            </w:r>
          </w:p>
        </w:tc>
        <w:tc>
          <w:tcPr>
            <w:tcW w:w="1260" w:type="dxa"/>
          </w:tcPr>
          <w:p w14:paraId="40D28408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20059D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8448A7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E408BC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2FD483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</w:tr>
      <w:tr w:rsidR="00C75664" w:rsidRPr="003D1E77" w14:paraId="7A2D1193" w14:textId="77777777" w:rsidTr="00FD4B76">
        <w:tc>
          <w:tcPr>
            <w:tcW w:w="4068" w:type="dxa"/>
          </w:tcPr>
          <w:p w14:paraId="3951E6C0" w14:textId="77777777" w:rsidR="00C75664" w:rsidRDefault="00C75664" w:rsidP="00344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estado involucrado en un asalto sexual</w:t>
            </w:r>
          </w:p>
        </w:tc>
        <w:tc>
          <w:tcPr>
            <w:tcW w:w="1260" w:type="dxa"/>
          </w:tcPr>
          <w:p w14:paraId="160E14F1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461614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C9BD67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7404D7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EA7F93" w14:textId="77777777" w:rsidR="00C75664" w:rsidRPr="003D1E77" w:rsidRDefault="00C75664">
            <w:pPr>
              <w:rPr>
                <w:b/>
                <w:sz w:val="24"/>
                <w:szCs w:val="24"/>
              </w:rPr>
            </w:pPr>
          </w:p>
        </w:tc>
      </w:tr>
    </w:tbl>
    <w:p w14:paraId="2E083940" w14:textId="77777777" w:rsidR="00CA0A51" w:rsidRPr="003D1E77" w:rsidRDefault="00CA0A51" w:rsidP="009F1234">
      <w:pPr>
        <w:spacing w:after="0" w:line="240" w:lineRule="auto"/>
        <w:rPr>
          <w:b/>
          <w:i/>
          <w:sz w:val="24"/>
          <w:szCs w:val="24"/>
        </w:rPr>
      </w:pPr>
    </w:p>
    <w:p w14:paraId="0C89280A" w14:textId="77777777" w:rsidR="00C75664" w:rsidRDefault="00C75664" w:rsidP="001B6C6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  <w:r>
        <w:rPr>
          <w:rFonts w:eastAsia="Times New Roman" w:cs="Times New Roman"/>
          <w:b/>
          <w:bCs/>
          <w:sz w:val="24"/>
          <w:szCs w:val="24"/>
          <w:lang w:val="es-ES"/>
        </w:rPr>
        <w:t>Información de salud mental</w:t>
      </w:r>
    </w:p>
    <w:p w14:paraId="04D1CEAB" w14:textId="77777777" w:rsidR="00C75664" w:rsidRDefault="00C75664" w:rsidP="001B6C62">
      <w:pPr>
        <w:spacing w:after="0" w:line="240" w:lineRule="auto"/>
        <w:rPr>
          <w:rFonts w:eastAsia="Times New Roman" w:cs="Times New Roman"/>
          <w:bCs/>
          <w:sz w:val="24"/>
          <w:szCs w:val="24"/>
          <w:lang w:val="es-ES"/>
        </w:rPr>
      </w:pPr>
      <w:r>
        <w:rPr>
          <w:rFonts w:eastAsia="Times New Roman" w:cs="Times New Roman"/>
          <w:bCs/>
          <w:sz w:val="24"/>
          <w:szCs w:val="24"/>
          <w:lang w:val="es-ES"/>
        </w:rPr>
        <w:t>Diagnostico actual de salud mental______________________________________</w:t>
      </w:r>
    </w:p>
    <w:p w14:paraId="7FF23116" w14:textId="77777777" w:rsidR="00C75664" w:rsidRDefault="00C75664" w:rsidP="001B6C62">
      <w:pPr>
        <w:spacing w:after="0" w:line="240" w:lineRule="auto"/>
        <w:rPr>
          <w:rFonts w:eastAsia="Times New Roman" w:cs="Times New Roman"/>
          <w:bCs/>
          <w:sz w:val="24"/>
          <w:szCs w:val="24"/>
          <w:lang w:val="es-ES"/>
        </w:rPr>
      </w:pPr>
      <w:proofErr w:type="spellStart"/>
      <w:r>
        <w:rPr>
          <w:rFonts w:eastAsia="Times New Roman" w:cs="Times New Roman"/>
          <w:bCs/>
          <w:sz w:val="24"/>
          <w:szCs w:val="24"/>
          <w:lang w:val="es-ES"/>
        </w:rPr>
        <w:t>Sintomas</w:t>
      </w:r>
      <w:proofErr w:type="spellEnd"/>
      <w:r>
        <w:rPr>
          <w:rFonts w:eastAsia="Times New Roman" w:cs="Times New Roman"/>
          <w:bCs/>
          <w:sz w:val="24"/>
          <w:szCs w:val="24"/>
          <w:lang w:val="es-ES"/>
        </w:rPr>
        <w:t xml:space="preserve"> actuales____________________________________________________</w:t>
      </w:r>
    </w:p>
    <w:p w14:paraId="09521753" w14:textId="77777777" w:rsidR="00C75664" w:rsidRPr="00C75664" w:rsidRDefault="00C75664" w:rsidP="001B6C62">
      <w:pPr>
        <w:spacing w:after="0" w:line="240" w:lineRule="auto"/>
        <w:rPr>
          <w:rFonts w:eastAsia="Times New Roman" w:cs="Times New Roman"/>
          <w:bCs/>
          <w:sz w:val="24"/>
          <w:szCs w:val="24"/>
          <w:lang w:val="es-ES"/>
        </w:rPr>
      </w:pPr>
      <w:r>
        <w:rPr>
          <w:rFonts w:eastAsia="Times New Roman" w:cs="Times New Roman"/>
          <w:bCs/>
          <w:sz w:val="24"/>
          <w:szCs w:val="24"/>
          <w:lang w:val="es-ES"/>
        </w:rPr>
        <w:lastRenderedPageBreak/>
        <w:t>Tratamiento_________________________________________________________</w:t>
      </w:r>
    </w:p>
    <w:p w14:paraId="2D558838" w14:textId="77777777" w:rsidR="00C75664" w:rsidRDefault="00C75664" w:rsidP="001B6C6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4557A79B" w14:textId="77777777" w:rsidR="00C75664" w:rsidRDefault="00C75664" w:rsidP="001B6C6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4EC5C84A" w14:textId="77777777" w:rsidR="00C75664" w:rsidRDefault="00C75664" w:rsidP="001B6C6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14A196B4" w14:textId="77777777" w:rsidR="00C75664" w:rsidRDefault="00C75664" w:rsidP="001B6C6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161F2660" w14:textId="77777777" w:rsidR="00C75664" w:rsidRPr="003D1E77" w:rsidRDefault="00C75664" w:rsidP="00C75664">
      <w:pPr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b/>
          <w:bCs/>
          <w:sz w:val="24"/>
          <w:szCs w:val="24"/>
          <w:lang w:val="es-ES"/>
        </w:rPr>
        <w:t>HISTORIA DE ABUSO, TRAUMATISMO</w:t>
      </w:r>
    </w:p>
    <w:tbl>
      <w:tblPr>
        <w:tblW w:w="0" w:type="auto"/>
        <w:tblInd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2299"/>
        <w:gridCol w:w="3092"/>
      </w:tblGrid>
      <w:tr w:rsidR="00C75664" w:rsidRPr="003D1E77" w14:paraId="471325CD" w14:textId="77777777" w:rsidTr="007E321C"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E014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49BD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b/>
                <w:bCs/>
                <w:sz w:val="24"/>
                <w:szCs w:val="24"/>
                <w:lang w:val="es-ES"/>
              </w:rPr>
              <w:t>Pasad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B5C6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b/>
                <w:bCs/>
                <w:sz w:val="24"/>
                <w:szCs w:val="24"/>
                <w:lang w:val="es-ES"/>
              </w:rPr>
              <w:t>Corriente</w:t>
            </w:r>
          </w:p>
        </w:tc>
      </w:tr>
      <w:tr w:rsidR="00C75664" w:rsidRPr="003D1E77" w14:paraId="37382E2C" w14:textId="77777777" w:rsidTr="007E321C"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FE24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Usted ha sido víctima de abuso físico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B8EA8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AC3B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</w:tr>
      <w:tr w:rsidR="00C75664" w:rsidRPr="003D1E77" w14:paraId="7AB292CF" w14:textId="77777777" w:rsidTr="007E321C"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0268E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¿Usted ha sido víctima de abuso emocional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BD85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A9068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</w:tr>
      <w:tr w:rsidR="00C75664" w:rsidRPr="003D1E77" w14:paraId="6704A1D8" w14:textId="77777777" w:rsidTr="007E321C"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715C6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Usted ha sido víctima de abuso sexual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0919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D874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</w:tr>
      <w:tr w:rsidR="00C75664" w:rsidRPr="003D1E77" w14:paraId="6069A451" w14:textId="77777777" w:rsidTr="007E321C"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1D527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Usted ha sido víctima de violencia doméstica?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1269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0670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</w:tr>
      <w:tr w:rsidR="00C75664" w:rsidRPr="003D1E77" w14:paraId="7C8BEE9A" w14:textId="77777777" w:rsidTr="007E321C">
        <w:trPr>
          <w:trHeight w:val="1717"/>
        </w:trPr>
        <w:tc>
          <w:tcPr>
            <w:tcW w:w="10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1A904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¿Alguna vez ha experimentado un evento traumático de cualquier tipo? □No sí □ </w:t>
            </w:r>
          </w:p>
          <w:p w14:paraId="394DE661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En caso afirmativo, Sírvase describir el evento, cuando ocurrió y su reacción: </w:t>
            </w:r>
          </w:p>
        </w:tc>
      </w:tr>
    </w:tbl>
    <w:p w14:paraId="1F4D8235" w14:textId="77777777" w:rsidR="00C75664" w:rsidRPr="003D1E77" w:rsidRDefault="00C75664" w:rsidP="00C75664">
      <w:pPr>
        <w:spacing w:after="0" w:line="240" w:lineRule="auto"/>
        <w:rPr>
          <w:sz w:val="24"/>
          <w:szCs w:val="24"/>
        </w:rPr>
      </w:pPr>
    </w:p>
    <w:p w14:paraId="7B88F342" w14:textId="77777777" w:rsidR="00C75664" w:rsidRPr="003D1E77" w:rsidRDefault="00C75664" w:rsidP="00C75664">
      <w:pPr>
        <w:spacing w:after="0" w:line="240" w:lineRule="auto"/>
        <w:rPr>
          <w:sz w:val="24"/>
          <w:szCs w:val="24"/>
        </w:rPr>
      </w:pPr>
    </w:p>
    <w:p w14:paraId="4FE91A2B" w14:textId="77777777" w:rsidR="00C75664" w:rsidRPr="003D1E77" w:rsidRDefault="00C75664" w:rsidP="00C7566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b/>
          <w:bCs/>
          <w:sz w:val="24"/>
          <w:szCs w:val="24"/>
          <w:lang w:val="es-ES"/>
        </w:rPr>
        <w:t>LEGAL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25"/>
      </w:tblGrid>
      <w:tr w:rsidR="00C75664" w:rsidRPr="003D1E77" w14:paraId="61B5E578" w14:textId="77777777" w:rsidTr="007E321C"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D2BE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Se ordena este Tribunal de evaluación?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A84D0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</w:tr>
      <w:tr w:rsidR="00C75664" w:rsidRPr="003D1E77" w14:paraId="602D3CAD" w14:textId="77777777" w:rsidTr="007E321C">
        <w:tc>
          <w:tcPr>
            <w:tcW w:w="5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187E" w14:textId="77777777" w:rsidR="00C75664" w:rsidRPr="003D1E77" w:rsidRDefault="00C75664" w:rsidP="007E321C">
            <w:pPr>
              <w:tabs>
                <w:tab w:val="left" w:pos="501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Es esta evaluación debido a un compromiso civil?</w:t>
            </w: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ab/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62D4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sí □ </w:t>
            </w:r>
          </w:p>
        </w:tc>
      </w:tr>
      <w:tr w:rsidR="00C75664" w:rsidRPr="003D1E77" w14:paraId="542F6A38" w14:textId="77777777" w:rsidTr="007E321C">
        <w:tc>
          <w:tcPr>
            <w:tcW w:w="5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94A3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Es esta evaluación para OWI o cero tolerancia ofensa?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F83F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□ sí - si sí, tenga en cuenta que el punto no acepta evaluaciones completó 10 días después de la ofensa. Si no han pasado 10 días desde su ofensa por favor háganoslo saber </w:t>
            </w:r>
            <w:proofErr w:type="spellStart"/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como</w:t>
            </w:r>
            <w:proofErr w:type="spellEnd"/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puede </w:t>
            </w:r>
            <w:proofErr w:type="spellStart"/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necesita</w:t>
            </w:r>
            <w:proofErr w:type="spellEnd"/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 cambiarlas. </w:t>
            </w:r>
          </w:p>
        </w:tc>
      </w:tr>
      <w:tr w:rsidR="00C75664" w:rsidRPr="003D1E77" w14:paraId="6158CD82" w14:textId="77777777" w:rsidTr="007E321C">
        <w:tc>
          <w:tcPr>
            <w:tcW w:w="5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BE4F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Si usted recibe un cargo relacionados con el alcohol, ¿cuál fue su nivel de alcohol en sangre en el momento de la detención?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3BFFB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5664" w:rsidRPr="003D1E77" w14:paraId="7B67DBDA" w14:textId="77777777" w:rsidTr="007E321C">
        <w:tc>
          <w:tcPr>
            <w:tcW w:w="5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DF73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Te niegas la prueba de alcoholemia?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15D8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□No  sí □ </w:t>
            </w:r>
          </w:p>
        </w:tc>
      </w:tr>
      <w:tr w:rsidR="00C75664" w:rsidRPr="003D1E77" w14:paraId="2139D90A" w14:textId="77777777" w:rsidTr="007E321C">
        <w:tc>
          <w:tcPr>
            <w:tcW w:w="5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38F9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¿Tienes problemas legales relacionados con alcohol o drogas delitos pendientes? En caso afirmativo, especifique. 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8F2F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No sí □  ___________________________________</w:t>
            </w:r>
          </w:p>
        </w:tc>
      </w:tr>
      <w:tr w:rsidR="00C75664" w:rsidRPr="003D1E77" w14:paraId="4C53F636" w14:textId="77777777" w:rsidTr="007E321C">
        <w:tc>
          <w:tcPr>
            <w:tcW w:w="5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1BBD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Tienes cualquier pasado cuestiones jurídicas relacionadas con delitos de alcohol o drogas? En caso afirmativo, especifique.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09F6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No sí □ ___________________________________</w:t>
            </w:r>
          </w:p>
        </w:tc>
      </w:tr>
      <w:tr w:rsidR="00C75664" w:rsidRPr="003D1E77" w14:paraId="44B0806A" w14:textId="77777777" w:rsidTr="007E321C">
        <w:tc>
          <w:tcPr>
            <w:tcW w:w="5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5945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Ha usted alguna vez ha encarcelado? En caso afirmativo, indique el motivo de su último encarcelamiento y la longitud.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9C3D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No □ Sí __________________________________</w:t>
            </w:r>
          </w:p>
        </w:tc>
      </w:tr>
      <w:tr w:rsidR="00C75664" w:rsidRPr="003D1E77" w14:paraId="29FEAD11" w14:textId="77777777" w:rsidTr="007E321C">
        <w:tc>
          <w:tcPr>
            <w:tcW w:w="5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3B73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¿Usted actualmente esperan cargos, juicio o condena? En caso afirmativo, por favor explique. 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4758E" w14:textId="77777777" w:rsidR="00C75664" w:rsidRPr="003D1E77" w:rsidRDefault="00C75664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No □ Sí __________________________________</w:t>
            </w:r>
          </w:p>
        </w:tc>
      </w:tr>
    </w:tbl>
    <w:p w14:paraId="2A422EFB" w14:textId="77777777" w:rsidR="00C75664" w:rsidRPr="003D1E77" w:rsidRDefault="00C75664" w:rsidP="00C75664">
      <w:pPr>
        <w:spacing w:after="0" w:line="240" w:lineRule="auto"/>
        <w:rPr>
          <w:b/>
          <w:sz w:val="24"/>
          <w:szCs w:val="24"/>
        </w:rPr>
      </w:pPr>
    </w:p>
    <w:p w14:paraId="481129CD" w14:textId="77777777" w:rsidR="00C75664" w:rsidRDefault="00C75664" w:rsidP="00C75664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557D7669" w14:textId="77777777" w:rsidR="00C75664" w:rsidRDefault="00C75664" w:rsidP="00C75664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49348B49" w14:textId="77777777" w:rsidR="00C75664" w:rsidRDefault="00C75664" w:rsidP="00C75664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7FD053FF" w14:textId="77777777" w:rsidR="00C75664" w:rsidRDefault="00C75664" w:rsidP="00C75664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76334DBA" w14:textId="77777777" w:rsidR="00C75664" w:rsidRDefault="00C75664" w:rsidP="00C75664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2939CE96" w14:textId="77777777" w:rsidR="00C75664" w:rsidRPr="003D1E77" w:rsidRDefault="00C75664" w:rsidP="00C75664">
      <w:pPr>
        <w:spacing w:line="240" w:lineRule="auto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b/>
          <w:bCs/>
          <w:sz w:val="24"/>
          <w:szCs w:val="24"/>
          <w:lang w:val="es-ES"/>
        </w:rPr>
        <w:t>SITUACIÓN ACTUAL DE LA VIDA</w:t>
      </w:r>
    </w:p>
    <w:p w14:paraId="29B70744" w14:textId="77777777" w:rsidR="00C75664" w:rsidRPr="003D1E77" w:rsidRDefault="00C75664" w:rsidP="00C75664">
      <w:pPr>
        <w:spacing w:line="240" w:lineRule="auto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b/>
          <w:bCs/>
          <w:sz w:val="24"/>
          <w:szCs w:val="24"/>
          <w:lang w:val="es-ES"/>
        </w:rPr>
        <w:t>Miembros de la famili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7"/>
        <w:gridCol w:w="4401"/>
        <w:gridCol w:w="912"/>
      </w:tblGrid>
      <w:tr w:rsidR="00C75664" w:rsidRPr="003D1E77" w14:paraId="2FFF3859" w14:textId="77777777" w:rsidTr="007E321C">
        <w:trPr>
          <w:trHeight w:val="36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E8D13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F5C7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Relación con usted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FD871" w14:textId="77777777" w:rsidR="00C75664" w:rsidRPr="003D1E77" w:rsidRDefault="00C75664" w:rsidP="007E321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Edad</w:t>
            </w:r>
          </w:p>
        </w:tc>
      </w:tr>
      <w:tr w:rsidR="00C75664" w:rsidRPr="003D1E77" w14:paraId="7DB6FCA4" w14:textId="77777777" w:rsidTr="007E321C">
        <w:trPr>
          <w:trHeight w:val="360"/>
        </w:trPr>
        <w:tc>
          <w:tcPr>
            <w:tcW w:w="5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8B3E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7AC5B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BE903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5664" w:rsidRPr="003D1E77" w14:paraId="04E82B89" w14:textId="77777777" w:rsidTr="007E321C">
        <w:trPr>
          <w:trHeight w:val="360"/>
        </w:trPr>
        <w:tc>
          <w:tcPr>
            <w:tcW w:w="5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16A3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C5D2E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9231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5664" w:rsidRPr="003D1E77" w14:paraId="27571B42" w14:textId="77777777" w:rsidTr="007E321C">
        <w:trPr>
          <w:trHeight w:val="360"/>
        </w:trPr>
        <w:tc>
          <w:tcPr>
            <w:tcW w:w="5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AD00E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8626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32A35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5664" w:rsidRPr="003D1E77" w14:paraId="1869A809" w14:textId="77777777" w:rsidTr="007E321C">
        <w:trPr>
          <w:trHeight w:val="360"/>
        </w:trPr>
        <w:tc>
          <w:tcPr>
            <w:tcW w:w="5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6AF2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BA0E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7364" w14:textId="77777777" w:rsidR="00C75664" w:rsidRPr="003D1E77" w:rsidRDefault="00C75664" w:rsidP="007E321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860198B" w14:textId="77777777" w:rsidR="00C75664" w:rsidRPr="003D1E77" w:rsidRDefault="00C75664" w:rsidP="00C75664">
      <w:pPr>
        <w:spacing w:line="240" w:lineRule="auto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sz w:val="24"/>
          <w:szCs w:val="24"/>
          <w:lang w:val="es-ES"/>
        </w:rPr>
        <w:t xml:space="preserve">¿Está satisfecho con su situación de vida actual? □No sí □ </w:t>
      </w:r>
      <w:r>
        <w:rPr>
          <w:rFonts w:eastAsia="Times New Roman" w:cs="Times New Roman"/>
          <w:sz w:val="24"/>
          <w:szCs w:val="24"/>
          <w:lang w:val="es-ES"/>
        </w:rPr>
        <w:t xml:space="preserve">         ¿</w:t>
      </w:r>
      <w:proofErr w:type="spellStart"/>
      <w:r>
        <w:rPr>
          <w:rFonts w:eastAsia="Times New Roman" w:cs="Times New Roman"/>
          <w:sz w:val="24"/>
          <w:szCs w:val="24"/>
          <w:lang w:val="es-ES"/>
        </w:rPr>
        <w:t>Està</w:t>
      </w:r>
      <w:proofErr w:type="spellEnd"/>
      <w:r>
        <w:rPr>
          <w:rFonts w:eastAsia="Times New Roman" w:cs="Times New Roman"/>
          <w:sz w:val="24"/>
          <w:szCs w:val="24"/>
          <w:lang w:val="es-ES"/>
        </w:rPr>
        <w:t xml:space="preserve"> sin hogar? 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r>
        <w:rPr>
          <w:rFonts w:eastAsia="Times New Roman" w:cs="Times New Roman"/>
          <w:sz w:val="24"/>
          <w:szCs w:val="24"/>
          <w:lang w:val="es-ES"/>
        </w:rPr>
        <w:t xml:space="preserve"> No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r>
        <w:rPr>
          <w:rFonts w:eastAsia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s-ES"/>
        </w:rPr>
        <w:t>Sì</w:t>
      </w:r>
      <w:proofErr w:type="spellEnd"/>
    </w:p>
    <w:p w14:paraId="09C0ACC9" w14:textId="77777777" w:rsidR="00C75664" w:rsidRPr="003D1E77" w:rsidRDefault="00C75664" w:rsidP="00C75664">
      <w:pPr>
        <w:spacing w:line="240" w:lineRule="auto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sz w:val="24"/>
          <w:szCs w:val="24"/>
          <w:lang w:val="es-ES"/>
        </w:rPr>
        <w:t>¿Hay problemas familiares que le gustaría haber tratado en tratamiento? □No □ sí explique: __</w:t>
      </w:r>
      <w:r w:rsidRPr="003D1E77">
        <w:rPr>
          <w:rFonts w:eastAsia="Times New Roman" w:cs="Times New Roman"/>
          <w:sz w:val="24"/>
          <w:szCs w:val="24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</w:t>
      </w:r>
    </w:p>
    <w:p w14:paraId="3FB152D7" w14:textId="77777777" w:rsidR="00C75664" w:rsidRPr="003D1E77" w:rsidRDefault="00C75664" w:rsidP="00C75664">
      <w:pPr>
        <w:spacing w:line="240" w:lineRule="auto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sz w:val="24"/>
          <w:szCs w:val="24"/>
          <w:lang w:val="es-ES"/>
        </w:rPr>
        <w:t xml:space="preserve">¿Alguien en su familia actualmente consume alcohol o drogas? □No sí □ </w:t>
      </w:r>
    </w:p>
    <w:p w14:paraId="10C3E850" w14:textId="77777777" w:rsidR="00C75664" w:rsidRDefault="00C75664" w:rsidP="00C75664">
      <w:pPr>
        <w:spacing w:after="0" w:line="240" w:lineRule="auto"/>
        <w:rPr>
          <w:rFonts w:eastAsia="Times New Roman" w:cs="Times New Roman"/>
          <w:sz w:val="24"/>
          <w:szCs w:val="24"/>
          <w:lang w:val="es-ES"/>
        </w:rPr>
      </w:pPr>
      <w:r w:rsidRPr="003D1E77">
        <w:rPr>
          <w:rFonts w:eastAsia="Times New Roman" w:cs="Times New Roman"/>
          <w:sz w:val="24"/>
          <w:szCs w:val="24"/>
          <w:lang w:val="es-ES"/>
        </w:rPr>
        <w:t>¿Alguien en su hogar tiene actualmente una condición de salud mental? □No</w:t>
      </w:r>
      <w:r w:rsidR="00DD43BB">
        <w:rPr>
          <w:rFonts w:eastAsia="Times New Roman" w:cs="Times New Roman"/>
          <w:sz w:val="24"/>
          <w:szCs w:val="24"/>
          <w:lang w:val="es-ES"/>
        </w:rPr>
        <w:t xml:space="preserve"> </w:t>
      </w:r>
      <w:r w:rsidR="00DD43BB" w:rsidRPr="003D1E77">
        <w:rPr>
          <w:rFonts w:eastAsia="Times New Roman" w:cs="Times New Roman"/>
          <w:sz w:val="24"/>
          <w:szCs w:val="24"/>
          <w:lang w:val="es-ES"/>
        </w:rPr>
        <w:t>□</w:t>
      </w:r>
      <w:r w:rsidRPr="003D1E77">
        <w:rPr>
          <w:rFonts w:eastAsia="Times New Roman" w:cs="Times New Roman"/>
          <w:sz w:val="24"/>
          <w:szCs w:val="24"/>
          <w:lang w:val="es-ES"/>
        </w:rPr>
        <w:t xml:space="preserve"> </w:t>
      </w:r>
      <w:r w:rsidR="00DD43BB">
        <w:rPr>
          <w:rFonts w:eastAsia="Times New Roman" w:cs="Times New Roman"/>
          <w:sz w:val="24"/>
          <w:szCs w:val="24"/>
          <w:lang w:val="es-ES"/>
        </w:rPr>
        <w:t>S</w:t>
      </w:r>
      <w:r w:rsidRPr="003D1E77">
        <w:rPr>
          <w:rFonts w:eastAsia="Times New Roman" w:cs="Times New Roman"/>
          <w:sz w:val="24"/>
          <w:szCs w:val="24"/>
          <w:lang w:val="es-ES"/>
        </w:rPr>
        <w:t>í</w:t>
      </w:r>
    </w:p>
    <w:p w14:paraId="46B3EF3F" w14:textId="77777777" w:rsidR="00ED008E" w:rsidRPr="00ED008E" w:rsidRDefault="00ED008E" w:rsidP="00ED008E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ED008E">
        <w:rPr>
          <w:rFonts w:asciiTheme="minorHAnsi" w:hAnsiTheme="minorHAnsi"/>
          <w:color w:val="222222"/>
          <w:sz w:val="24"/>
          <w:szCs w:val="24"/>
          <w:lang w:val="es-ES"/>
        </w:rPr>
        <w:t>¿Actualmente tiene alguna inquietud relacionada con su género u orientación sexual?</w:t>
      </w:r>
      <w:r>
        <w:rPr>
          <w:rFonts w:asciiTheme="minorHAnsi" w:hAnsiTheme="minorHAnsi"/>
          <w:color w:val="222222"/>
          <w:sz w:val="24"/>
          <w:szCs w:val="24"/>
          <w:lang w:val="es-ES"/>
        </w:rPr>
        <w:t xml:space="preserve"> </w:t>
      </w:r>
      <w:r w:rsidRPr="003D1E77">
        <w:rPr>
          <w:rFonts w:cs="Times New Roman"/>
          <w:sz w:val="24"/>
          <w:szCs w:val="24"/>
          <w:lang w:val="es-ES"/>
        </w:rPr>
        <w:t>□</w:t>
      </w:r>
      <w:r>
        <w:rPr>
          <w:rFonts w:cs="Times New Roman"/>
          <w:sz w:val="24"/>
          <w:szCs w:val="24"/>
          <w:lang w:val="es-ES"/>
        </w:rPr>
        <w:t xml:space="preserve"> No </w:t>
      </w:r>
      <w:r w:rsidRPr="003D1E77">
        <w:rPr>
          <w:rFonts w:cs="Times New Roman"/>
          <w:sz w:val="24"/>
          <w:szCs w:val="24"/>
          <w:lang w:val="es-ES"/>
        </w:rPr>
        <w:t>□</w:t>
      </w:r>
      <w:r w:rsidR="00DD43BB">
        <w:rPr>
          <w:rFonts w:cs="Times New Roman"/>
          <w:sz w:val="24"/>
          <w:szCs w:val="24"/>
          <w:lang w:val="es-ES"/>
        </w:rPr>
        <w:t xml:space="preserve"> </w:t>
      </w:r>
      <w:proofErr w:type="spellStart"/>
      <w:r w:rsidR="00DD43BB">
        <w:rPr>
          <w:rFonts w:cs="Times New Roman"/>
          <w:sz w:val="24"/>
          <w:szCs w:val="24"/>
          <w:lang w:val="es-ES"/>
        </w:rPr>
        <w:t>Sì</w:t>
      </w:r>
      <w:proofErr w:type="spellEnd"/>
      <w:r w:rsidR="00DD43BB">
        <w:rPr>
          <w:rFonts w:cs="Times New Roman"/>
          <w:sz w:val="24"/>
          <w:szCs w:val="24"/>
          <w:lang w:val="es-ES"/>
        </w:rPr>
        <w:t xml:space="preserve"> </w:t>
      </w:r>
      <w:r>
        <w:rPr>
          <w:rFonts w:cs="Times New Roman"/>
          <w:sz w:val="24"/>
          <w:szCs w:val="24"/>
          <w:lang w:val="es-ES"/>
        </w:rPr>
        <w:t xml:space="preserve"> </w:t>
      </w:r>
    </w:p>
    <w:p w14:paraId="7FEE27D6" w14:textId="77777777" w:rsidR="00C75664" w:rsidRDefault="00C75664" w:rsidP="00C75664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6E7B48C8" w14:textId="77777777" w:rsidR="001B6C62" w:rsidRPr="003D1E77" w:rsidRDefault="001B6C62" w:rsidP="00FE5F94">
      <w:pPr>
        <w:spacing w:after="0" w:line="240" w:lineRule="auto"/>
        <w:jc w:val="center"/>
        <w:rPr>
          <w:b/>
          <w:sz w:val="24"/>
          <w:szCs w:val="24"/>
        </w:rPr>
      </w:pPr>
    </w:p>
    <w:p w14:paraId="0AA40D3B" w14:textId="77777777" w:rsidR="001B6C62" w:rsidRPr="003D1E77" w:rsidRDefault="001B6C62" w:rsidP="001B6C6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b/>
          <w:bCs/>
          <w:sz w:val="24"/>
          <w:szCs w:val="24"/>
          <w:lang w:val="es-ES"/>
        </w:rPr>
        <w:t>EMPLEO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9"/>
        <w:gridCol w:w="1341"/>
        <w:gridCol w:w="1350"/>
        <w:gridCol w:w="4220"/>
      </w:tblGrid>
      <w:tr w:rsidR="001B6C62" w:rsidRPr="003D1E77" w14:paraId="5EF04E8E" w14:textId="77777777" w:rsidTr="004C38B8"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C4B8D" w14:textId="77777777" w:rsidR="001B6C62" w:rsidRPr="003D1E77" w:rsidRDefault="001B6C62" w:rsidP="004C3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b/>
                <w:bCs/>
                <w:sz w:val="24"/>
                <w:szCs w:val="24"/>
                <w:lang w:val="es-ES"/>
              </w:rPr>
              <w:t>Empleado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4620" w14:textId="77777777" w:rsidR="001B6C62" w:rsidRPr="003D1E77" w:rsidRDefault="001B6C62" w:rsidP="004C3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b/>
                <w:bCs/>
                <w:sz w:val="24"/>
                <w:szCs w:val="24"/>
                <w:lang w:val="es-ES"/>
              </w:rPr>
              <w:t>Fecha de inicio estimad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E14AA" w14:textId="77777777" w:rsidR="001B6C62" w:rsidRPr="003D1E77" w:rsidRDefault="001B6C62" w:rsidP="004C3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b/>
                <w:bCs/>
                <w:sz w:val="24"/>
                <w:szCs w:val="24"/>
                <w:lang w:val="es-ES"/>
              </w:rPr>
              <w:t>Calcula la fecha de finalización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8BD5" w14:textId="77777777" w:rsidR="001B6C62" w:rsidRPr="003D1E77" w:rsidRDefault="001B6C62" w:rsidP="004C38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b/>
                <w:bCs/>
                <w:sz w:val="24"/>
                <w:szCs w:val="24"/>
                <w:lang w:val="es-ES"/>
              </w:rPr>
              <w:t>Deberes de trabajo / razón para dejar / comentarios</w:t>
            </w:r>
          </w:p>
        </w:tc>
      </w:tr>
      <w:tr w:rsidR="001B6C62" w:rsidRPr="003D1E77" w14:paraId="51144DF0" w14:textId="77777777" w:rsidTr="004C38B8"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982B" w14:textId="77777777" w:rsidR="001B6C62" w:rsidRPr="003D1E77" w:rsidRDefault="001B6C62" w:rsidP="004C38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Corriente: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489C1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8CAE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A157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B6C62" w:rsidRPr="003D1E77" w14:paraId="08DE68A8" w14:textId="77777777" w:rsidTr="004C38B8"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C708" w14:textId="77777777" w:rsidR="001B6C62" w:rsidRPr="003D1E77" w:rsidRDefault="001B6C62" w:rsidP="004C38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Anterior: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64563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CBBD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51DA1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B6C62" w:rsidRPr="003D1E77" w14:paraId="64B02F26" w14:textId="77777777" w:rsidTr="004C38B8"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1AD3A" w14:textId="77777777" w:rsidR="001B6C62" w:rsidRPr="003D1E77" w:rsidRDefault="001B6C62" w:rsidP="004C38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Anterior: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6CC0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BE40E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D2EA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B6C62" w:rsidRPr="003D1E77" w14:paraId="016E6104" w14:textId="77777777" w:rsidTr="004C38B8"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C455" w14:textId="77777777" w:rsidR="001B6C62" w:rsidRPr="003D1E77" w:rsidRDefault="001B6C62" w:rsidP="004C38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Anterior: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1D08F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AFC6E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D2D1" w14:textId="77777777" w:rsidR="001B6C62" w:rsidRPr="003D1E77" w:rsidRDefault="001B6C62" w:rsidP="004C38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28C75B4" w14:textId="77777777" w:rsidR="00D22A75" w:rsidRDefault="00DD43BB" w:rsidP="00F23E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Marque si corresponde: 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r>
        <w:rPr>
          <w:rFonts w:eastAsia="Times New Roman" w:cs="Times New Roman"/>
          <w:sz w:val="24"/>
          <w:szCs w:val="24"/>
          <w:lang w:val="es-ES"/>
        </w:rPr>
        <w:t xml:space="preserve"> Desempleado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r>
        <w:rPr>
          <w:rFonts w:eastAsia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val="es-ES"/>
        </w:rPr>
        <w:t xml:space="preserve">Discapacidad  </w:t>
      </w:r>
      <w:r w:rsidRPr="003D1E77">
        <w:rPr>
          <w:rFonts w:eastAsia="Times New Roman" w:cs="Times New Roman"/>
          <w:sz w:val="24"/>
          <w:szCs w:val="24"/>
          <w:lang w:val="es-ES"/>
        </w:rPr>
        <w:t>□</w:t>
      </w:r>
      <w:proofErr w:type="gramEnd"/>
      <w:r>
        <w:rPr>
          <w:rFonts w:eastAsia="Times New Roman" w:cs="Times New Roman"/>
          <w:sz w:val="24"/>
          <w:szCs w:val="24"/>
          <w:lang w:val="es-ES"/>
        </w:rPr>
        <w:t xml:space="preserve"> Incapaz de trabajar</w:t>
      </w:r>
    </w:p>
    <w:p w14:paraId="618C240D" w14:textId="77777777" w:rsidR="00DD43BB" w:rsidRDefault="00DD43BB" w:rsidP="00DD43B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584FEBC3" w14:textId="77777777" w:rsidR="00DD43BB" w:rsidRDefault="00DD43BB" w:rsidP="00DD43B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s-ES"/>
        </w:rPr>
      </w:pPr>
    </w:p>
    <w:p w14:paraId="0D146BB0" w14:textId="77777777" w:rsidR="00DD43BB" w:rsidRPr="003D1E77" w:rsidRDefault="00DD43BB" w:rsidP="00DD43B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D1E77">
        <w:rPr>
          <w:rFonts w:eastAsia="Times New Roman" w:cs="Times New Roman"/>
          <w:b/>
          <w:bCs/>
          <w:sz w:val="24"/>
          <w:szCs w:val="24"/>
          <w:lang w:val="es-ES"/>
        </w:rPr>
        <w:t>EDUCACIÓN</w:t>
      </w: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5831"/>
      </w:tblGrid>
      <w:tr w:rsidR="00DD43BB" w:rsidRPr="003D1E77" w14:paraId="62F453C7" w14:textId="77777777" w:rsidTr="007E321C"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FC3A" w14:textId="77777777" w:rsidR="00DD43BB" w:rsidRPr="003D1E77" w:rsidRDefault="00DD43BB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¿Cuál es el último grado que completaste? </w:t>
            </w:r>
          </w:p>
        </w:tc>
        <w:tc>
          <w:tcPr>
            <w:tcW w:w="5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02D3C" w14:textId="77777777" w:rsidR="00DD43BB" w:rsidRPr="003D1E77" w:rsidRDefault="00DD43BB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 xml:space="preserve">¿Tienes tu GED? □No sí □ </w:t>
            </w:r>
          </w:p>
        </w:tc>
      </w:tr>
      <w:tr w:rsidR="00DD43BB" w:rsidRPr="003D1E77" w14:paraId="501975E1" w14:textId="77777777" w:rsidTr="007E321C"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D23B" w14:textId="77777777" w:rsidR="00DD43BB" w:rsidRPr="003D1E77" w:rsidRDefault="00DD43BB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Alguna vez recibió servicios de educación especial?</w:t>
            </w:r>
          </w:p>
        </w:tc>
        <w:tc>
          <w:tcPr>
            <w:tcW w:w="5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1293" w14:textId="77777777" w:rsidR="00DD43BB" w:rsidRPr="003D1E77" w:rsidRDefault="00DD43BB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No □ si □ desconocida</w:t>
            </w:r>
          </w:p>
        </w:tc>
      </w:tr>
      <w:tr w:rsidR="00DD43BB" w:rsidRPr="003D1E77" w14:paraId="62E340AD" w14:textId="77777777" w:rsidTr="007E321C"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28D4" w14:textId="77777777" w:rsidR="00DD43BB" w:rsidRPr="003D1E77" w:rsidRDefault="00DD43BB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Tiene dificultades de lectura y escritura?</w:t>
            </w:r>
          </w:p>
        </w:tc>
        <w:tc>
          <w:tcPr>
            <w:tcW w:w="5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4307" w14:textId="77777777" w:rsidR="00DD43BB" w:rsidRPr="003D1E77" w:rsidRDefault="00DD43BB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No □ si □ desconocida</w:t>
            </w:r>
          </w:p>
        </w:tc>
      </w:tr>
      <w:tr w:rsidR="00DD43BB" w:rsidRPr="003D1E77" w14:paraId="0D75C770" w14:textId="77777777" w:rsidTr="007E321C"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52495" w14:textId="77777777" w:rsidR="00DD43BB" w:rsidRPr="003D1E77" w:rsidRDefault="00DD43BB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¿Tienes una historia de retardo de desarrollo?</w:t>
            </w:r>
          </w:p>
        </w:tc>
        <w:tc>
          <w:tcPr>
            <w:tcW w:w="5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4C02" w14:textId="77777777" w:rsidR="00DD43BB" w:rsidRPr="003D1E77" w:rsidRDefault="00DD43BB" w:rsidP="007E321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D1E77">
              <w:rPr>
                <w:rFonts w:eastAsia="Times New Roman" w:cs="Times New Roman"/>
                <w:sz w:val="24"/>
                <w:szCs w:val="24"/>
                <w:lang w:val="es-ES"/>
              </w:rPr>
              <w:t>□No □ si □ desconocida</w:t>
            </w:r>
          </w:p>
        </w:tc>
      </w:tr>
    </w:tbl>
    <w:p w14:paraId="7A70DDF0" w14:textId="77777777" w:rsidR="00DD43BB" w:rsidRPr="003D1E77" w:rsidRDefault="00DD43BB" w:rsidP="00F23E2F">
      <w:pPr>
        <w:spacing w:after="0" w:line="240" w:lineRule="auto"/>
        <w:rPr>
          <w:sz w:val="24"/>
          <w:szCs w:val="24"/>
        </w:rPr>
      </w:pPr>
    </w:p>
    <w:p w14:paraId="56FF409D" w14:textId="77777777" w:rsidR="00954C5D" w:rsidRPr="00395F73" w:rsidRDefault="00DD43BB" w:rsidP="00395F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22222"/>
          <w:sz w:val="24"/>
          <w:szCs w:val="24"/>
          <w:lang w:val="es-ES"/>
        </w:rPr>
      </w:pPr>
      <w:r w:rsidRPr="00DD43BB">
        <w:rPr>
          <w:rFonts w:eastAsia="Times New Roman" w:cs="Courier New"/>
          <w:color w:val="222222"/>
          <w:sz w:val="24"/>
          <w:szCs w:val="24"/>
          <w:lang w:val="es-ES"/>
        </w:rPr>
        <w:t>¿Desea que le envíen copias de los resultados de su evaluación a cualquier persona?</w:t>
      </w:r>
      <w:r>
        <w:rPr>
          <w:rFonts w:eastAsia="Times New Roman" w:cs="Courier New"/>
          <w:color w:val="222222"/>
          <w:sz w:val="24"/>
          <w:szCs w:val="24"/>
          <w:lang w:val="es-ES"/>
        </w:rPr>
        <w:t>____________________</w:t>
      </w:r>
    </w:p>
    <w:p w14:paraId="195EADC4" w14:textId="77777777" w:rsidR="00954C5D" w:rsidRDefault="00954C5D" w:rsidP="00021B2B">
      <w:pPr>
        <w:rPr>
          <w:rFonts w:eastAsia="Times New Roman" w:cs="Courier New"/>
          <w:sz w:val="24"/>
          <w:szCs w:val="24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13A2D2D9" wp14:editId="687F9CC2">
            <wp:extent cx="6562725" cy="8429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ECCD" w14:textId="77777777" w:rsidR="00954C5D" w:rsidRDefault="00021B2B" w:rsidP="00021B2B">
      <w:pPr>
        <w:tabs>
          <w:tab w:val="left" w:pos="4740"/>
        </w:tabs>
        <w:rPr>
          <w:rFonts w:eastAsia="Times New Roman" w:cs="Courier New"/>
          <w:sz w:val="24"/>
          <w:szCs w:val="24"/>
          <w:lang w:val="es-ES"/>
        </w:rPr>
      </w:pPr>
      <w:r>
        <w:rPr>
          <w:rFonts w:eastAsia="Times New Roman" w:cs="Courier New"/>
          <w:sz w:val="24"/>
          <w:szCs w:val="24"/>
          <w:lang w:val="es-E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02ADABBA" wp14:editId="5BA1AB9A">
            <wp:extent cx="6600825" cy="799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61F2" w14:textId="77777777" w:rsidR="00954C5D" w:rsidRDefault="00954C5D" w:rsidP="00954C5D">
      <w:pPr>
        <w:rPr>
          <w:rFonts w:eastAsia="Times New Roman" w:cs="Courier New"/>
          <w:sz w:val="24"/>
          <w:szCs w:val="24"/>
          <w:lang w:val="es-ES"/>
        </w:rPr>
      </w:pPr>
    </w:p>
    <w:p w14:paraId="129B42DB" w14:textId="77777777" w:rsidR="00021B2B" w:rsidRDefault="00954C5D" w:rsidP="00954C5D">
      <w:pPr>
        <w:tabs>
          <w:tab w:val="left" w:pos="2205"/>
        </w:tabs>
        <w:rPr>
          <w:rFonts w:eastAsia="Times New Roman" w:cs="Courier New"/>
          <w:sz w:val="24"/>
          <w:szCs w:val="24"/>
          <w:lang w:val="es-ES"/>
        </w:rPr>
      </w:pPr>
      <w:r>
        <w:rPr>
          <w:rFonts w:eastAsia="Times New Roman" w:cs="Courier New"/>
          <w:sz w:val="24"/>
          <w:szCs w:val="24"/>
          <w:lang w:val="es-ES"/>
        </w:rPr>
        <w:tab/>
      </w:r>
    </w:p>
    <w:p w14:paraId="6960790A" w14:textId="77777777" w:rsidR="00954C5D" w:rsidRPr="00954C5D" w:rsidRDefault="00954C5D" w:rsidP="00954C5D">
      <w:pPr>
        <w:tabs>
          <w:tab w:val="left" w:pos="2205"/>
        </w:tabs>
        <w:rPr>
          <w:rFonts w:eastAsia="Times New Roman" w:cs="Courier New"/>
          <w:sz w:val="24"/>
          <w:szCs w:val="24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64411327" wp14:editId="2F88B8B4">
            <wp:extent cx="6858000" cy="567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C5D" w:rsidRPr="00954C5D" w:rsidSect="00457A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8F93C" w14:textId="77777777" w:rsidR="008D441F" w:rsidRDefault="008D441F" w:rsidP="000D4EEA">
      <w:pPr>
        <w:spacing w:after="0" w:line="240" w:lineRule="auto"/>
      </w:pPr>
      <w:r>
        <w:separator/>
      </w:r>
    </w:p>
  </w:endnote>
  <w:endnote w:type="continuationSeparator" w:id="0">
    <w:p w14:paraId="45BEAB20" w14:textId="77777777" w:rsidR="008D441F" w:rsidRDefault="008D441F" w:rsidP="000D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82B5" w14:textId="77777777" w:rsidR="000C142D" w:rsidRDefault="000C1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43591"/>
      <w:docPartObj>
        <w:docPartGallery w:val="Page Numbers (Bottom of Page)"/>
        <w:docPartUnique/>
      </w:docPartObj>
    </w:sdtPr>
    <w:sdtEndPr/>
    <w:sdtContent>
      <w:p w14:paraId="1CCA8DBB" w14:textId="77777777" w:rsidR="00E67B17" w:rsidRPr="009C0131" w:rsidRDefault="000C142D" w:rsidP="009C0131">
        <w:pPr>
          <w:pStyle w:val="Footer"/>
          <w:jc w:val="center"/>
          <w:rPr>
            <w:sz w:val="18"/>
            <w:szCs w:val="18"/>
          </w:rPr>
        </w:pPr>
        <w:r>
          <w:t xml:space="preserve">                                                                                                                                                                                                        </w:t>
        </w:r>
        <w:r>
          <w:rPr>
            <w:sz w:val="18"/>
            <w:szCs w:val="18"/>
          </w:rPr>
          <w:t>2/03</w:t>
        </w:r>
        <w:r w:rsidR="00021B2B">
          <w:rPr>
            <w:sz w:val="18"/>
            <w:szCs w:val="18"/>
          </w:rPr>
          <w:t>/2020</w:t>
        </w:r>
      </w:p>
    </w:sdtContent>
  </w:sdt>
  <w:p w14:paraId="21AC04EB" w14:textId="77777777" w:rsidR="00E67B17" w:rsidRDefault="00021B2B" w:rsidP="00021B2B">
    <w:pPr>
      <w:pStyle w:val="Footer"/>
      <w:tabs>
        <w:tab w:val="clear" w:pos="4680"/>
        <w:tab w:val="clear" w:pos="9360"/>
        <w:tab w:val="left" w:pos="30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4191" w14:textId="77777777" w:rsidR="000C142D" w:rsidRDefault="000C1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C569" w14:textId="77777777" w:rsidR="008D441F" w:rsidRDefault="008D441F" w:rsidP="000D4EEA">
      <w:pPr>
        <w:spacing w:after="0" w:line="240" w:lineRule="auto"/>
      </w:pPr>
      <w:r>
        <w:separator/>
      </w:r>
    </w:p>
  </w:footnote>
  <w:footnote w:type="continuationSeparator" w:id="0">
    <w:p w14:paraId="064D90CD" w14:textId="77777777" w:rsidR="008D441F" w:rsidRDefault="008D441F" w:rsidP="000D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17C1" w14:textId="77777777" w:rsidR="000C142D" w:rsidRDefault="000C1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13D9" w14:textId="77777777" w:rsidR="000C142D" w:rsidRDefault="000C1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9150" w14:textId="77777777" w:rsidR="000C142D" w:rsidRDefault="000C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7EDB"/>
    <w:multiLevelType w:val="hybridMultilevel"/>
    <w:tmpl w:val="2D9E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1735"/>
    <w:multiLevelType w:val="hybridMultilevel"/>
    <w:tmpl w:val="DBCC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92B9E"/>
    <w:multiLevelType w:val="hybridMultilevel"/>
    <w:tmpl w:val="C5CE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B5957"/>
    <w:multiLevelType w:val="hybridMultilevel"/>
    <w:tmpl w:val="633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C0661"/>
    <w:multiLevelType w:val="hybridMultilevel"/>
    <w:tmpl w:val="BE1A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456BE"/>
    <w:multiLevelType w:val="hybridMultilevel"/>
    <w:tmpl w:val="BDEEC742"/>
    <w:lvl w:ilvl="0" w:tplc="DFD0D2B4">
      <w:start w:val="2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EA0"/>
    <w:rsid w:val="00021B2B"/>
    <w:rsid w:val="00025165"/>
    <w:rsid w:val="00032DAB"/>
    <w:rsid w:val="00080A86"/>
    <w:rsid w:val="00084E1C"/>
    <w:rsid w:val="00087A2C"/>
    <w:rsid w:val="000C142D"/>
    <w:rsid w:val="000C7AA3"/>
    <w:rsid w:val="000D4EEA"/>
    <w:rsid w:val="00127411"/>
    <w:rsid w:val="00133F0A"/>
    <w:rsid w:val="00136EA0"/>
    <w:rsid w:val="0014491A"/>
    <w:rsid w:val="00145D73"/>
    <w:rsid w:val="001B6C62"/>
    <w:rsid w:val="001C5B82"/>
    <w:rsid w:val="001D3EA0"/>
    <w:rsid w:val="001D47D1"/>
    <w:rsid w:val="001F1C31"/>
    <w:rsid w:val="002031E4"/>
    <w:rsid w:val="00210908"/>
    <w:rsid w:val="002139C4"/>
    <w:rsid w:val="0022372E"/>
    <w:rsid w:val="00225F9D"/>
    <w:rsid w:val="002371E4"/>
    <w:rsid w:val="002823BB"/>
    <w:rsid w:val="002A4D56"/>
    <w:rsid w:val="002C145A"/>
    <w:rsid w:val="002D2558"/>
    <w:rsid w:val="002E19A9"/>
    <w:rsid w:val="002F68DD"/>
    <w:rsid w:val="00344B86"/>
    <w:rsid w:val="0035241E"/>
    <w:rsid w:val="00395F73"/>
    <w:rsid w:val="003D1E77"/>
    <w:rsid w:val="003D4719"/>
    <w:rsid w:val="003D4F40"/>
    <w:rsid w:val="003E6B4F"/>
    <w:rsid w:val="003F498B"/>
    <w:rsid w:val="00412814"/>
    <w:rsid w:val="00457AD1"/>
    <w:rsid w:val="00471753"/>
    <w:rsid w:val="00483042"/>
    <w:rsid w:val="004A1FBC"/>
    <w:rsid w:val="004A4F0B"/>
    <w:rsid w:val="004A7DD3"/>
    <w:rsid w:val="004D4A2D"/>
    <w:rsid w:val="004D5087"/>
    <w:rsid w:val="00547C36"/>
    <w:rsid w:val="00586AB3"/>
    <w:rsid w:val="005B1C0E"/>
    <w:rsid w:val="005C781B"/>
    <w:rsid w:val="00603273"/>
    <w:rsid w:val="00647A43"/>
    <w:rsid w:val="006838A1"/>
    <w:rsid w:val="00685625"/>
    <w:rsid w:val="00694171"/>
    <w:rsid w:val="006A72A5"/>
    <w:rsid w:val="006A78DB"/>
    <w:rsid w:val="006C1002"/>
    <w:rsid w:val="00703D7E"/>
    <w:rsid w:val="00726DB3"/>
    <w:rsid w:val="00730B77"/>
    <w:rsid w:val="007327D4"/>
    <w:rsid w:val="00744176"/>
    <w:rsid w:val="00775409"/>
    <w:rsid w:val="0078286E"/>
    <w:rsid w:val="00795D6D"/>
    <w:rsid w:val="0079719D"/>
    <w:rsid w:val="007975E6"/>
    <w:rsid w:val="007A0AD6"/>
    <w:rsid w:val="007B1AA5"/>
    <w:rsid w:val="007B65F2"/>
    <w:rsid w:val="007C493E"/>
    <w:rsid w:val="007F557D"/>
    <w:rsid w:val="00814AAB"/>
    <w:rsid w:val="00827204"/>
    <w:rsid w:val="0084384B"/>
    <w:rsid w:val="0084387C"/>
    <w:rsid w:val="00845C20"/>
    <w:rsid w:val="00852510"/>
    <w:rsid w:val="00867859"/>
    <w:rsid w:val="00867E6B"/>
    <w:rsid w:val="00872494"/>
    <w:rsid w:val="00892F3C"/>
    <w:rsid w:val="00893218"/>
    <w:rsid w:val="008B3B4F"/>
    <w:rsid w:val="008B4093"/>
    <w:rsid w:val="008B6DA0"/>
    <w:rsid w:val="008D1FB4"/>
    <w:rsid w:val="008D441F"/>
    <w:rsid w:val="008E4E8A"/>
    <w:rsid w:val="008E65A6"/>
    <w:rsid w:val="00954C5D"/>
    <w:rsid w:val="00991473"/>
    <w:rsid w:val="009A0C5B"/>
    <w:rsid w:val="009C0131"/>
    <w:rsid w:val="009E5F0B"/>
    <w:rsid w:val="009F1234"/>
    <w:rsid w:val="00A10034"/>
    <w:rsid w:val="00A203D0"/>
    <w:rsid w:val="00A20871"/>
    <w:rsid w:val="00A218CD"/>
    <w:rsid w:val="00A52D24"/>
    <w:rsid w:val="00A631DB"/>
    <w:rsid w:val="00A7055F"/>
    <w:rsid w:val="00A87736"/>
    <w:rsid w:val="00AA3709"/>
    <w:rsid w:val="00AA79C7"/>
    <w:rsid w:val="00AC5A6B"/>
    <w:rsid w:val="00AE53FE"/>
    <w:rsid w:val="00B36594"/>
    <w:rsid w:val="00B60DD2"/>
    <w:rsid w:val="00B65400"/>
    <w:rsid w:val="00B8497C"/>
    <w:rsid w:val="00B93946"/>
    <w:rsid w:val="00B95339"/>
    <w:rsid w:val="00BA2E4E"/>
    <w:rsid w:val="00BC4D95"/>
    <w:rsid w:val="00C15BA4"/>
    <w:rsid w:val="00C1682E"/>
    <w:rsid w:val="00C2190C"/>
    <w:rsid w:val="00C255B0"/>
    <w:rsid w:val="00C34631"/>
    <w:rsid w:val="00C4372D"/>
    <w:rsid w:val="00C5762D"/>
    <w:rsid w:val="00C75664"/>
    <w:rsid w:val="00C761BB"/>
    <w:rsid w:val="00C821FC"/>
    <w:rsid w:val="00CA0A51"/>
    <w:rsid w:val="00CB1A39"/>
    <w:rsid w:val="00CD777B"/>
    <w:rsid w:val="00D22A75"/>
    <w:rsid w:val="00D22ECB"/>
    <w:rsid w:val="00D325C9"/>
    <w:rsid w:val="00D4488A"/>
    <w:rsid w:val="00D4553B"/>
    <w:rsid w:val="00D64BBF"/>
    <w:rsid w:val="00D86477"/>
    <w:rsid w:val="00DA7818"/>
    <w:rsid w:val="00DB7A4A"/>
    <w:rsid w:val="00DC751B"/>
    <w:rsid w:val="00DC7A7D"/>
    <w:rsid w:val="00DD43BB"/>
    <w:rsid w:val="00DE275B"/>
    <w:rsid w:val="00E6187F"/>
    <w:rsid w:val="00E67B17"/>
    <w:rsid w:val="00E7202A"/>
    <w:rsid w:val="00E9601F"/>
    <w:rsid w:val="00EA6017"/>
    <w:rsid w:val="00ED008E"/>
    <w:rsid w:val="00F10E50"/>
    <w:rsid w:val="00F23E2F"/>
    <w:rsid w:val="00F34384"/>
    <w:rsid w:val="00F95B25"/>
    <w:rsid w:val="00FD4B76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98886"/>
  <w15:docId w15:val="{DB0C1C50-15EF-4D55-BD44-6DB8BD1F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D6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EA"/>
  </w:style>
  <w:style w:type="paragraph" w:styleId="Footer">
    <w:name w:val="footer"/>
    <w:basedOn w:val="Normal"/>
    <w:link w:val="FooterChar"/>
    <w:uiPriority w:val="99"/>
    <w:unhideWhenUsed/>
    <w:rsid w:val="000D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EA"/>
  </w:style>
  <w:style w:type="paragraph" w:styleId="ListParagraph">
    <w:name w:val="List Paragraph"/>
    <w:basedOn w:val="Normal"/>
    <w:uiPriority w:val="34"/>
    <w:qFormat/>
    <w:rsid w:val="00991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7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5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B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5A9D-DFFF-41C9-AC37-5F48E276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Ridge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dfrey</dc:creator>
  <cp:lastModifiedBy>Tracy Ward</cp:lastModifiedBy>
  <cp:revision>2</cp:revision>
  <cp:lastPrinted>2016-07-22T16:41:00Z</cp:lastPrinted>
  <dcterms:created xsi:type="dcterms:W3CDTF">2021-03-05T17:35:00Z</dcterms:created>
  <dcterms:modified xsi:type="dcterms:W3CDTF">2021-03-05T17:35:00Z</dcterms:modified>
</cp:coreProperties>
</file>